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76C0" w14:textId="05B992C8" w:rsidR="006160E9" w:rsidRPr="006E58EE" w:rsidRDefault="006160E9" w:rsidP="006160E9">
      <w:pPr>
        <w:pStyle w:val="Heading1"/>
        <w:jc w:val="center"/>
        <w:rPr>
          <w:b/>
          <w:bCs/>
          <w:sz w:val="32"/>
          <w:szCs w:val="32"/>
        </w:rPr>
      </w:pPr>
      <w:r w:rsidRPr="006E58EE">
        <w:rPr>
          <w:b/>
          <w:bCs/>
          <w:sz w:val="32"/>
          <w:szCs w:val="32"/>
        </w:rPr>
        <w:t>Nat</w:t>
      </w:r>
      <w:r w:rsidR="00640A5B">
        <w:rPr>
          <w:b/>
          <w:bCs/>
          <w:sz w:val="32"/>
          <w:szCs w:val="32"/>
        </w:rPr>
        <w:t>S</w:t>
      </w:r>
      <w:r w:rsidRPr="006E58EE">
        <w:rPr>
          <w:b/>
          <w:bCs/>
          <w:sz w:val="32"/>
          <w:szCs w:val="32"/>
        </w:rPr>
        <w:t xml:space="preserve">ci Faculty/Academic Staff Position </w:t>
      </w:r>
      <w:r w:rsidR="006E58EE" w:rsidRPr="006E58EE">
        <w:rPr>
          <w:b/>
          <w:bCs/>
          <w:sz w:val="32"/>
          <w:szCs w:val="32"/>
        </w:rPr>
        <w:t xml:space="preserve">Preliminary </w:t>
      </w:r>
      <w:r w:rsidRPr="006E58EE">
        <w:rPr>
          <w:b/>
          <w:bCs/>
          <w:sz w:val="32"/>
          <w:szCs w:val="32"/>
        </w:rPr>
        <w:t>Approval Form</w:t>
      </w:r>
    </w:p>
    <w:p w14:paraId="617E99E5" w14:textId="77777777" w:rsidR="0046110F" w:rsidRDefault="009B0683" w:rsidP="0046110F">
      <w:pPr>
        <w:spacing w:after="0" w:line="240" w:lineRule="auto"/>
        <w:jc w:val="both"/>
      </w:pPr>
      <w:r w:rsidRPr="0089617F">
        <w:rPr>
          <w:b/>
          <w:bCs/>
        </w:rPr>
        <w:t>Instructions:</w:t>
      </w:r>
      <w:r w:rsidRPr="0089617F">
        <w:t xml:space="preserve"> </w:t>
      </w:r>
    </w:p>
    <w:p w14:paraId="5600E33A" w14:textId="78D025A0" w:rsidR="009A34D4" w:rsidRPr="00835CC3" w:rsidRDefault="0046110F" w:rsidP="0046110F">
      <w:pPr>
        <w:spacing w:after="0" w:line="240" w:lineRule="auto"/>
        <w:jc w:val="both"/>
        <w:rPr>
          <w:rFonts w:ascii="Arial" w:hAnsi="Arial" w:cs="Arial"/>
          <w:bCs/>
        </w:rPr>
      </w:pPr>
      <w:r>
        <w:t xml:space="preserve">As detailed in the </w:t>
      </w:r>
      <w:hyperlink r:id="rId6" w:history="1">
        <w:proofErr w:type="spellStart"/>
        <w:r w:rsidRPr="0046110F">
          <w:rPr>
            <w:rStyle w:val="Hyperlink"/>
          </w:rPr>
          <w:t>NatSci</w:t>
        </w:r>
        <w:proofErr w:type="spellEnd"/>
        <w:r w:rsidRPr="0046110F">
          <w:rPr>
            <w:rStyle w:val="Hyperlink"/>
          </w:rPr>
          <w:t xml:space="preserve"> H</w:t>
        </w:r>
        <w:r w:rsidRPr="0046110F">
          <w:rPr>
            <w:rStyle w:val="Hyperlink"/>
          </w:rPr>
          <w:t>i</w:t>
        </w:r>
        <w:r w:rsidRPr="0046110F">
          <w:rPr>
            <w:rStyle w:val="Hyperlink"/>
          </w:rPr>
          <w:t>ring webpage</w:t>
        </w:r>
      </w:hyperlink>
      <w:r>
        <w:t xml:space="preserve"> and in compliance with </w:t>
      </w:r>
      <w:r w:rsidR="00567D0C" w:rsidRPr="0089617F">
        <w:t xml:space="preserve">the </w:t>
      </w:r>
      <w:hyperlink r:id="rId7" w:history="1">
        <w:r w:rsidR="00567D0C" w:rsidRPr="0089617F">
          <w:rPr>
            <w:rStyle w:val="Hyperlink"/>
          </w:rPr>
          <w:t>Acade</w:t>
        </w:r>
        <w:r w:rsidR="00567D0C" w:rsidRPr="0089617F">
          <w:rPr>
            <w:rStyle w:val="Hyperlink"/>
          </w:rPr>
          <w:t>m</w:t>
        </w:r>
        <w:r w:rsidR="00567D0C" w:rsidRPr="0089617F">
          <w:rPr>
            <w:rStyle w:val="Hyperlink"/>
          </w:rPr>
          <w:t>ic Hiring Manual</w:t>
        </w:r>
      </w:hyperlink>
      <w:r w:rsidR="00567D0C" w:rsidRPr="0089617F">
        <w:t xml:space="preserve"> </w:t>
      </w:r>
      <w:r w:rsidR="00FF12DC" w:rsidRPr="0089617F">
        <w:t xml:space="preserve">- </w:t>
      </w:r>
      <w:r w:rsidR="00567D0C" w:rsidRPr="0089617F">
        <w:t>2.0</w:t>
      </w:r>
      <w:r>
        <w:t xml:space="preserve"> and</w:t>
      </w:r>
      <w:r w:rsidR="00567D0C" w:rsidRPr="0089617F">
        <w:t xml:space="preserve"> Academic Hiring Procedure</w:t>
      </w:r>
      <w:r>
        <w:t>.</w:t>
      </w:r>
      <w:r w:rsidR="00835CC3">
        <w:t xml:space="preserve"> </w:t>
      </w:r>
      <w:r w:rsidR="00835CC3" w:rsidRPr="00835CC3">
        <w:rPr>
          <w:color w:val="FF0000"/>
        </w:rPr>
        <w:t xml:space="preserve">This form should be used for all academic </w:t>
      </w:r>
      <w:r w:rsidR="00C769CF">
        <w:rPr>
          <w:color w:val="FF0000"/>
        </w:rPr>
        <w:t>positions</w:t>
      </w:r>
      <w:r w:rsidR="00835CC3" w:rsidRPr="00835CC3">
        <w:rPr>
          <w:color w:val="FF0000"/>
        </w:rPr>
        <w:t>, except Postdoc</w:t>
      </w:r>
      <w:r w:rsidR="00C769CF">
        <w:rPr>
          <w:color w:val="FF0000"/>
        </w:rPr>
        <w:t xml:space="preserve">(s), </w:t>
      </w:r>
      <w:r w:rsidR="00835CC3">
        <w:rPr>
          <w:color w:val="FF0000"/>
        </w:rPr>
        <w:t>temporary / on-call (TOC)</w:t>
      </w:r>
      <w:r w:rsidR="00C769CF">
        <w:rPr>
          <w:color w:val="FF0000"/>
        </w:rPr>
        <w:t>, and graduate students</w:t>
      </w:r>
      <w:r w:rsidR="00835CC3" w:rsidRPr="00835CC3">
        <w:rPr>
          <w:color w:val="FF0000"/>
        </w:rPr>
        <w:t>.</w:t>
      </w:r>
      <w:r w:rsidR="00835CC3" w:rsidRPr="00835CC3">
        <w:rPr>
          <w:rFonts w:ascii="Arial" w:hAnsi="Arial" w:cs="Arial"/>
          <w:bCs/>
        </w:rPr>
        <w:t xml:space="preserve"> </w:t>
      </w:r>
    </w:p>
    <w:p w14:paraId="176D29DB" w14:textId="77777777" w:rsidR="00426BE9" w:rsidRPr="001D524E" w:rsidRDefault="00426BE9" w:rsidP="00426BE9">
      <w:pPr>
        <w:spacing w:after="0" w:line="240" w:lineRule="auto"/>
        <w:ind w:left="720"/>
        <w:jc w:val="both"/>
        <w:rPr>
          <w:rFonts w:ascii="Arial" w:hAnsi="Arial" w:cs="Arial"/>
          <w:bCs/>
        </w:rPr>
      </w:pPr>
    </w:p>
    <w:p w14:paraId="18CC9A94" w14:textId="4A2B97E3" w:rsidR="006160E9" w:rsidRPr="0089617F" w:rsidRDefault="00573981" w:rsidP="0046110F">
      <w:r w:rsidRPr="0089617F">
        <w:t xml:space="preserve">To </w:t>
      </w:r>
      <w:r w:rsidR="00701A8A" w:rsidRPr="0089617F">
        <w:t>request a position</w:t>
      </w:r>
      <w:r w:rsidR="004556A5" w:rsidRPr="0089617F">
        <w:t xml:space="preserve">, complete this form and forward </w:t>
      </w:r>
      <w:r w:rsidR="0046110F">
        <w:t xml:space="preserve">it with </w:t>
      </w:r>
      <w:r w:rsidR="00653219" w:rsidRPr="0089617F">
        <w:t xml:space="preserve">the required attachments </w:t>
      </w:r>
      <w:r w:rsidR="004556A5" w:rsidRPr="0089617F">
        <w:t xml:space="preserve">to </w:t>
      </w:r>
      <w:r w:rsidR="00660D57" w:rsidRPr="0089617F">
        <w:t xml:space="preserve">the designated signers. </w:t>
      </w:r>
      <w:r w:rsidR="00701A8A" w:rsidRPr="0089617F">
        <w:t>Dean’s office approval</w:t>
      </w:r>
      <w:r w:rsidR="00426BE9">
        <w:t>s</w:t>
      </w:r>
      <w:r w:rsidR="00701A8A" w:rsidRPr="0089617F">
        <w:t xml:space="preserve"> may be obtained by sending th</w:t>
      </w:r>
      <w:r w:rsidR="0046110F">
        <w:t>e signed</w:t>
      </w:r>
      <w:r w:rsidR="00701A8A" w:rsidRPr="0089617F">
        <w:t xml:space="preserve"> form and required attachments to </w:t>
      </w:r>
      <w:r w:rsidR="004E474C" w:rsidRPr="0089617F">
        <w:t>Teresa Vicary</w:t>
      </w:r>
      <w:r w:rsidR="00640A5B" w:rsidRPr="0089617F">
        <w:t>, NatSci HR Associate Director (</w:t>
      </w:r>
      <w:hyperlink r:id="rId8" w:history="1">
        <w:r w:rsidR="00640A5B" w:rsidRPr="0089617F">
          <w:rPr>
            <w:rStyle w:val="Hyperlink"/>
          </w:rPr>
          <w:t>Vicaryte@msu.edu</w:t>
        </w:r>
      </w:hyperlink>
      <w:r w:rsidR="00640A5B" w:rsidRPr="0089617F">
        <w:t xml:space="preserve">).  </w:t>
      </w:r>
    </w:p>
    <w:tbl>
      <w:tblPr>
        <w:tblStyle w:val="TableGrid"/>
        <w:tblpPr w:leftFromText="180" w:rightFromText="180" w:vertAnchor="text" w:horzAnchor="margin" w:tblpY="3"/>
        <w:tblW w:w="9360" w:type="dxa"/>
        <w:tblLook w:val="04A0" w:firstRow="1" w:lastRow="0" w:firstColumn="1" w:lastColumn="0" w:noHBand="0" w:noVBand="1"/>
      </w:tblPr>
      <w:tblGrid>
        <w:gridCol w:w="3685"/>
        <w:gridCol w:w="5675"/>
      </w:tblGrid>
      <w:tr w:rsidR="0098749A" w14:paraId="6CCFF648" w14:textId="77777777" w:rsidTr="0086492B">
        <w:tc>
          <w:tcPr>
            <w:tcW w:w="3685" w:type="dxa"/>
          </w:tcPr>
          <w:p w14:paraId="6E73270B" w14:textId="1CF72281" w:rsidR="0098749A" w:rsidRPr="00971825" w:rsidRDefault="0098749A" w:rsidP="0086492B">
            <w:pPr>
              <w:jc w:val="right"/>
              <w:rPr>
                <w:b/>
                <w:bCs/>
              </w:rPr>
            </w:pPr>
            <w:r w:rsidRPr="00971825">
              <w:rPr>
                <w:b/>
                <w:bCs/>
              </w:rPr>
              <w:t>Unit</w:t>
            </w:r>
            <w:r w:rsidR="00D93EB2">
              <w:rPr>
                <w:b/>
                <w:bCs/>
              </w:rPr>
              <w:t xml:space="preserve"> </w:t>
            </w:r>
            <w:r w:rsidR="00380BB7">
              <w:rPr>
                <w:b/>
                <w:bCs/>
              </w:rPr>
              <w:t>(</w:t>
            </w:r>
            <w:r w:rsidR="00380BB7">
              <w:t>Department / Program)</w:t>
            </w:r>
          </w:p>
        </w:tc>
        <w:tc>
          <w:tcPr>
            <w:tcW w:w="5675" w:type="dxa"/>
          </w:tcPr>
          <w:p w14:paraId="52ADB39A" w14:textId="7F9034F5" w:rsidR="0098749A" w:rsidRDefault="0098749A" w:rsidP="0098749A"/>
        </w:tc>
      </w:tr>
      <w:tr w:rsidR="0098749A" w14:paraId="5D210F53" w14:textId="77777777" w:rsidTr="0086492B">
        <w:trPr>
          <w:trHeight w:val="323"/>
        </w:trPr>
        <w:tc>
          <w:tcPr>
            <w:tcW w:w="3685" w:type="dxa"/>
          </w:tcPr>
          <w:p w14:paraId="0128121C" w14:textId="180A881A" w:rsidR="0098749A" w:rsidRPr="00971825" w:rsidRDefault="00D93EB2" w:rsidP="0086492B">
            <w:pPr>
              <w:jc w:val="right"/>
              <w:rPr>
                <w:b/>
                <w:bCs/>
              </w:rPr>
            </w:pPr>
            <w:r>
              <w:rPr>
                <w:b/>
                <w:bCs/>
              </w:rPr>
              <w:t xml:space="preserve">Unit Administrator </w:t>
            </w:r>
            <w:r w:rsidRPr="00971825">
              <w:rPr>
                <w:b/>
                <w:bCs/>
              </w:rPr>
              <w:t>Name</w:t>
            </w:r>
            <w:r>
              <w:rPr>
                <w:b/>
                <w:bCs/>
              </w:rPr>
              <w:t xml:space="preserve"> </w:t>
            </w:r>
          </w:p>
        </w:tc>
        <w:tc>
          <w:tcPr>
            <w:tcW w:w="5675" w:type="dxa"/>
          </w:tcPr>
          <w:p w14:paraId="794B69A6" w14:textId="77777777" w:rsidR="0098749A" w:rsidRDefault="0098749A" w:rsidP="0098749A"/>
        </w:tc>
      </w:tr>
      <w:tr w:rsidR="00D93EB2" w14:paraId="735D98EA" w14:textId="77777777" w:rsidTr="0086492B">
        <w:tc>
          <w:tcPr>
            <w:tcW w:w="3685" w:type="dxa"/>
          </w:tcPr>
          <w:p w14:paraId="35D4D10D" w14:textId="6C067109" w:rsidR="00D93EB2" w:rsidRDefault="00D93EB2" w:rsidP="0086492B">
            <w:pPr>
              <w:jc w:val="right"/>
              <w:rPr>
                <w:b/>
                <w:bCs/>
              </w:rPr>
            </w:pPr>
            <w:r>
              <w:rPr>
                <w:b/>
                <w:bCs/>
              </w:rPr>
              <w:t xml:space="preserve">Unit HR </w:t>
            </w:r>
            <w:r w:rsidR="00986D55">
              <w:rPr>
                <w:b/>
                <w:bCs/>
              </w:rPr>
              <w:t>Coordinator</w:t>
            </w:r>
            <w:r>
              <w:rPr>
                <w:b/>
                <w:bCs/>
              </w:rPr>
              <w:t xml:space="preserve"> Name </w:t>
            </w:r>
          </w:p>
        </w:tc>
        <w:tc>
          <w:tcPr>
            <w:tcW w:w="5675" w:type="dxa"/>
          </w:tcPr>
          <w:p w14:paraId="4064BAC3" w14:textId="77777777" w:rsidR="00D93EB2" w:rsidRDefault="00D93EB2" w:rsidP="0098749A"/>
        </w:tc>
      </w:tr>
      <w:tr w:rsidR="00586C16" w14:paraId="32A224F2" w14:textId="77777777" w:rsidTr="0086492B">
        <w:tc>
          <w:tcPr>
            <w:tcW w:w="3685" w:type="dxa"/>
          </w:tcPr>
          <w:p w14:paraId="55B1489A" w14:textId="2D444AE2" w:rsidR="00586C16" w:rsidRDefault="00586C16" w:rsidP="0086492B">
            <w:pPr>
              <w:jc w:val="right"/>
              <w:rPr>
                <w:b/>
                <w:bCs/>
              </w:rPr>
            </w:pPr>
            <w:r w:rsidRPr="00C7276A">
              <w:t xml:space="preserve">Academic </w:t>
            </w:r>
            <w:r w:rsidR="008360B0">
              <w:t>Role</w:t>
            </w:r>
            <w:r w:rsidRPr="0024481F">
              <w:rPr>
                <w:color w:val="FF0000"/>
              </w:rPr>
              <w:t>*</w:t>
            </w:r>
          </w:p>
        </w:tc>
        <w:sdt>
          <w:sdtPr>
            <w:alias w:val="Role"/>
            <w:tag w:val="Rank"/>
            <w:id w:val="-384869913"/>
            <w:placeholder>
              <w:docPart w:val="8752399FF81B4883A40234E5245D3A80"/>
            </w:placeholder>
            <w:showingPlcHdr/>
            <w15:color w:val="FFFF99"/>
            <w:comboBox>
              <w:listItem w:value="Choose an item."/>
              <w:listItem w:displayText="Fixed Term Faculty" w:value="Fixed Term Faculty"/>
              <w:listItem w:displayText="Fixed Term Instructor" w:value="Fixed Term Instructor"/>
              <w:listItem w:displayText="Fixed Term Academic Specialist " w:value="Fixed Term Academic Specialist "/>
              <w:listItem w:displayText="Continuing System Academic Specialist " w:value="Continuing System Academic Specialist "/>
              <w:listItem w:displayText="Tenure System Faculty" w:value="Tenure System Faculty"/>
              <w:listItem w:displayText="Executive Management" w:value="Executive Management"/>
              <w:listItem w:displayText="Research Faculty" w:value="Research Faculty"/>
            </w:comboBox>
          </w:sdtPr>
          <w:sdtContent>
            <w:tc>
              <w:tcPr>
                <w:tcW w:w="5675" w:type="dxa"/>
              </w:tcPr>
              <w:p w14:paraId="0D3B2FB7" w14:textId="2B1D2BEE" w:rsidR="00586C16" w:rsidRDefault="00586C16" w:rsidP="00586C16">
                <w:r w:rsidRPr="009B0556">
                  <w:rPr>
                    <w:rStyle w:val="PlaceholderText"/>
                  </w:rPr>
                  <w:t>Choose an item.</w:t>
                </w:r>
              </w:p>
            </w:tc>
          </w:sdtContent>
        </w:sdt>
      </w:tr>
      <w:tr w:rsidR="00FD3B25" w14:paraId="1F2357E2" w14:textId="77777777" w:rsidTr="0086492B">
        <w:tc>
          <w:tcPr>
            <w:tcW w:w="3685" w:type="dxa"/>
          </w:tcPr>
          <w:p w14:paraId="7B7B6DEF" w14:textId="5102E1CA" w:rsidR="00FD3B25" w:rsidRDefault="00FD3B25" w:rsidP="00352192">
            <w:pPr>
              <w:jc w:val="right"/>
            </w:pPr>
            <w:r>
              <w:t>Job Title</w:t>
            </w:r>
            <w:r w:rsidR="00830F25">
              <w:t>/Rank</w:t>
            </w:r>
            <w:r w:rsidR="001D658A" w:rsidRPr="001D658A">
              <w:rPr>
                <w:color w:val="FF0000"/>
              </w:rPr>
              <w:t xml:space="preserve">* </w:t>
            </w:r>
          </w:p>
        </w:tc>
        <w:tc>
          <w:tcPr>
            <w:tcW w:w="5675" w:type="dxa"/>
          </w:tcPr>
          <w:p w14:paraId="49355C50" w14:textId="6F29E1D0" w:rsidR="00FD3B25" w:rsidRDefault="00C620B6" w:rsidP="00352192">
            <w:r>
              <w:t xml:space="preserve">                                                    </w:t>
            </w:r>
            <w:sdt>
              <w:sdtPr>
                <w:id w:val="-743718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pen Rank? </w:t>
            </w:r>
          </w:p>
        </w:tc>
      </w:tr>
      <w:tr w:rsidR="001A0C8C" w14:paraId="5AB5A435" w14:textId="77777777" w:rsidTr="0086492B">
        <w:tc>
          <w:tcPr>
            <w:tcW w:w="3685" w:type="dxa"/>
          </w:tcPr>
          <w:p w14:paraId="2BF91B99" w14:textId="55D43FF5" w:rsidR="001A0C8C" w:rsidRDefault="001A0C8C" w:rsidP="00352192">
            <w:pPr>
              <w:jc w:val="right"/>
            </w:pPr>
            <w:r>
              <w:t>Job Type</w:t>
            </w:r>
            <w:r w:rsidRPr="001A0C8C">
              <w:rPr>
                <w:color w:val="FF0000"/>
              </w:rPr>
              <w:t>*</w:t>
            </w:r>
          </w:p>
        </w:tc>
        <w:tc>
          <w:tcPr>
            <w:tcW w:w="5675" w:type="dxa"/>
          </w:tcPr>
          <w:p w14:paraId="0EA4935A" w14:textId="05938B99" w:rsidR="001A0C8C" w:rsidRDefault="00000000" w:rsidP="007930D6">
            <w:pPr>
              <w:tabs>
                <w:tab w:val="center" w:pos="2729"/>
              </w:tabs>
            </w:pPr>
            <w:sdt>
              <w:sdtPr>
                <w:alias w:val="Type"/>
                <w:tag w:val="Type"/>
                <w:id w:val="-72828566"/>
                <w:placeholder>
                  <w:docPart w:val="DefaultPlaceholder_-1854013438"/>
                </w:placeholder>
                <w:showingPlcHdr/>
                <w15:color w:val="FFFF99"/>
                <w:comboBox>
                  <w:listItem w:value="Choose an item."/>
                  <w:listItem w:displayText="Research" w:value="Research"/>
                  <w:listItem w:displayText="Advising" w:value="Advising"/>
                  <w:listItem w:displayText="Teaching" w:value="Teaching"/>
                  <w:listItem w:displayText="Curriculum" w:value="Curriculum"/>
                  <w:listItem w:displayText="Other" w:value="Other"/>
                </w:comboBox>
              </w:sdtPr>
              <w:sdtContent>
                <w:r w:rsidR="007930D6" w:rsidRPr="003B7292">
                  <w:rPr>
                    <w:rStyle w:val="PlaceholderText"/>
                  </w:rPr>
                  <w:t>Choose an item.</w:t>
                </w:r>
              </w:sdtContent>
            </w:sdt>
            <w:r w:rsidR="007930D6">
              <w:tab/>
            </w:r>
          </w:p>
        </w:tc>
      </w:tr>
      <w:tr w:rsidR="00352192" w14:paraId="7EFFFB9D" w14:textId="77777777" w:rsidTr="0086492B">
        <w:tc>
          <w:tcPr>
            <w:tcW w:w="3685" w:type="dxa"/>
          </w:tcPr>
          <w:p w14:paraId="46DC0C5E" w14:textId="15604B48" w:rsidR="00352192" w:rsidRDefault="00352192" w:rsidP="00352192">
            <w:pPr>
              <w:jc w:val="right"/>
            </w:pPr>
            <w:r>
              <w:t>The appointment basis will be</w:t>
            </w:r>
            <w:r w:rsidRPr="0024481F">
              <w:rPr>
                <w:color w:val="FF0000"/>
              </w:rPr>
              <w:t xml:space="preserve">* </w:t>
            </w:r>
          </w:p>
        </w:tc>
        <w:sdt>
          <w:sdtPr>
            <w:alias w:val="Appointment Basis "/>
            <w:tag w:val="Appointment Basis"/>
            <w:id w:val="-48994515"/>
            <w:placeholder>
              <w:docPart w:val="0BCAB9CBB66241B986A57284114DD5E8"/>
            </w:placeholder>
            <w:showingPlcHdr/>
            <w15:color w:val="FFFF99"/>
            <w:comboBox>
              <w:listItem w:value="Choose an item."/>
              <w:listItem w:displayText="Annual" w:value="Annual"/>
              <w:listItem w:displayText="Academic Year" w:value="Academic Year"/>
            </w:comboBox>
          </w:sdtPr>
          <w:sdtContent>
            <w:tc>
              <w:tcPr>
                <w:tcW w:w="5675" w:type="dxa"/>
              </w:tcPr>
              <w:p w14:paraId="02D34B64" w14:textId="2A34D18A" w:rsidR="00352192" w:rsidRDefault="00352192" w:rsidP="00352192">
                <w:r w:rsidRPr="009B0556">
                  <w:rPr>
                    <w:rStyle w:val="PlaceholderText"/>
                  </w:rPr>
                  <w:t>Choose an item.</w:t>
                </w:r>
              </w:p>
            </w:tc>
          </w:sdtContent>
        </w:sdt>
      </w:tr>
      <w:tr w:rsidR="008B17F1" w14:paraId="48FA53A9" w14:textId="77777777" w:rsidTr="0086492B">
        <w:tc>
          <w:tcPr>
            <w:tcW w:w="3685" w:type="dxa"/>
          </w:tcPr>
          <w:p w14:paraId="3ECC35AB" w14:textId="74A1666A" w:rsidR="008B17F1" w:rsidRDefault="008B17F1" w:rsidP="00352192">
            <w:pPr>
              <w:jc w:val="right"/>
            </w:pPr>
            <w:r>
              <w:t>Supervisor</w:t>
            </w:r>
            <w:r w:rsidRPr="008B17F1">
              <w:rPr>
                <w:color w:val="FF0000"/>
              </w:rPr>
              <w:t>*</w:t>
            </w:r>
            <w:r>
              <w:t xml:space="preserve"> </w:t>
            </w:r>
          </w:p>
        </w:tc>
        <w:tc>
          <w:tcPr>
            <w:tcW w:w="5675" w:type="dxa"/>
          </w:tcPr>
          <w:p w14:paraId="3B33B02C" w14:textId="77777777" w:rsidR="008B17F1" w:rsidRDefault="008B17F1" w:rsidP="00352192"/>
        </w:tc>
      </w:tr>
      <w:tr w:rsidR="00352192" w14:paraId="40ACDDA4" w14:textId="77777777" w:rsidTr="0086492B">
        <w:tc>
          <w:tcPr>
            <w:tcW w:w="3685" w:type="dxa"/>
          </w:tcPr>
          <w:p w14:paraId="61E219C7" w14:textId="6AEE1A9B" w:rsidR="00352192" w:rsidRDefault="00352192" w:rsidP="00352192">
            <w:pPr>
              <w:jc w:val="right"/>
            </w:pPr>
            <w:r>
              <w:t>Reason for Request</w:t>
            </w:r>
            <w:r w:rsidRPr="0024481F">
              <w:rPr>
                <w:color w:val="FF0000"/>
              </w:rPr>
              <w:t xml:space="preserve">* </w:t>
            </w:r>
            <w:r>
              <w:t xml:space="preserve"> </w:t>
            </w:r>
          </w:p>
        </w:tc>
        <w:tc>
          <w:tcPr>
            <w:tcW w:w="5675" w:type="dxa"/>
          </w:tcPr>
          <w:sdt>
            <w:sdtPr>
              <w:alias w:val="Reason for Request "/>
              <w:tag w:val="Reason for Request "/>
              <w:id w:val="875742079"/>
              <w:placeholder>
                <w:docPart w:val="6B40BCEDFF184C068D875D42D186EC5D"/>
              </w:placeholder>
              <w:showingPlcHdr/>
              <w15:color w:val="FFFF99"/>
              <w:comboBox>
                <w:listItem w:value="Choose an item."/>
                <w:listItem w:displayText="New Position" w:value="New Position"/>
                <w:listItem w:displayText="Resignation " w:value="Resignation "/>
                <w:listItem w:displayText="Termination " w:value="Termination "/>
                <w:listItem w:displayText="Leave Coverage" w:value="Leave Coverage"/>
                <w:listItem w:displayText="Restructure " w:value="Restructure "/>
                <w:listItem w:displayText="Parental Leave" w:value="Parental Leave"/>
                <w:listItem w:displayText="Retirement" w:value="Retirement"/>
              </w:comboBox>
            </w:sdtPr>
            <w:sdtContent>
              <w:p w14:paraId="3A03D91C" w14:textId="4B7F8B05" w:rsidR="00352192" w:rsidRDefault="00352192" w:rsidP="00352192">
                <w:r w:rsidRPr="009B0556">
                  <w:rPr>
                    <w:rStyle w:val="PlaceholderText"/>
                  </w:rPr>
                  <w:t>Choose an item.</w:t>
                </w:r>
              </w:p>
            </w:sdtContent>
          </w:sdt>
        </w:tc>
      </w:tr>
      <w:tr w:rsidR="00352192" w14:paraId="4FC42E51" w14:textId="77777777" w:rsidTr="0086492B">
        <w:tc>
          <w:tcPr>
            <w:tcW w:w="3685" w:type="dxa"/>
          </w:tcPr>
          <w:p w14:paraId="1E580C78" w14:textId="292F84A8" w:rsidR="00352192" w:rsidRDefault="00352192" w:rsidP="00352192">
            <w:pPr>
              <w:jc w:val="right"/>
              <w:rPr>
                <w:b/>
                <w:bCs/>
              </w:rPr>
            </w:pPr>
            <w:r>
              <w:t>Academic Hiring Process</w:t>
            </w:r>
            <w:r w:rsidRPr="00111081">
              <w:rPr>
                <w:color w:val="FF0000"/>
              </w:rPr>
              <w:t xml:space="preserve"> *</w:t>
            </w:r>
          </w:p>
        </w:tc>
        <w:sdt>
          <w:sdtPr>
            <w:alias w:val="Processes "/>
            <w:tag w:val="Processes "/>
            <w:id w:val="-516625607"/>
            <w:placeholder>
              <w:docPart w:val="8AD5C0B0633F4CA7AA0DC12115FF5B8B"/>
            </w:placeholder>
            <w:showingPlcHdr/>
            <w15:color w:val="FFFF99"/>
            <w:comboBox>
              <w:listItem w:value="Choose an item."/>
              <w:listItem w:displayText="Posted Position/Posted MSUE Position" w:value="Posted Position/Posted MSUE Position"/>
              <w:listItem w:displayText="Requested Exception to the posting process" w:value="Requested Exception to the posting process"/>
              <w:listItem w:displayText="Direct Appointment" w:value="Direct Appointment"/>
            </w:comboBox>
          </w:sdtPr>
          <w:sdtContent>
            <w:tc>
              <w:tcPr>
                <w:tcW w:w="5675" w:type="dxa"/>
              </w:tcPr>
              <w:p w14:paraId="32E329B7" w14:textId="1F00F81A" w:rsidR="00352192" w:rsidRDefault="00352192" w:rsidP="00352192">
                <w:r w:rsidRPr="009B0556">
                  <w:rPr>
                    <w:rStyle w:val="PlaceholderText"/>
                  </w:rPr>
                  <w:t>Choose an item.</w:t>
                </w:r>
              </w:p>
            </w:tc>
          </w:sdtContent>
        </w:sdt>
      </w:tr>
      <w:tr w:rsidR="00352192" w14:paraId="420FD9D8" w14:textId="77777777" w:rsidTr="0086492B">
        <w:tc>
          <w:tcPr>
            <w:tcW w:w="3685" w:type="dxa"/>
          </w:tcPr>
          <w:p w14:paraId="4FB97774" w14:textId="32E2C4AA" w:rsidR="00352192" w:rsidRDefault="00352192" w:rsidP="00352192">
            <w:pPr>
              <w:jc w:val="right"/>
              <w:rPr>
                <w:b/>
                <w:bCs/>
              </w:rPr>
            </w:pPr>
            <w:r>
              <w:t>No. of Positions Requested</w:t>
            </w:r>
            <w:r w:rsidRPr="0024481F">
              <w:rPr>
                <w:color w:val="FF0000"/>
              </w:rPr>
              <w:t>*</w:t>
            </w:r>
          </w:p>
        </w:tc>
        <w:tc>
          <w:tcPr>
            <w:tcW w:w="5675" w:type="dxa"/>
          </w:tcPr>
          <w:p w14:paraId="192881FF" w14:textId="77777777" w:rsidR="00352192" w:rsidRDefault="00352192" w:rsidP="00352192"/>
        </w:tc>
      </w:tr>
      <w:tr w:rsidR="00352192" w14:paraId="445612F7" w14:textId="77777777" w:rsidTr="0086492B">
        <w:tc>
          <w:tcPr>
            <w:tcW w:w="3685" w:type="dxa"/>
          </w:tcPr>
          <w:p w14:paraId="2F9CE3D8" w14:textId="662B8DF0" w:rsidR="00352192" w:rsidRDefault="00352192" w:rsidP="00352192">
            <w:pPr>
              <w:jc w:val="right"/>
            </w:pPr>
            <w:r>
              <w:t xml:space="preserve">Do you want a shadow posting in the event of an opportunity hire? </w:t>
            </w:r>
          </w:p>
        </w:tc>
        <w:tc>
          <w:tcPr>
            <w:tcW w:w="5675" w:type="dxa"/>
          </w:tcPr>
          <w:p w14:paraId="30DDB42E" w14:textId="5286539E" w:rsidR="00352192" w:rsidRDefault="00000000" w:rsidP="00352192">
            <w:sdt>
              <w:sdtPr>
                <w:alias w:val="Yes/No"/>
                <w:tag w:val="Yes/No"/>
                <w:id w:val="204380461"/>
                <w:placeholder>
                  <w:docPart w:val="D24316C52D6244ADBDAC9528EDE3B6EC"/>
                </w:placeholder>
                <w:showingPlcHdr/>
                <w15:color w:val="FFFF99"/>
                <w:comboBox>
                  <w:listItem w:value="Choose an item."/>
                  <w:listItem w:displayText="Yes" w:value="Yes"/>
                  <w:listItem w:displayText="No" w:value="No"/>
                </w:comboBox>
              </w:sdtPr>
              <w:sdtContent>
                <w:r w:rsidR="00352192" w:rsidRPr="002F201F">
                  <w:t>Choose an item.</w:t>
                </w:r>
              </w:sdtContent>
            </w:sdt>
          </w:p>
        </w:tc>
      </w:tr>
    </w:tbl>
    <w:p w14:paraId="781A9F3E" w14:textId="77777777" w:rsidR="0098749A" w:rsidRDefault="0098749A" w:rsidP="006E58EE">
      <w:pPr>
        <w:rPr>
          <w:b/>
          <w:bCs/>
        </w:rPr>
      </w:pPr>
    </w:p>
    <w:tbl>
      <w:tblPr>
        <w:tblStyle w:val="TableGrid"/>
        <w:tblW w:w="0" w:type="auto"/>
        <w:tblLook w:val="04A0" w:firstRow="1" w:lastRow="0" w:firstColumn="1" w:lastColumn="0" w:noHBand="0" w:noVBand="1"/>
      </w:tblPr>
      <w:tblGrid>
        <w:gridCol w:w="3145"/>
        <w:gridCol w:w="1980"/>
        <w:gridCol w:w="2250"/>
        <w:gridCol w:w="1975"/>
      </w:tblGrid>
      <w:tr w:rsidR="00325090" w14:paraId="40940100" w14:textId="77777777" w:rsidTr="00325090">
        <w:tc>
          <w:tcPr>
            <w:tcW w:w="9350" w:type="dxa"/>
            <w:gridSpan w:val="4"/>
            <w:shd w:val="clear" w:color="auto" w:fill="83CAEB" w:themeFill="accent1" w:themeFillTint="66"/>
          </w:tcPr>
          <w:p w14:paraId="081FA1EF" w14:textId="445DEB2F" w:rsidR="00325090" w:rsidRDefault="00325090" w:rsidP="00325090">
            <w:pPr>
              <w:jc w:val="center"/>
              <w:rPr>
                <w:b/>
                <w:bCs/>
              </w:rPr>
            </w:pPr>
            <w:r w:rsidRPr="00325090">
              <w:rPr>
                <w:b/>
                <w:bCs/>
                <w:lang w:val="en"/>
              </w:rPr>
              <w:t>Performance Areas</w:t>
            </w:r>
            <w:r>
              <w:rPr>
                <w:b/>
                <w:bCs/>
                <w:lang w:val="en"/>
              </w:rPr>
              <w:t xml:space="preserve"> and </w:t>
            </w:r>
            <w:r w:rsidRPr="00325090">
              <w:rPr>
                <w:b/>
                <w:bCs/>
                <w:lang w:val="en"/>
              </w:rPr>
              <w:t xml:space="preserve">Appointment/Effort Distribution </w:t>
            </w:r>
            <w:r>
              <w:rPr>
                <w:b/>
                <w:bCs/>
                <w:lang w:val="en"/>
              </w:rPr>
              <w:t>(%)</w:t>
            </w:r>
          </w:p>
        </w:tc>
      </w:tr>
      <w:tr w:rsidR="009C280B" w14:paraId="7370E825" w14:textId="77777777" w:rsidTr="00037D64">
        <w:tc>
          <w:tcPr>
            <w:tcW w:w="3145" w:type="dxa"/>
          </w:tcPr>
          <w:p w14:paraId="2BAFC811" w14:textId="78192832" w:rsidR="009C280B" w:rsidRPr="00325090" w:rsidRDefault="00576192" w:rsidP="006E58EE">
            <w:r w:rsidRPr="00325090">
              <w:t xml:space="preserve">Administration </w:t>
            </w:r>
          </w:p>
        </w:tc>
        <w:tc>
          <w:tcPr>
            <w:tcW w:w="1980" w:type="dxa"/>
          </w:tcPr>
          <w:p w14:paraId="119B0A7F" w14:textId="66B7ECE7" w:rsidR="009C280B" w:rsidRPr="00325090" w:rsidRDefault="00037D64" w:rsidP="006E58EE">
            <w:r w:rsidRPr="00325090">
              <w:t xml:space="preserve">   </w:t>
            </w:r>
            <w:r w:rsidR="00325090" w:rsidRPr="00325090">
              <w:t xml:space="preserve">      </w:t>
            </w:r>
            <w:r w:rsidRPr="00325090">
              <w:t xml:space="preserve"> %</w:t>
            </w:r>
          </w:p>
        </w:tc>
        <w:tc>
          <w:tcPr>
            <w:tcW w:w="2250" w:type="dxa"/>
          </w:tcPr>
          <w:p w14:paraId="03EE6735" w14:textId="4ACC7A4F" w:rsidR="009C280B" w:rsidRPr="00325090" w:rsidRDefault="00576192" w:rsidP="006E58EE">
            <w:r w:rsidRPr="00325090">
              <w:t xml:space="preserve">Advising </w:t>
            </w:r>
          </w:p>
        </w:tc>
        <w:tc>
          <w:tcPr>
            <w:tcW w:w="1975" w:type="dxa"/>
          </w:tcPr>
          <w:p w14:paraId="6BFA1127" w14:textId="7A9538E6" w:rsidR="009C280B" w:rsidRDefault="00037D64" w:rsidP="006E58EE">
            <w:pPr>
              <w:rPr>
                <w:b/>
                <w:bCs/>
              </w:rPr>
            </w:pPr>
            <w:r>
              <w:rPr>
                <w:b/>
                <w:bCs/>
              </w:rPr>
              <w:t xml:space="preserve">    </w:t>
            </w:r>
            <w:r w:rsidR="00325090">
              <w:rPr>
                <w:b/>
                <w:bCs/>
              </w:rPr>
              <w:t xml:space="preserve">     </w:t>
            </w:r>
            <w:r>
              <w:rPr>
                <w:b/>
                <w:bCs/>
              </w:rPr>
              <w:t>%</w:t>
            </w:r>
          </w:p>
        </w:tc>
      </w:tr>
      <w:tr w:rsidR="00576192" w14:paraId="2C288C51" w14:textId="77777777" w:rsidTr="00037D64">
        <w:tc>
          <w:tcPr>
            <w:tcW w:w="3145" w:type="dxa"/>
          </w:tcPr>
          <w:p w14:paraId="729C60D5" w14:textId="08955889" w:rsidR="00576192" w:rsidRPr="00325090" w:rsidRDefault="006249E5" w:rsidP="006E58EE">
            <w:r w:rsidRPr="00325090">
              <w:t xml:space="preserve">Curriculum development </w:t>
            </w:r>
          </w:p>
        </w:tc>
        <w:tc>
          <w:tcPr>
            <w:tcW w:w="1980" w:type="dxa"/>
          </w:tcPr>
          <w:p w14:paraId="743BCFB3" w14:textId="3F532002" w:rsidR="00576192" w:rsidRPr="00325090" w:rsidRDefault="00037D64" w:rsidP="006E58EE">
            <w:r w:rsidRPr="00325090">
              <w:t xml:space="preserve"> </w:t>
            </w:r>
            <w:r w:rsidR="00325090" w:rsidRPr="00325090">
              <w:t xml:space="preserve">      </w:t>
            </w:r>
            <w:r w:rsidRPr="00325090">
              <w:t xml:space="preserve">   %</w:t>
            </w:r>
          </w:p>
        </w:tc>
        <w:tc>
          <w:tcPr>
            <w:tcW w:w="2250" w:type="dxa"/>
          </w:tcPr>
          <w:p w14:paraId="359BFDD7" w14:textId="7423A59A" w:rsidR="00576192" w:rsidRPr="00325090" w:rsidRDefault="006249E5" w:rsidP="006E58EE">
            <w:r w:rsidRPr="00325090">
              <w:t>Outreach</w:t>
            </w:r>
          </w:p>
        </w:tc>
        <w:tc>
          <w:tcPr>
            <w:tcW w:w="1975" w:type="dxa"/>
          </w:tcPr>
          <w:p w14:paraId="3C65E5AA" w14:textId="7B3D65A3" w:rsidR="00576192" w:rsidRDefault="00037D64" w:rsidP="006E58EE">
            <w:pPr>
              <w:rPr>
                <w:b/>
                <w:bCs/>
              </w:rPr>
            </w:pPr>
            <w:r>
              <w:rPr>
                <w:b/>
                <w:bCs/>
              </w:rPr>
              <w:t xml:space="preserve">    </w:t>
            </w:r>
            <w:r w:rsidR="00325090">
              <w:rPr>
                <w:b/>
                <w:bCs/>
              </w:rPr>
              <w:t xml:space="preserve">     </w:t>
            </w:r>
            <w:r>
              <w:rPr>
                <w:b/>
                <w:bCs/>
              </w:rPr>
              <w:t>%</w:t>
            </w:r>
          </w:p>
        </w:tc>
      </w:tr>
      <w:tr w:rsidR="006249E5" w14:paraId="7199DEAE" w14:textId="77777777" w:rsidTr="00037D64">
        <w:tc>
          <w:tcPr>
            <w:tcW w:w="3145" w:type="dxa"/>
          </w:tcPr>
          <w:p w14:paraId="7B9065B6" w14:textId="116CA2B2" w:rsidR="006249E5" w:rsidRPr="00325090" w:rsidRDefault="006249E5" w:rsidP="006E58EE">
            <w:r w:rsidRPr="00325090">
              <w:t xml:space="preserve">Research </w:t>
            </w:r>
          </w:p>
        </w:tc>
        <w:tc>
          <w:tcPr>
            <w:tcW w:w="1980" w:type="dxa"/>
          </w:tcPr>
          <w:p w14:paraId="6D9AF31F" w14:textId="1B18C4E8" w:rsidR="006249E5" w:rsidRPr="00325090" w:rsidRDefault="00037D64" w:rsidP="006E58EE">
            <w:r w:rsidRPr="00325090">
              <w:t xml:space="preserve">   </w:t>
            </w:r>
            <w:r w:rsidR="00325090" w:rsidRPr="00325090">
              <w:t xml:space="preserve">      </w:t>
            </w:r>
            <w:r w:rsidRPr="00325090">
              <w:t xml:space="preserve"> %</w:t>
            </w:r>
          </w:p>
        </w:tc>
        <w:tc>
          <w:tcPr>
            <w:tcW w:w="2250" w:type="dxa"/>
          </w:tcPr>
          <w:p w14:paraId="6C6DDDC7" w14:textId="46C29EF1" w:rsidR="006249E5" w:rsidRPr="00325090" w:rsidRDefault="006249E5" w:rsidP="006E58EE">
            <w:r w:rsidRPr="00325090">
              <w:t xml:space="preserve">Service </w:t>
            </w:r>
          </w:p>
        </w:tc>
        <w:tc>
          <w:tcPr>
            <w:tcW w:w="1975" w:type="dxa"/>
          </w:tcPr>
          <w:p w14:paraId="4DE1FC53" w14:textId="669D5D95" w:rsidR="006249E5" w:rsidRDefault="00037D64" w:rsidP="006E58EE">
            <w:pPr>
              <w:rPr>
                <w:b/>
                <w:bCs/>
              </w:rPr>
            </w:pPr>
            <w:r>
              <w:rPr>
                <w:b/>
                <w:bCs/>
              </w:rPr>
              <w:t xml:space="preserve">    </w:t>
            </w:r>
            <w:r w:rsidR="00325090">
              <w:rPr>
                <w:b/>
                <w:bCs/>
              </w:rPr>
              <w:t xml:space="preserve">     </w:t>
            </w:r>
            <w:r>
              <w:rPr>
                <w:b/>
                <w:bCs/>
              </w:rPr>
              <w:t>%</w:t>
            </w:r>
          </w:p>
        </w:tc>
      </w:tr>
      <w:tr w:rsidR="006249E5" w14:paraId="03101D2F" w14:textId="77777777" w:rsidTr="00037D64">
        <w:tc>
          <w:tcPr>
            <w:tcW w:w="3145" w:type="dxa"/>
          </w:tcPr>
          <w:p w14:paraId="544D582A" w14:textId="6A5D9D72" w:rsidR="006249E5" w:rsidRPr="00325090" w:rsidRDefault="006249E5" w:rsidP="006E58EE">
            <w:r w:rsidRPr="00325090">
              <w:t xml:space="preserve">Teaching </w:t>
            </w:r>
          </w:p>
        </w:tc>
        <w:tc>
          <w:tcPr>
            <w:tcW w:w="1980" w:type="dxa"/>
          </w:tcPr>
          <w:p w14:paraId="363C1A2D" w14:textId="512849C0" w:rsidR="006249E5" w:rsidRPr="00325090" w:rsidRDefault="00037D64" w:rsidP="006E58EE">
            <w:r w:rsidRPr="00325090">
              <w:t xml:space="preserve">    </w:t>
            </w:r>
            <w:r w:rsidR="00325090" w:rsidRPr="00325090">
              <w:t xml:space="preserve">      </w:t>
            </w:r>
            <w:r w:rsidRPr="00325090">
              <w:t>%</w:t>
            </w:r>
          </w:p>
        </w:tc>
        <w:tc>
          <w:tcPr>
            <w:tcW w:w="2250" w:type="dxa"/>
          </w:tcPr>
          <w:p w14:paraId="3AC4FECC" w14:textId="77777777" w:rsidR="006249E5" w:rsidRPr="00325090" w:rsidRDefault="006249E5" w:rsidP="006E58EE"/>
        </w:tc>
        <w:tc>
          <w:tcPr>
            <w:tcW w:w="1975" w:type="dxa"/>
          </w:tcPr>
          <w:p w14:paraId="326FB8C5" w14:textId="77777777" w:rsidR="006249E5" w:rsidRDefault="006249E5" w:rsidP="006E58EE">
            <w:pPr>
              <w:rPr>
                <w:b/>
                <w:bCs/>
              </w:rPr>
            </w:pPr>
          </w:p>
        </w:tc>
      </w:tr>
    </w:tbl>
    <w:p w14:paraId="63F5FF0F" w14:textId="77777777" w:rsidR="009C280B" w:rsidRDefault="009C280B" w:rsidP="006E58EE">
      <w:pPr>
        <w:rPr>
          <w:b/>
          <w:bCs/>
        </w:rPr>
      </w:pPr>
    </w:p>
    <w:tbl>
      <w:tblPr>
        <w:tblStyle w:val="TableGrid"/>
        <w:tblW w:w="0" w:type="auto"/>
        <w:tblLook w:val="04A0" w:firstRow="1" w:lastRow="0" w:firstColumn="1" w:lastColumn="0" w:noHBand="0" w:noVBand="1"/>
      </w:tblPr>
      <w:tblGrid>
        <w:gridCol w:w="9350"/>
      </w:tblGrid>
      <w:tr w:rsidR="008D0683" w:rsidRPr="00CC6F2A" w14:paraId="02A8C701" w14:textId="77777777" w:rsidTr="006C21E2">
        <w:tc>
          <w:tcPr>
            <w:tcW w:w="9350" w:type="dxa"/>
            <w:shd w:val="clear" w:color="auto" w:fill="83CAEB" w:themeFill="accent1" w:themeFillTint="66"/>
          </w:tcPr>
          <w:p w14:paraId="52E3A7CA" w14:textId="41C04396" w:rsidR="008D0683" w:rsidRPr="00D93EB2" w:rsidRDefault="008D0683" w:rsidP="006E58EE">
            <w:pPr>
              <w:rPr>
                <w:b/>
                <w:bCs/>
              </w:rPr>
            </w:pPr>
            <w:r w:rsidRPr="00CC6F2A">
              <w:rPr>
                <w:b/>
                <w:bCs/>
              </w:rPr>
              <w:t xml:space="preserve">Justification </w:t>
            </w:r>
          </w:p>
        </w:tc>
      </w:tr>
      <w:tr w:rsidR="008D0683" w14:paraId="015A9F56" w14:textId="77777777" w:rsidTr="008D0683">
        <w:tc>
          <w:tcPr>
            <w:tcW w:w="9350" w:type="dxa"/>
          </w:tcPr>
          <w:p w14:paraId="2149BF6C" w14:textId="253348D0" w:rsidR="009F5844" w:rsidRPr="00426BE9" w:rsidRDefault="00ED7074" w:rsidP="00D93EB2">
            <w:pPr>
              <w:pStyle w:val="ListParagraph"/>
              <w:numPr>
                <w:ilvl w:val="0"/>
                <w:numId w:val="11"/>
              </w:numPr>
              <w:ind w:left="360"/>
              <w:rPr>
                <w:b/>
                <w:bCs/>
              </w:rPr>
            </w:pPr>
            <w:r w:rsidRPr="00426BE9">
              <w:rPr>
                <w:b/>
                <w:bCs/>
              </w:rPr>
              <w:t xml:space="preserve">Why is this position necessary?  Include relevant facts. </w:t>
            </w:r>
          </w:p>
          <w:p w14:paraId="25090A1A" w14:textId="77777777" w:rsidR="00F11433" w:rsidRDefault="00F11433" w:rsidP="00F11433">
            <w:pPr>
              <w:pStyle w:val="ListParagraph"/>
              <w:ind w:left="360"/>
            </w:pPr>
          </w:p>
          <w:p w14:paraId="20335F86" w14:textId="77777777" w:rsidR="00F11433" w:rsidRPr="00D93EB2" w:rsidRDefault="00F11433" w:rsidP="00F11433">
            <w:pPr>
              <w:pStyle w:val="ListParagraph"/>
              <w:ind w:left="360"/>
            </w:pPr>
          </w:p>
          <w:p w14:paraId="4949DC5C" w14:textId="77777777" w:rsidR="00ED7074" w:rsidRDefault="00ED7074" w:rsidP="00D93EB2"/>
          <w:p w14:paraId="260F951F" w14:textId="77777777" w:rsidR="00F11433" w:rsidRPr="00D93EB2" w:rsidRDefault="00F11433" w:rsidP="00D93EB2"/>
          <w:p w14:paraId="14DA0F88" w14:textId="1A889D9F" w:rsidR="009F5844" w:rsidRPr="00426BE9" w:rsidRDefault="00ED7074" w:rsidP="00D93EB2">
            <w:pPr>
              <w:pStyle w:val="ListParagraph"/>
              <w:numPr>
                <w:ilvl w:val="0"/>
                <w:numId w:val="11"/>
              </w:numPr>
              <w:ind w:left="360"/>
              <w:rPr>
                <w:b/>
                <w:bCs/>
              </w:rPr>
            </w:pPr>
            <w:r w:rsidRPr="00426BE9">
              <w:rPr>
                <w:b/>
                <w:bCs/>
              </w:rPr>
              <w:t xml:space="preserve">What is </w:t>
            </w:r>
            <w:r w:rsidR="00FC4D1F" w:rsidRPr="00426BE9">
              <w:rPr>
                <w:b/>
                <w:bCs/>
              </w:rPr>
              <w:t>the impact on the department/program if left unfilled</w:t>
            </w:r>
            <w:r w:rsidRPr="00426BE9">
              <w:rPr>
                <w:b/>
                <w:bCs/>
              </w:rPr>
              <w:t xml:space="preserve">? </w:t>
            </w:r>
          </w:p>
          <w:p w14:paraId="3B9097CB" w14:textId="77777777" w:rsidR="00ED7074" w:rsidRDefault="00ED7074" w:rsidP="00D93EB2"/>
          <w:p w14:paraId="6EFDD755" w14:textId="77777777" w:rsidR="00F11433" w:rsidRDefault="00F11433" w:rsidP="00D93EB2"/>
          <w:p w14:paraId="15694F4E" w14:textId="77777777" w:rsidR="00F11433" w:rsidRDefault="00F11433" w:rsidP="00D93EB2"/>
          <w:p w14:paraId="391F0ACB" w14:textId="77777777" w:rsidR="00F11433" w:rsidRPr="00D93EB2" w:rsidRDefault="00F11433" w:rsidP="00D93EB2"/>
          <w:p w14:paraId="122C1632" w14:textId="786D465A" w:rsidR="00F11433" w:rsidRDefault="00ED7074" w:rsidP="00D93EB2">
            <w:pPr>
              <w:pStyle w:val="ListParagraph"/>
              <w:numPr>
                <w:ilvl w:val="0"/>
                <w:numId w:val="11"/>
              </w:numPr>
              <w:ind w:left="360"/>
              <w:rPr>
                <w:b/>
                <w:bCs/>
              </w:rPr>
            </w:pPr>
            <w:r w:rsidRPr="00426BE9">
              <w:rPr>
                <w:b/>
                <w:bCs/>
              </w:rPr>
              <w:t xml:space="preserve">Describe how this position will be funded. </w:t>
            </w:r>
          </w:p>
          <w:p w14:paraId="6D595F22" w14:textId="77777777" w:rsidR="00C41262" w:rsidRDefault="00C41262" w:rsidP="00C41262">
            <w:pPr>
              <w:pStyle w:val="ListParagraph"/>
              <w:ind w:left="360"/>
              <w:rPr>
                <w:b/>
                <w:bCs/>
              </w:rPr>
            </w:pPr>
          </w:p>
          <w:p w14:paraId="5503FEA5" w14:textId="77777777" w:rsidR="007A6B99" w:rsidRDefault="007A6B99" w:rsidP="007A6B99">
            <w:pPr>
              <w:pStyle w:val="ListParagraph"/>
              <w:ind w:left="360"/>
              <w:rPr>
                <w:b/>
                <w:bCs/>
              </w:rPr>
            </w:pPr>
          </w:p>
          <w:p w14:paraId="42F77CB1" w14:textId="77777777" w:rsidR="00DC4E6D" w:rsidRPr="007A6B99" w:rsidRDefault="00DC4E6D" w:rsidP="007A6B99">
            <w:pPr>
              <w:pStyle w:val="ListParagraph"/>
              <w:ind w:left="360"/>
              <w:rPr>
                <w:b/>
                <w:bCs/>
              </w:rPr>
            </w:pPr>
          </w:p>
          <w:p w14:paraId="1F86DAEB" w14:textId="2BED386E" w:rsidR="00F11433" w:rsidRPr="007A6B99" w:rsidRDefault="00834164" w:rsidP="007A6B99">
            <w:pPr>
              <w:ind w:left="360"/>
              <w:rPr>
                <w:b/>
                <w:bCs/>
              </w:rPr>
            </w:pPr>
            <w:r w:rsidRPr="007A6B99">
              <w:rPr>
                <w:b/>
                <w:bCs/>
              </w:rPr>
              <w:t xml:space="preserve">3a. </w:t>
            </w:r>
            <w:r w:rsidR="007A6B99">
              <w:rPr>
                <w:b/>
                <w:bCs/>
              </w:rPr>
              <w:t xml:space="preserve">Is this a joint appointment? </w:t>
            </w:r>
            <w:r w:rsidR="00C41262">
              <w:rPr>
                <w:b/>
                <w:bCs/>
              </w:rPr>
              <w:t xml:space="preserve">Describe. </w:t>
            </w:r>
          </w:p>
          <w:p w14:paraId="7B583EC9" w14:textId="77777777" w:rsidR="00F11433" w:rsidRDefault="00F11433" w:rsidP="00D93EB2"/>
          <w:p w14:paraId="0A039479" w14:textId="77777777" w:rsidR="00F11433" w:rsidRDefault="00F11433" w:rsidP="00D93EB2"/>
          <w:p w14:paraId="22C0F19E" w14:textId="77777777" w:rsidR="00C41262" w:rsidRPr="00D93EB2" w:rsidRDefault="00C41262" w:rsidP="00D93EB2"/>
          <w:p w14:paraId="4733B051" w14:textId="331FC606" w:rsidR="00ED7074" w:rsidRPr="00426BE9" w:rsidRDefault="00ED7074" w:rsidP="00D93EB2">
            <w:pPr>
              <w:pStyle w:val="ListParagraph"/>
              <w:numPr>
                <w:ilvl w:val="0"/>
                <w:numId w:val="11"/>
              </w:numPr>
              <w:ind w:left="360"/>
              <w:rPr>
                <w:b/>
                <w:bCs/>
              </w:rPr>
            </w:pPr>
            <w:r w:rsidRPr="00426BE9">
              <w:rPr>
                <w:b/>
                <w:bCs/>
              </w:rPr>
              <w:t>Is this a time-sensitive hire</w:t>
            </w:r>
            <w:r w:rsidR="007B67BB" w:rsidRPr="00426BE9">
              <w:rPr>
                <w:b/>
                <w:bCs/>
              </w:rPr>
              <w:t>,</w:t>
            </w:r>
            <w:r w:rsidRPr="00426BE9">
              <w:rPr>
                <w:b/>
                <w:bCs/>
              </w:rPr>
              <w:t xml:space="preserve"> and why? </w:t>
            </w:r>
          </w:p>
          <w:p w14:paraId="6E4B2590" w14:textId="77777777" w:rsidR="009F5844" w:rsidRDefault="009F5844" w:rsidP="00D93EB2"/>
          <w:p w14:paraId="2A746592" w14:textId="77777777" w:rsidR="00F11433" w:rsidRDefault="00F11433" w:rsidP="00D93EB2"/>
          <w:p w14:paraId="3DAA04EB" w14:textId="77777777" w:rsidR="00F11433" w:rsidRDefault="00F11433" w:rsidP="00D93EB2"/>
          <w:p w14:paraId="1A754B00" w14:textId="77777777" w:rsidR="00F11433" w:rsidRPr="00426BE9" w:rsidRDefault="00F11433" w:rsidP="00D93EB2">
            <w:pPr>
              <w:rPr>
                <w:b/>
                <w:bCs/>
              </w:rPr>
            </w:pPr>
          </w:p>
          <w:p w14:paraId="2D8C84CD" w14:textId="3B4AE84A" w:rsidR="00D93EB2" w:rsidRPr="00426BE9" w:rsidRDefault="00FC4D1F" w:rsidP="00D93EB2">
            <w:pPr>
              <w:pStyle w:val="ListParagraph"/>
              <w:numPr>
                <w:ilvl w:val="0"/>
                <w:numId w:val="11"/>
              </w:numPr>
              <w:ind w:left="360"/>
              <w:rPr>
                <w:rFonts w:eastAsia="Times New Roman"/>
                <w:b/>
                <w:bCs/>
              </w:rPr>
            </w:pPr>
            <w:r w:rsidRPr="00426BE9">
              <w:rPr>
                <w:rFonts w:eastAsia="Times New Roman" w:cs="Calibri"/>
                <w:b/>
                <w:bCs/>
              </w:rPr>
              <w:t xml:space="preserve">Has adequate space </w:t>
            </w:r>
            <w:r w:rsidR="00D93EB2" w:rsidRPr="00426BE9">
              <w:rPr>
                <w:rFonts w:eastAsia="Times New Roman" w:cs="Calibri"/>
                <w:b/>
                <w:bCs/>
              </w:rPr>
              <w:t xml:space="preserve">(office, laboratory, </w:t>
            </w:r>
            <w:r w:rsidR="004D03EC" w:rsidRPr="00426BE9">
              <w:rPr>
                <w:rFonts w:eastAsia="Times New Roman" w:cs="Calibri"/>
                <w:b/>
                <w:bCs/>
              </w:rPr>
              <w:t>etc.</w:t>
            </w:r>
            <w:r w:rsidR="00D93EB2" w:rsidRPr="00426BE9">
              <w:rPr>
                <w:rFonts w:eastAsia="Times New Roman" w:cs="Calibri"/>
                <w:b/>
                <w:bCs/>
              </w:rPr>
              <w:t xml:space="preserve">) been </w:t>
            </w:r>
            <w:r w:rsidRPr="00426BE9">
              <w:rPr>
                <w:rFonts w:eastAsia="Times New Roman" w:cs="Calibri"/>
                <w:b/>
                <w:bCs/>
              </w:rPr>
              <w:t xml:space="preserve">identified?  </w:t>
            </w:r>
          </w:p>
          <w:p w14:paraId="02CF7C6D" w14:textId="77777777" w:rsidR="00D93EB2" w:rsidRPr="00D93EB2" w:rsidRDefault="00D93EB2" w:rsidP="00D93EB2">
            <w:pPr>
              <w:pStyle w:val="ListParagraph"/>
              <w:rPr>
                <w:rFonts w:eastAsia="Times New Roman" w:cs="Calibri"/>
              </w:rPr>
            </w:pPr>
          </w:p>
          <w:p w14:paraId="628ADCB1" w14:textId="2313C6F3" w:rsidR="00FC4D1F" w:rsidRPr="00426BE9" w:rsidRDefault="00D93EB2" w:rsidP="00D93EB2">
            <w:pPr>
              <w:ind w:left="360"/>
              <w:rPr>
                <w:rFonts w:eastAsia="Times New Roman"/>
                <w:b/>
                <w:bCs/>
              </w:rPr>
            </w:pPr>
            <w:r w:rsidRPr="00426BE9">
              <w:rPr>
                <w:rFonts w:eastAsia="Times New Roman" w:cs="Calibri"/>
                <w:b/>
                <w:bCs/>
              </w:rPr>
              <w:t xml:space="preserve">5a. </w:t>
            </w:r>
            <w:r w:rsidR="00FC4D1F" w:rsidRPr="00426BE9">
              <w:rPr>
                <w:rFonts w:eastAsia="Times New Roman" w:cs="Calibri"/>
                <w:b/>
                <w:bCs/>
              </w:rPr>
              <w:t xml:space="preserve">If </w:t>
            </w:r>
            <w:r w:rsidRPr="00426BE9">
              <w:rPr>
                <w:rFonts w:eastAsia="Times New Roman" w:cs="Calibri"/>
                <w:b/>
                <w:bCs/>
              </w:rPr>
              <w:t>so,</w:t>
            </w:r>
            <w:r w:rsidR="00FC4D1F" w:rsidRPr="00426BE9">
              <w:rPr>
                <w:rFonts w:eastAsia="Times New Roman" w:cs="Calibri"/>
                <w:b/>
                <w:bCs/>
              </w:rPr>
              <w:t xml:space="preserve"> where?  </w:t>
            </w:r>
          </w:p>
          <w:p w14:paraId="729A417E" w14:textId="77777777" w:rsidR="00D93EB2" w:rsidRPr="00D93EB2" w:rsidRDefault="00D93EB2" w:rsidP="00D93EB2">
            <w:pPr>
              <w:rPr>
                <w:rFonts w:eastAsia="Times New Roman"/>
              </w:rPr>
            </w:pPr>
          </w:p>
          <w:p w14:paraId="616143F7" w14:textId="2F86E571" w:rsidR="00FC4D1F" w:rsidRPr="00426BE9" w:rsidRDefault="00D93EB2" w:rsidP="00D93EB2">
            <w:pPr>
              <w:pStyle w:val="ListParagraph"/>
              <w:ind w:left="360"/>
              <w:rPr>
                <w:rFonts w:eastAsia="Times New Roman"/>
                <w:b/>
                <w:bCs/>
              </w:rPr>
            </w:pPr>
            <w:r w:rsidRPr="00426BE9">
              <w:rPr>
                <w:rFonts w:eastAsia="Times New Roman" w:cs="Calibri"/>
                <w:b/>
                <w:bCs/>
              </w:rPr>
              <w:t xml:space="preserve">5b. </w:t>
            </w:r>
            <w:r w:rsidR="00FC4D1F" w:rsidRPr="00426BE9">
              <w:rPr>
                <w:rFonts w:eastAsia="Times New Roman" w:cs="Calibri"/>
                <w:b/>
                <w:bCs/>
              </w:rPr>
              <w:t xml:space="preserve">Will </w:t>
            </w:r>
            <w:r w:rsidR="00636BF6">
              <w:rPr>
                <w:rFonts w:eastAsia="Times New Roman" w:cs="Calibri"/>
                <w:b/>
                <w:bCs/>
              </w:rPr>
              <w:t xml:space="preserve">furniture and/or </w:t>
            </w:r>
            <w:r w:rsidR="00FC4D1F" w:rsidRPr="00426BE9">
              <w:rPr>
                <w:rFonts w:eastAsia="Times New Roman" w:cs="Calibri"/>
                <w:b/>
                <w:bCs/>
              </w:rPr>
              <w:t>renovations be required?</w:t>
            </w:r>
            <w:r w:rsidR="00254A26" w:rsidRPr="00426BE9">
              <w:rPr>
                <w:rFonts w:eastAsia="Times New Roman" w:cs="Calibri"/>
                <w:b/>
                <w:bCs/>
              </w:rPr>
              <w:t xml:space="preserve"> Describe the needs. </w:t>
            </w:r>
          </w:p>
          <w:p w14:paraId="63FAA61F" w14:textId="77777777" w:rsidR="00D93EB2" w:rsidRDefault="00D93EB2" w:rsidP="00D93EB2">
            <w:pPr>
              <w:rPr>
                <w:rFonts w:eastAsia="Times New Roman"/>
              </w:rPr>
            </w:pPr>
          </w:p>
          <w:p w14:paraId="76E51EC7" w14:textId="77777777" w:rsidR="00F11433" w:rsidRDefault="00F11433" w:rsidP="00D93EB2">
            <w:pPr>
              <w:rPr>
                <w:rFonts w:eastAsia="Times New Roman"/>
              </w:rPr>
            </w:pPr>
          </w:p>
          <w:p w14:paraId="3507B2CA" w14:textId="77777777" w:rsidR="00F11433" w:rsidRPr="00D93EB2" w:rsidRDefault="00F11433" w:rsidP="00D93EB2">
            <w:pPr>
              <w:rPr>
                <w:rFonts w:eastAsia="Times New Roman"/>
              </w:rPr>
            </w:pPr>
          </w:p>
          <w:p w14:paraId="6B7938D7" w14:textId="77777777" w:rsidR="00FC4D1F" w:rsidRPr="00426BE9" w:rsidRDefault="00FC4D1F" w:rsidP="00D93EB2">
            <w:pPr>
              <w:pStyle w:val="ListParagraph"/>
              <w:numPr>
                <w:ilvl w:val="0"/>
                <w:numId w:val="11"/>
              </w:numPr>
              <w:ind w:left="360"/>
              <w:rPr>
                <w:rFonts w:eastAsia="Times New Roman"/>
                <w:b/>
                <w:bCs/>
              </w:rPr>
            </w:pPr>
            <w:r w:rsidRPr="00426BE9">
              <w:rPr>
                <w:rFonts w:eastAsia="Times New Roman" w:cs="Calibri"/>
                <w:b/>
                <w:bCs/>
              </w:rPr>
              <w:t>What are the projected startup costs?</w:t>
            </w:r>
          </w:p>
          <w:p w14:paraId="3D9C8598" w14:textId="77777777" w:rsidR="00D93EB2" w:rsidRDefault="00D93EB2" w:rsidP="00D93EB2">
            <w:pPr>
              <w:rPr>
                <w:rFonts w:eastAsia="Times New Roman"/>
              </w:rPr>
            </w:pPr>
          </w:p>
          <w:p w14:paraId="7C3F2A5F" w14:textId="77777777" w:rsidR="00F11433" w:rsidRDefault="00F11433" w:rsidP="00D93EB2">
            <w:pPr>
              <w:rPr>
                <w:rFonts w:eastAsia="Times New Roman"/>
              </w:rPr>
            </w:pPr>
          </w:p>
          <w:p w14:paraId="04CB6171" w14:textId="77777777" w:rsidR="00F11433" w:rsidRDefault="00F11433" w:rsidP="00D93EB2">
            <w:pPr>
              <w:rPr>
                <w:rFonts w:eastAsia="Times New Roman"/>
              </w:rPr>
            </w:pPr>
          </w:p>
          <w:p w14:paraId="22B3416F" w14:textId="77777777" w:rsidR="00F11433" w:rsidRDefault="00F11433" w:rsidP="00D93EB2">
            <w:pPr>
              <w:rPr>
                <w:rFonts w:eastAsia="Times New Roman"/>
              </w:rPr>
            </w:pPr>
          </w:p>
          <w:p w14:paraId="683A2575" w14:textId="77777777" w:rsidR="00F11433" w:rsidRPr="00D93EB2" w:rsidRDefault="00F11433" w:rsidP="00D93EB2">
            <w:pPr>
              <w:rPr>
                <w:rFonts w:eastAsia="Times New Roman"/>
              </w:rPr>
            </w:pPr>
          </w:p>
          <w:p w14:paraId="5971DB1A" w14:textId="7827149E" w:rsidR="00FC4D1F" w:rsidRPr="00426BE9" w:rsidRDefault="00D93EB2" w:rsidP="00D93EB2">
            <w:pPr>
              <w:pStyle w:val="ListParagraph"/>
              <w:numPr>
                <w:ilvl w:val="0"/>
                <w:numId w:val="11"/>
              </w:numPr>
              <w:ind w:left="360"/>
              <w:rPr>
                <w:rFonts w:eastAsia="Times New Roman"/>
                <w:b/>
                <w:bCs/>
              </w:rPr>
            </w:pPr>
            <w:r w:rsidRPr="00426BE9">
              <w:rPr>
                <w:rFonts w:eastAsia="Times New Roman"/>
                <w:b/>
                <w:bCs/>
              </w:rPr>
              <w:t>Add additional context to aid in the decision-making process.</w:t>
            </w:r>
          </w:p>
          <w:p w14:paraId="0C8BD473" w14:textId="77777777" w:rsidR="009F5844" w:rsidRDefault="009F5844" w:rsidP="006E58EE"/>
          <w:p w14:paraId="42B4A807" w14:textId="77777777" w:rsidR="00301A56" w:rsidRDefault="00301A56" w:rsidP="006E58EE"/>
          <w:p w14:paraId="15406D64" w14:textId="77777777" w:rsidR="00301A56" w:rsidRDefault="00301A56" w:rsidP="006E58EE"/>
          <w:p w14:paraId="1FE723F1" w14:textId="77777777" w:rsidR="009F5844" w:rsidRDefault="009F5844" w:rsidP="006E58EE"/>
        </w:tc>
      </w:tr>
    </w:tbl>
    <w:tbl>
      <w:tblPr>
        <w:tblStyle w:val="TableGrid"/>
        <w:tblpPr w:leftFromText="180" w:rightFromText="180" w:vertAnchor="text" w:horzAnchor="margin" w:tblpY="137"/>
        <w:tblW w:w="0" w:type="auto"/>
        <w:tblLook w:val="04A0" w:firstRow="1" w:lastRow="0" w:firstColumn="1" w:lastColumn="0" w:noHBand="0" w:noVBand="1"/>
      </w:tblPr>
      <w:tblGrid>
        <w:gridCol w:w="9337"/>
      </w:tblGrid>
      <w:tr w:rsidR="00FC4D1F" w14:paraId="72C71BF2" w14:textId="77777777" w:rsidTr="00545869">
        <w:trPr>
          <w:trHeight w:val="208"/>
        </w:trPr>
        <w:tc>
          <w:tcPr>
            <w:tcW w:w="9337" w:type="dxa"/>
            <w:shd w:val="clear" w:color="auto" w:fill="C1E4F5" w:themeFill="accent1" w:themeFillTint="33"/>
          </w:tcPr>
          <w:p w14:paraId="2A78DF8C" w14:textId="77777777" w:rsidR="00FC4D1F" w:rsidRDefault="00FC4D1F" w:rsidP="00545869">
            <w:pPr>
              <w:rPr>
                <w:b/>
                <w:bCs/>
              </w:rPr>
            </w:pPr>
            <w:r w:rsidRPr="00C260A9">
              <w:rPr>
                <w:b/>
                <w:bCs/>
              </w:rPr>
              <w:lastRenderedPageBreak/>
              <w:t xml:space="preserve">Attachments </w:t>
            </w:r>
          </w:p>
          <w:p w14:paraId="7A24D9DE" w14:textId="19BBDB5D" w:rsidR="00FC4D1F" w:rsidRPr="004A122A" w:rsidRDefault="00FC4D1F" w:rsidP="00545869">
            <w:pPr>
              <w:rPr>
                <w:i/>
                <w:iCs/>
              </w:rPr>
            </w:pPr>
            <w:r w:rsidRPr="004A122A">
              <w:rPr>
                <w:i/>
                <w:iCs/>
              </w:rPr>
              <w:t>Please attach separately to support this request</w:t>
            </w:r>
            <w:r>
              <w:rPr>
                <w:i/>
                <w:iCs/>
              </w:rPr>
              <w:t xml:space="preserve">. </w:t>
            </w:r>
          </w:p>
        </w:tc>
      </w:tr>
      <w:tr w:rsidR="00FC4D1F" w14:paraId="33B1681A" w14:textId="77777777" w:rsidTr="00B54F97">
        <w:trPr>
          <w:trHeight w:val="1013"/>
        </w:trPr>
        <w:tc>
          <w:tcPr>
            <w:tcW w:w="9337" w:type="dxa"/>
          </w:tcPr>
          <w:p w14:paraId="7A171CB1" w14:textId="63B4BABE" w:rsidR="00A329B2" w:rsidRDefault="00A329B2" w:rsidP="00545869">
            <w:pPr>
              <w:pStyle w:val="ListParagraph"/>
              <w:numPr>
                <w:ilvl w:val="0"/>
                <w:numId w:val="7"/>
              </w:numPr>
            </w:pPr>
            <w:r w:rsidRPr="00A329B2">
              <w:t>(Required) Addendum - Academic Position Request for EBS</w:t>
            </w:r>
          </w:p>
          <w:p w14:paraId="2182D1D3" w14:textId="03F9B556" w:rsidR="00A329B2" w:rsidRDefault="008D2A6A" w:rsidP="00A329B2">
            <w:pPr>
              <w:pStyle w:val="ListParagraph"/>
              <w:numPr>
                <w:ilvl w:val="0"/>
                <w:numId w:val="7"/>
              </w:numPr>
            </w:pPr>
            <w:r w:rsidRPr="008D2A6A">
              <w:t>(Required)</w:t>
            </w:r>
            <w:r>
              <w:t xml:space="preserve"> </w:t>
            </w:r>
            <w:r w:rsidR="00FC4D1F">
              <w:t xml:space="preserve">Job Ad / Position Description </w:t>
            </w:r>
            <w:r w:rsidR="00517893">
              <w:t xml:space="preserve">using </w:t>
            </w:r>
            <w:hyperlink r:id="rId9" w:history="1">
              <w:r w:rsidR="00517893" w:rsidRPr="00517893">
                <w:rPr>
                  <w:rStyle w:val="Hyperlink"/>
                </w:rPr>
                <w:t>Position Descrip</w:t>
              </w:r>
              <w:r w:rsidR="00517893" w:rsidRPr="00517893">
                <w:rPr>
                  <w:rStyle w:val="Hyperlink"/>
                </w:rPr>
                <w:t>t</w:t>
              </w:r>
              <w:r w:rsidR="00517893" w:rsidRPr="00517893">
                <w:rPr>
                  <w:rStyle w:val="Hyperlink"/>
                </w:rPr>
                <w:t xml:space="preserve">ion </w:t>
              </w:r>
              <w:r w:rsidR="00FC4D1F" w:rsidRPr="00517893">
                <w:rPr>
                  <w:rStyle w:val="Hyperlink"/>
                </w:rPr>
                <w:t>Template</w:t>
              </w:r>
            </w:hyperlink>
            <w:r w:rsidR="00FC4D1F">
              <w:t xml:space="preserve"> </w:t>
            </w:r>
          </w:p>
          <w:p w14:paraId="0D9A3FED" w14:textId="77777777" w:rsidR="00FC4D1F" w:rsidRDefault="00FC4D1F" w:rsidP="00545869">
            <w:pPr>
              <w:pStyle w:val="ListParagraph"/>
              <w:numPr>
                <w:ilvl w:val="0"/>
                <w:numId w:val="7"/>
              </w:numPr>
            </w:pPr>
            <w:r w:rsidRPr="004A122A">
              <w:t xml:space="preserve">If applicable, </w:t>
            </w:r>
            <w:hyperlink r:id="rId10" w:history="1">
              <w:r w:rsidRPr="008E5EB8">
                <w:rPr>
                  <w:rStyle w:val="Hyperlink"/>
                </w:rPr>
                <w:t>Specialist Position Description Form</w:t>
              </w:r>
            </w:hyperlink>
          </w:p>
          <w:p w14:paraId="71931C4B" w14:textId="3DD2295C" w:rsidR="008E380B" w:rsidRPr="00A329B2" w:rsidRDefault="00FC4D1F" w:rsidP="00A329B2">
            <w:pPr>
              <w:pStyle w:val="ListParagraph"/>
              <w:numPr>
                <w:ilvl w:val="0"/>
                <w:numId w:val="7"/>
              </w:numPr>
            </w:pPr>
            <w:r>
              <w:t xml:space="preserve">If applicable, </w:t>
            </w:r>
            <w:hyperlink r:id="rId11" w:history="1">
              <w:r w:rsidRPr="00573A47">
                <w:rPr>
                  <w:rStyle w:val="Hyperlink"/>
                </w:rPr>
                <w:t>Exposure to Health Risks / Demands Form</w:t>
              </w:r>
            </w:hyperlink>
            <w:r>
              <w:t xml:space="preserve"> </w:t>
            </w:r>
          </w:p>
        </w:tc>
      </w:tr>
    </w:tbl>
    <w:p w14:paraId="0E64B970" w14:textId="77777777" w:rsidR="00EE5957" w:rsidRDefault="00EE5957" w:rsidP="00EE5957">
      <w:pPr>
        <w:pStyle w:val="NoSpacing"/>
      </w:pPr>
    </w:p>
    <w:p w14:paraId="513F637E" w14:textId="349334FE" w:rsidR="00FC4D1F" w:rsidRPr="00FE1B19" w:rsidRDefault="00FC4D1F" w:rsidP="00FC4D1F">
      <w:pPr>
        <w:rPr>
          <w:b/>
          <w:bCs/>
        </w:rPr>
      </w:pPr>
      <w:r w:rsidRPr="00AD1A0C">
        <w:rPr>
          <w:b/>
          <w:bCs/>
        </w:rPr>
        <w:t>The below signatures demonstrate knowledge of and support for this request.</w:t>
      </w:r>
      <w:r>
        <w:rPr>
          <w:b/>
          <w:bCs/>
        </w:rPr>
        <w:t xml:space="preserve"> The</w:t>
      </w:r>
      <w:r w:rsidRPr="00AD1A0C">
        <w:rPr>
          <w:b/>
          <w:bCs/>
        </w:rPr>
        <w:t xml:space="preserve"> </w:t>
      </w:r>
      <w:r>
        <w:rPr>
          <w:b/>
          <w:bCs/>
        </w:rPr>
        <w:t>unit</w:t>
      </w:r>
      <w:r w:rsidR="00426BE9">
        <w:rPr>
          <w:b/>
          <w:bCs/>
        </w:rPr>
        <w:t xml:space="preserve"> </w:t>
      </w:r>
      <w:r>
        <w:rPr>
          <w:b/>
          <w:bCs/>
        </w:rPr>
        <w:t>attests to the</w:t>
      </w:r>
      <w:r w:rsidRPr="00FE1B19">
        <w:rPr>
          <w:b/>
          <w:bCs/>
        </w:rPr>
        <w:t xml:space="preserve"> accuracy and consistency of the </w:t>
      </w:r>
      <w:r w:rsidR="00426BE9">
        <w:rPr>
          <w:b/>
          <w:bCs/>
        </w:rPr>
        <w:t>job ad</w:t>
      </w:r>
      <w:r w:rsidR="001E448E">
        <w:rPr>
          <w:b/>
          <w:bCs/>
        </w:rPr>
        <w:t xml:space="preserve"> / position description</w:t>
      </w:r>
      <w:r w:rsidRPr="00FE1B19">
        <w:rPr>
          <w:b/>
          <w:bCs/>
        </w:rPr>
        <w:t>, and the following statement</w:t>
      </w:r>
      <w:r>
        <w:rPr>
          <w:b/>
          <w:bCs/>
        </w:rPr>
        <w:t>s</w:t>
      </w:r>
      <w:r w:rsidRPr="00FE1B19">
        <w:rPr>
          <w:b/>
          <w:bCs/>
        </w:rPr>
        <w:t xml:space="preserve">: </w:t>
      </w:r>
    </w:p>
    <w:p w14:paraId="07D8C4E6" w14:textId="77777777" w:rsidR="00FC4D1F" w:rsidRDefault="00FC4D1F" w:rsidP="00FC4D1F">
      <w:r w:rsidRPr="00FE1B19">
        <w:t xml:space="preserve"> </w:t>
      </w:r>
      <w:sdt>
        <w:sdtPr>
          <w:id w:val="165442962"/>
          <w14:checkbox>
            <w14:checked w14:val="0"/>
            <w14:checkedState w14:val="2612" w14:font="MS Gothic"/>
            <w14:uncheckedState w14:val="2610" w14:font="MS Gothic"/>
          </w14:checkbox>
        </w:sdtPr>
        <w:sdtContent>
          <w:r w:rsidRPr="00FE1B19">
            <w:rPr>
              <w:rFonts w:hint="eastAsia"/>
            </w:rPr>
            <w:t>☐</w:t>
          </w:r>
        </w:sdtContent>
      </w:sdt>
      <w:r w:rsidRPr="00FE1B19">
        <w:t xml:space="preserve">   Position description and qualifications are consistent with applicable guidelines, degree requirements, etc.</w:t>
      </w:r>
    </w:p>
    <w:p w14:paraId="22066327" w14:textId="77777777" w:rsidR="00FC4D1F" w:rsidRDefault="00FC4D1F" w:rsidP="00FC4D1F">
      <w:r w:rsidRPr="00FE1B19">
        <w:t xml:space="preserve"> </w:t>
      </w:r>
      <w:sdt>
        <w:sdtPr>
          <w:id w:val="-928040883"/>
          <w14:checkbox>
            <w14:checked w14:val="0"/>
            <w14:checkedState w14:val="2612" w14:font="MS Gothic"/>
            <w14:uncheckedState w14:val="2610" w14:font="MS Gothic"/>
          </w14:checkbox>
        </w:sdtPr>
        <w:sdtContent>
          <w:r w:rsidRPr="00FE1B19">
            <w:rPr>
              <w:rFonts w:hint="eastAsia"/>
            </w:rPr>
            <w:t>☐</w:t>
          </w:r>
        </w:sdtContent>
      </w:sdt>
      <w:r w:rsidRPr="00FE1B19">
        <w:t xml:space="preserve">   </w:t>
      </w:r>
      <w:r>
        <w:t xml:space="preserve">The evaluation criteria/rubrics developed will align with the qualifications required/desired in the job ad. </w:t>
      </w:r>
    </w:p>
    <w:p w14:paraId="6A16A077" w14:textId="77777777" w:rsidR="00FC4D1F" w:rsidRDefault="00FC4D1F" w:rsidP="00FC4D1F">
      <w:r w:rsidRPr="00FE1B19">
        <w:lastRenderedPageBreak/>
        <w:t xml:space="preserve"> </w:t>
      </w:r>
      <w:sdt>
        <w:sdtPr>
          <w:id w:val="1756010414"/>
          <w14:checkbox>
            <w14:checked w14:val="0"/>
            <w14:checkedState w14:val="2612" w14:font="MS Gothic"/>
            <w14:uncheckedState w14:val="2610" w14:font="MS Gothic"/>
          </w14:checkbox>
        </w:sdtPr>
        <w:sdtContent>
          <w:r w:rsidRPr="00FE1B19">
            <w:rPr>
              <w:rFonts w:hint="eastAsia"/>
            </w:rPr>
            <w:t>☐</w:t>
          </w:r>
        </w:sdtContent>
      </w:sdt>
      <w:r w:rsidRPr="00FE1B19">
        <w:t xml:space="preserve">  For Tenure/Continuing positions recurring salary funds are available within the college/department/school continuing base budget.</w:t>
      </w:r>
    </w:p>
    <w:p w14:paraId="1DF235B3" w14:textId="5218E20C" w:rsidR="00EE5957" w:rsidRPr="00FE1B19" w:rsidRDefault="00EE5957" w:rsidP="00FC4D1F">
      <w:r w:rsidRPr="00D8509C">
        <w:t xml:space="preserve"> </w:t>
      </w:r>
      <w:sdt>
        <w:sdtPr>
          <w:id w:val="663440180"/>
          <w14:checkbox>
            <w14:checked w14:val="0"/>
            <w14:checkedState w14:val="2612" w14:font="MS Gothic"/>
            <w14:uncheckedState w14:val="2610" w14:font="MS Gothic"/>
          </w14:checkbox>
        </w:sdtPr>
        <w:sdtContent>
          <w:r w:rsidRPr="00D8509C">
            <w:rPr>
              <w:rFonts w:hint="eastAsia"/>
            </w:rPr>
            <w:t>☐</w:t>
          </w:r>
        </w:sdtContent>
      </w:sdt>
      <w:r w:rsidRPr="00D8509C">
        <w:t xml:space="preserve">  </w:t>
      </w:r>
      <w:r>
        <w:t xml:space="preserve">The candidate selected for this position will work in the state of Michigan unless work outside the state of Michigan (domestically or internationally) is required and approved by the Dean before a final offer of employment. </w:t>
      </w:r>
    </w:p>
    <w:p w14:paraId="03FD714C" w14:textId="6CADC18B" w:rsidR="00AC2227" w:rsidRDefault="00FC4D1F" w:rsidP="00FC4D1F">
      <w:r w:rsidRPr="00FE1B19">
        <w:t xml:space="preserve"> </w:t>
      </w:r>
      <w:sdt>
        <w:sdtPr>
          <w:id w:val="1933617455"/>
          <w14:checkbox>
            <w14:checked w14:val="0"/>
            <w14:checkedState w14:val="2612" w14:font="MS Gothic"/>
            <w14:uncheckedState w14:val="2610" w14:font="MS Gothic"/>
          </w14:checkbox>
        </w:sdtPr>
        <w:sdtContent>
          <w:r>
            <w:rPr>
              <w:rFonts w:ascii="MS Gothic" w:eastAsia="MS Gothic" w:hAnsi="MS Gothic" w:hint="eastAsia"/>
            </w:rPr>
            <w:t>☐</w:t>
          </w:r>
        </w:sdtContent>
      </w:sdt>
      <w:r w:rsidRPr="00FE1B19">
        <w:t xml:space="preserve">  Space is</w:t>
      </w:r>
      <w:r w:rsidR="001E448E">
        <w:t xml:space="preserve"> / will be</w:t>
      </w:r>
      <w:r w:rsidRPr="00FE1B19">
        <w:t xml:space="preserve"> available in the college/department/school for the position.</w:t>
      </w:r>
      <w:r>
        <w:t xml:space="preserve"> </w:t>
      </w:r>
    </w:p>
    <w:p w14:paraId="14F6073F" w14:textId="77777777" w:rsidR="00DC4E6D" w:rsidRDefault="00DC4E6D" w:rsidP="00FC4D1F"/>
    <w:p w14:paraId="09526187" w14:textId="77777777" w:rsidR="00FC4D1F" w:rsidRPr="00435A3E" w:rsidRDefault="00FC4D1F" w:rsidP="00FC4D1F">
      <w:pPr>
        <w:rPr>
          <w:b/>
          <w:bCs/>
        </w:rPr>
      </w:pPr>
      <w:r>
        <w:rPr>
          <w:b/>
          <w:bCs/>
        </w:rPr>
        <w:t>Requested</w:t>
      </w:r>
      <w:r w:rsidRPr="00435A3E">
        <w:rPr>
          <w:b/>
          <w:bCs/>
        </w:rPr>
        <w:t xml:space="preserve"> by: </w:t>
      </w:r>
    </w:p>
    <w:p w14:paraId="38743ABB" w14:textId="1B05A3E8" w:rsidR="00FC4D1F" w:rsidRPr="00435A3E" w:rsidRDefault="00FC4D1F" w:rsidP="00FC4D1F">
      <w:pPr>
        <w:rPr>
          <w:b/>
          <w:bCs/>
        </w:rPr>
      </w:pPr>
    </w:p>
    <w:p w14:paraId="5DFDE4BC" w14:textId="77777777" w:rsidR="00FC4D1F" w:rsidRPr="00435A3E" w:rsidRDefault="00FC4D1F" w:rsidP="00FC4D1F">
      <w:pPr>
        <w:rPr>
          <w:b/>
          <w:bCs/>
        </w:rPr>
      </w:pPr>
      <w:r w:rsidRPr="00435A3E">
        <w:rPr>
          <w:b/>
          <w:bCs/>
        </w:rPr>
        <w:t>_</w:t>
      </w:r>
      <w:r w:rsidRPr="00435A3E">
        <w:rPr>
          <w:b/>
          <w:bCs/>
          <w:u w:val="single"/>
        </w:rPr>
        <w:t xml:space="preserve">                                                                                             </w:t>
      </w:r>
      <w:r w:rsidRPr="00435A3E">
        <w:rPr>
          <w:b/>
          <w:bCs/>
        </w:rPr>
        <w:t xml:space="preserve">__Date: </w:t>
      </w:r>
      <w:r w:rsidRPr="00435A3E">
        <w:rPr>
          <w:b/>
          <w:bCs/>
          <w:u w:val="single"/>
        </w:rPr>
        <w:tab/>
        <w:t xml:space="preserve">______________  </w:t>
      </w:r>
      <w:r w:rsidRPr="00435A3E">
        <w:rPr>
          <w:b/>
          <w:bCs/>
        </w:rPr>
        <w:t xml:space="preserve">                           </w:t>
      </w:r>
    </w:p>
    <w:p w14:paraId="703CE11A" w14:textId="73AB79F0" w:rsidR="00FC4D1F" w:rsidRPr="00661F57" w:rsidRDefault="00FC4D1F" w:rsidP="00FC4D1F">
      <w:r w:rsidRPr="000905CA">
        <w:rPr>
          <w:highlight w:val="yellow"/>
        </w:rPr>
        <w:t>&lt;&lt;</w:t>
      </w:r>
      <w:r w:rsidR="00161628">
        <w:rPr>
          <w:highlight w:val="yellow"/>
        </w:rPr>
        <w:t>Unit Administrator</w:t>
      </w:r>
      <w:r w:rsidRPr="000905CA">
        <w:rPr>
          <w:highlight w:val="yellow"/>
        </w:rPr>
        <w:t xml:space="preserve"> Name, Title&gt;&gt;</w:t>
      </w:r>
    </w:p>
    <w:p w14:paraId="6A94965B" w14:textId="77777777" w:rsidR="00FC4D1F" w:rsidRDefault="00FC4D1F" w:rsidP="00FC4D1F">
      <w:pPr>
        <w:rPr>
          <w:b/>
          <w:bCs/>
        </w:rPr>
      </w:pPr>
    </w:p>
    <w:p w14:paraId="61592142" w14:textId="77777777" w:rsidR="00FC4D1F" w:rsidRPr="003B3079" w:rsidRDefault="00FC4D1F" w:rsidP="00FC4D1F">
      <w:pPr>
        <w:rPr>
          <w:b/>
          <w:bCs/>
        </w:rPr>
      </w:pPr>
      <w:r w:rsidRPr="003B3079">
        <w:rPr>
          <w:b/>
          <w:bCs/>
        </w:rPr>
        <w:t xml:space="preserve">I support and concur with the above request: </w:t>
      </w:r>
    </w:p>
    <w:p w14:paraId="335DD903" w14:textId="77777777" w:rsidR="00FC4D1F" w:rsidRPr="003B3079" w:rsidRDefault="00FC4D1F" w:rsidP="00FC4D1F"/>
    <w:p w14:paraId="325B217B" w14:textId="77777777" w:rsidR="00FC4D1F" w:rsidRPr="000905CA" w:rsidRDefault="00FC4D1F" w:rsidP="00FC4D1F">
      <w:r w:rsidRPr="000905CA">
        <w:t>_</w:t>
      </w:r>
      <w:r w:rsidRPr="000905CA">
        <w:rPr>
          <w:u w:val="single"/>
        </w:rPr>
        <w:t xml:space="preserve">                                                                                             </w:t>
      </w:r>
      <w:r w:rsidRPr="000905CA">
        <w:t xml:space="preserve">__Date: </w:t>
      </w:r>
      <w:r w:rsidRPr="000905CA">
        <w:rPr>
          <w:u w:val="single"/>
        </w:rPr>
        <w:tab/>
        <w:t xml:space="preserve">______________  </w:t>
      </w:r>
      <w:r w:rsidRPr="000905CA">
        <w:t xml:space="preserve">                           </w:t>
      </w:r>
    </w:p>
    <w:p w14:paraId="17F44538" w14:textId="7651C541" w:rsidR="00FC4D1F" w:rsidRDefault="00FC4D1F" w:rsidP="00FC4D1F">
      <w:r w:rsidRPr="000905CA">
        <w:rPr>
          <w:highlight w:val="yellow"/>
        </w:rPr>
        <w:t>&lt;&lt;</w:t>
      </w:r>
      <w:r w:rsidR="00986D55">
        <w:rPr>
          <w:highlight w:val="yellow"/>
        </w:rPr>
        <w:t>Department Chair</w:t>
      </w:r>
      <w:r w:rsidR="00161628">
        <w:rPr>
          <w:highlight w:val="yellow"/>
        </w:rPr>
        <w:t xml:space="preserve"> / Program Director</w:t>
      </w:r>
      <w:r w:rsidR="00AE394B">
        <w:rPr>
          <w:highlight w:val="yellow"/>
        </w:rPr>
        <w:t xml:space="preserve"> </w:t>
      </w:r>
      <w:r w:rsidRPr="000905CA">
        <w:rPr>
          <w:highlight w:val="yellow"/>
        </w:rPr>
        <w:t>Name, Title&gt;&gt;</w:t>
      </w:r>
    </w:p>
    <w:p w14:paraId="7DA43994" w14:textId="77777777" w:rsidR="00B64CFA" w:rsidRDefault="00B64CFA" w:rsidP="00FC4D1F"/>
    <w:p w14:paraId="33EC729C" w14:textId="22DBC0AA" w:rsidR="00FC4D1F" w:rsidRPr="00880E44" w:rsidRDefault="001E448E" w:rsidP="00FC4D1F">
      <w:pPr>
        <w:rPr>
          <w:b/>
          <w:bCs/>
        </w:rPr>
      </w:pPr>
      <w:r>
        <w:rPr>
          <w:b/>
          <w:bCs/>
        </w:rPr>
        <w:t xml:space="preserve">Dean’s Office Approvals: </w:t>
      </w:r>
    </w:p>
    <w:p w14:paraId="07DD0AF8" w14:textId="77777777" w:rsidR="00FC4D1F" w:rsidRDefault="00FC4D1F" w:rsidP="00FC4D1F"/>
    <w:p w14:paraId="0FD6F41C" w14:textId="77777777" w:rsidR="00FC4D1F" w:rsidRPr="003B3079" w:rsidRDefault="00FC4D1F" w:rsidP="00FC4D1F">
      <w:r w:rsidRPr="003B3079">
        <w:t>_</w:t>
      </w:r>
      <w:r w:rsidRPr="003B3079">
        <w:rPr>
          <w:u w:val="single"/>
        </w:rPr>
        <w:t xml:space="preserve">                                                                                             </w:t>
      </w:r>
      <w:r w:rsidRPr="003B3079">
        <w:t xml:space="preserve">__Date: </w:t>
      </w:r>
      <w:r w:rsidRPr="003B3079">
        <w:rPr>
          <w:u w:val="single"/>
        </w:rPr>
        <w:tab/>
        <w:t xml:space="preserve">______________  </w:t>
      </w:r>
      <w:r w:rsidRPr="003B3079">
        <w:t xml:space="preserve">                           </w:t>
      </w:r>
    </w:p>
    <w:p w14:paraId="445F97A9" w14:textId="67C69269" w:rsidR="00FC4D1F" w:rsidRPr="001E448E" w:rsidRDefault="00FC4D1F" w:rsidP="00FC4D1F">
      <w:r w:rsidRPr="001E448E">
        <w:t>Teresa Vicary, NatSci Human Resources Associate Director</w:t>
      </w:r>
    </w:p>
    <w:p w14:paraId="742531C2" w14:textId="77777777" w:rsidR="00FC4D1F" w:rsidRPr="003B3079" w:rsidRDefault="00FC4D1F" w:rsidP="00FC4D1F"/>
    <w:p w14:paraId="51F2CB39" w14:textId="77777777" w:rsidR="00FC4D1F" w:rsidRPr="003B3079" w:rsidRDefault="00FC4D1F" w:rsidP="00FC4D1F">
      <w:r w:rsidRPr="003B3079">
        <w:t>_</w:t>
      </w:r>
      <w:r w:rsidRPr="003B3079">
        <w:rPr>
          <w:u w:val="single"/>
        </w:rPr>
        <w:t xml:space="preserve">                                                                                             </w:t>
      </w:r>
      <w:r w:rsidRPr="003B3079">
        <w:t xml:space="preserve">__Date: </w:t>
      </w:r>
      <w:r w:rsidRPr="003B3079">
        <w:rPr>
          <w:u w:val="single"/>
        </w:rPr>
        <w:tab/>
        <w:t xml:space="preserve">______________  </w:t>
      </w:r>
      <w:r w:rsidRPr="003B3079">
        <w:t xml:space="preserve">                           </w:t>
      </w:r>
    </w:p>
    <w:p w14:paraId="66888E2A" w14:textId="66139938" w:rsidR="000130E4" w:rsidRPr="001E448E" w:rsidRDefault="00FC4D1F" w:rsidP="00FC4D1F">
      <w:r w:rsidRPr="003B3079">
        <w:t>Eric L. Hegg, Dean, College of Natural Science </w:t>
      </w:r>
    </w:p>
    <w:p w14:paraId="601D7DD8" w14:textId="77777777" w:rsidR="00FC4D1F" w:rsidRPr="003B3079" w:rsidRDefault="00FC4D1F" w:rsidP="00FC4D1F"/>
    <w:p w14:paraId="5CCE7D76" w14:textId="77777777" w:rsidR="008A3DC7" w:rsidRDefault="008A3DC7" w:rsidP="006E58EE">
      <w:pPr>
        <w:rPr>
          <w:b/>
          <w:bCs/>
        </w:rPr>
      </w:pPr>
    </w:p>
    <w:p w14:paraId="795D8869" w14:textId="77777777" w:rsidR="006E5A33" w:rsidRDefault="006E5A33" w:rsidP="006E58EE">
      <w:pPr>
        <w:rPr>
          <w:b/>
          <w:bCs/>
        </w:rPr>
      </w:pPr>
    </w:p>
    <w:p w14:paraId="079AE40C" w14:textId="77777777" w:rsidR="006E5A33" w:rsidRDefault="006E5A33" w:rsidP="006E58EE">
      <w:pPr>
        <w:rPr>
          <w:b/>
          <w:bCs/>
        </w:rPr>
      </w:pPr>
    </w:p>
    <w:p w14:paraId="2821FC17" w14:textId="77777777" w:rsidR="008D2A6A" w:rsidRDefault="008D2A6A" w:rsidP="006E58EE">
      <w:pPr>
        <w:rPr>
          <w:b/>
          <w:bCs/>
        </w:rPr>
      </w:pPr>
    </w:p>
    <w:p w14:paraId="75B5ADDB" w14:textId="77777777" w:rsidR="008D2A6A" w:rsidRDefault="008D2A6A" w:rsidP="006E58EE">
      <w:pPr>
        <w:rPr>
          <w:b/>
          <w:bCs/>
        </w:rPr>
      </w:pPr>
    </w:p>
    <w:p w14:paraId="64BA6909" w14:textId="77777777" w:rsidR="008D2A6A" w:rsidRDefault="008D2A6A" w:rsidP="006E58EE">
      <w:pPr>
        <w:rPr>
          <w:b/>
          <w:bCs/>
        </w:rPr>
      </w:pPr>
    </w:p>
    <w:p w14:paraId="003FB2BA" w14:textId="77777777" w:rsidR="0046110F" w:rsidRPr="0046110F" w:rsidRDefault="00D741EB" w:rsidP="0046110F">
      <w:pPr>
        <w:pStyle w:val="Title"/>
        <w:rPr>
          <w:b/>
          <w:bCs/>
          <w:sz w:val="36"/>
          <w:szCs w:val="36"/>
        </w:rPr>
      </w:pPr>
      <w:r w:rsidRPr="0046110F">
        <w:rPr>
          <w:b/>
          <w:bCs/>
          <w:sz w:val="36"/>
          <w:szCs w:val="36"/>
        </w:rPr>
        <w:t>ADDENDUM</w:t>
      </w:r>
    </w:p>
    <w:p w14:paraId="200B6194" w14:textId="2F5AA3F9" w:rsidR="00537DE9" w:rsidRPr="0046110F" w:rsidRDefault="0046110F" w:rsidP="0046110F">
      <w:pPr>
        <w:pStyle w:val="Title"/>
        <w:rPr>
          <w:sz w:val="36"/>
          <w:szCs w:val="36"/>
        </w:rPr>
      </w:pPr>
      <w:r>
        <w:rPr>
          <w:sz w:val="36"/>
          <w:szCs w:val="36"/>
        </w:rPr>
        <w:t>(EBS information)</w:t>
      </w:r>
      <w:r w:rsidR="00D741EB" w:rsidRPr="0046110F">
        <w:rPr>
          <w:sz w:val="36"/>
          <w:szCs w:val="36"/>
        </w:rPr>
        <w:t xml:space="preserve"> </w:t>
      </w:r>
    </w:p>
    <w:tbl>
      <w:tblPr>
        <w:tblStyle w:val="TableGrid"/>
        <w:tblpPr w:leftFromText="180" w:rightFromText="180" w:vertAnchor="text" w:horzAnchor="margin" w:tblpY="273"/>
        <w:tblW w:w="9350" w:type="dxa"/>
        <w:tblLook w:val="04A0" w:firstRow="1" w:lastRow="0" w:firstColumn="1" w:lastColumn="0" w:noHBand="0" w:noVBand="1"/>
      </w:tblPr>
      <w:tblGrid>
        <w:gridCol w:w="3595"/>
        <w:gridCol w:w="5755"/>
      </w:tblGrid>
      <w:tr w:rsidR="00C61064" w14:paraId="7F797AFA" w14:textId="77777777" w:rsidTr="006C21E2">
        <w:tc>
          <w:tcPr>
            <w:tcW w:w="9350" w:type="dxa"/>
            <w:gridSpan w:val="2"/>
            <w:shd w:val="clear" w:color="auto" w:fill="83CAEB" w:themeFill="accent1" w:themeFillTint="66"/>
          </w:tcPr>
          <w:p w14:paraId="6FAD382C" w14:textId="4E22A651" w:rsidR="00C61064" w:rsidRDefault="00D741EB" w:rsidP="00C61064">
            <w:pPr>
              <w:jc w:val="both"/>
              <w:rPr>
                <w:b/>
                <w:bCs/>
              </w:rPr>
            </w:pPr>
            <w:r>
              <w:rPr>
                <w:b/>
                <w:bCs/>
              </w:rPr>
              <w:t>Academic</w:t>
            </w:r>
            <w:r w:rsidR="006C21E2">
              <w:rPr>
                <w:b/>
                <w:bCs/>
              </w:rPr>
              <w:t xml:space="preserve"> Position Request</w:t>
            </w:r>
            <w:r w:rsidR="004008AF">
              <w:rPr>
                <w:b/>
                <w:bCs/>
              </w:rPr>
              <w:t xml:space="preserve"> (APR) </w:t>
            </w:r>
          </w:p>
          <w:p w14:paraId="3687E657" w14:textId="55961F77" w:rsidR="006C21E2" w:rsidRDefault="006C21E2" w:rsidP="008E380B">
            <w:pPr>
              <w:jc w:val="both"/>
              <w:rPr>
                <w:i/>
                <w:iCs/>
              </w:rPr>
            </w:pPr>
            <w:r w:rsidRPr="006C21E2">
              <w:rPr>
                <w:i/>
                <w:iCs/>
              </w:rPr>
              <w:t>Complete each field below</w:t>
            </w:r>
            <w:r w:rsidR="00455C05">
              <w:rPr>
                <w:i/>
                <w:iCs/>
              </w:rPr>
              <w:t xml:space="preserve">. </w:t>
            </w:r>
            <w:r w:rsidR="0069066B">
              <w:rPr>
                <w:i/>
                <w:iCs/>
              </w:rPr>
              <w:t xml:space="preserve">If </w:t>
            </w:r>
            <w:r w:rsidR="00502586">
              <w:rPr>
                <w:i/>
                <w:iCs/>
              </w:rPr>
              <w:t xml:space="preserve">the Dean’s Office approves the </w:t>
            </w:r>
            <w:r w:rsidR="008E380B" w:rsidRPr="008E380B">
              <w:rPr>
                <w:b/>
                <w:bCs/>
                <w:i/>
                <w:iCs/>
              </w:rPr>
              <w:t>NatSci Faculty/Academic Staff Position Preliminary Approval Form</w:t>
            </w:r>
            <w:r w:rsidR="00502586">
              <w:rPr>
                <w:i/>
                <w:iCs/>
              </w:rPr>
              <w:t>, s</w:t>
            </w:r>
            <w:r w:rsidR="00D741EB">
              <w:rPr>
                <w:i/>
                <w:iCs/>
              </w:rPr>
              <w:t xml:space="preserve">upply this form to the </w:t>
            </w:r>
            <w:r w:rsidR="00B215A1" w:rsidRPr="00B215A1">
              <w:rPr>
                <w:i/>
                <w:iCs/>
                <w:u w:val="single"/>
              </w:rPr>
              <w:t>U</w:t>
            </w:r>
            <w:r w:rsidR="00D741EB" w:rsidRPr="00B215A1">
              <w:rPr>
                <w:i/>
                <w:iCs/>
                <w:u w:val="single"/>
              </w:rPr>
              <w:t xml:space="preserve">nit HR </w:t>
            </w:r>
            <w:r w:rsidR="00AA73EE">
              <w:rPr>
                <w:i/>
                <w:iCs/>
                <w:u w:val="single"/>
              </w:rPr>
              <w:t>Coordinator</w:t>
            </w:r>
            <w:r w:rsidR="00D741EB">
              <w:rPr>
                <w:i/>
                <w:iCs/>
              </w:rPr>
              <w:t xml:space="preserve"> for EBS entry</w:t>
            </w:r>
            <w:r>
              <w:rPr>
                <w:i/>
                <w:iCs/>
              </w:rPr>
              <w:t xml:space="preserve">. </w:t>
            </w:r>
          </w:p>
          <w:p w14:paraId="1666C3FD" w14:textId="74E6B437" w:rsidR="008E380B" w:rsidRPr="006C21E2" w:rsidRDefault="008E380B" w:rsidP="008E380B">
            <w:pPr>
              <w:jc w:val="both"/>
              <w:rPr>
                <w:i/>
                <w:iCs/>
              </w:rPr>
            </w:pPr>
          </w:p>
        </w:tc>
      </w:tr>
      <w:tr w:rsidR="00471BED" w14:paraId="4182D70D" w14:textId="77777777" w:rsidTr="00471BED">
        <w:tc>
          <w:tcPr>
            <w:tcW w:w="9350" w:type="dxa"/>
            <w:gridSpan w:val="2"/>
            <w:shd w:val="clear" w:color="auto" w:fill="C1E4F5" w:themeFill="accent1" w:themeFillTint="33"/>
          </w:tcPr>
          <w:p w14:paraId="01D41DAB" w14:textId="1D98F906" w:rsidR="00471BED" w:rsidRPr="00B90152" w:rsidRDefault="00471BED" w:rsidP="00B90152">
            <w:pPr>
              <w:pStyle w:val="ListParagraph"/>
              <w:numPr>
                <w:ilvl w:val="0"/>
                <w:numId w:val="12"/>
              </w:numPr>
              <w:jc w:val="both"/>
              <w:rPr>
                <w:b/>
                <w:bCs/>
              </w:rPr>
            </w:pPr>
            <w:r w:rsidRPr="00B90152">
              <w:rPr>
                <w:b/>
                <w:bCs/>
              </w:rPr>
              <w:t>Organizational Assignment</w:t>
            </w:r>
          </w:p>
        </w:tc>
      </w:tr>
      <w:tr w:rsidR="00471BED" w14:paraId="4B369E0A" w14:textId="77777777" w:rsidTr="00EA4590">
        <w:tc>
          <w:tcPr>
            <w:tcW w:w="3595" w:type="dxa"/>
          </w:tcPr>
          <w:p w14:paraId="4E7EB1BC" w14:textId="77777777" w:rsidR="00471BED" w:rsidRDefault="00471BED" w:rsidP="000D0FC3">
            <w:pPr>
              <w:jc w:val="right"/>
            </w:pPr>
            <w:r>
              <w:t>Reason for Request</w:t>
            </w:r>
            <w:r w:rsidRPr="0024481F">
              <w:rPr>
                <w:color w:val="FF0000"/>
              </w:rPr>
              <w:t xml:space="preserve">* </w:t>
            </w:r>
            <w:r>
              <w:t xml:space="preserve"> </w:t>
            </w:r>
          </w:p>
        </w:tc>
        <w:tc>
          <w:tcPr>
            <w:tcW w:w="5755" w:type="dxa"/>
          </w:tcPr>
          <w:sdt>
            <w:sdtPr>
              <w:alias w:val="Reason for Request "/>
              <w:tag w:val="Reason for Request "/>
              <w:id w:val="158042437"/>
              <w:placeholder>
                <w:docPart w:val="7F33A7F696794E78A7EA0FDCE890B737"/>
              </w:placeholder>
              <w:showingPlcHdr/>
              <w15:color w:val="FFFF99"/>
              <w:comboBox>
                <w:listItem w:value="Choose an item."/>
                <w:listItem w:displayText="New Position" w:value="New Position"/>
                <w:listItem w:displayText="Resignation " w:value="Resignation "/>
                <w:listItem w:displayText="Termination " w:value="Termination "/>
                <w:listItem w:displayText="Leave Coverage" w:value="Leave Coverage"/>
                <w:listItem w:displayText="Restructure " w:value="Restructure "/>
                <w:listItem w:displayText="Parental Leave" w:value="Parental Leave"/>
                <w:listItem w:displayText="Retirement" w:value="Retirement"/>
              </w:comboBox>
            </w:sdtPr>
            <w:sdtContent>
              <w:p w14:paraId="6D7561D2" w14:textId="77777777" w:rsidR="00471BED" w:rsidRDefault="00471BED" w:rsidP="006160E9">
                <w:r w:rsidRPr="009B0556">
                  <w:rPr>
                    <w:rStyle w:val="PlaceholderText"/>
                  </w:rPr>
                  <w:t>Choose an item.</w:t>
                </w:r>
              </w:p>
            </w:sdtContent>
          </w:sdt>
        </w:tc>
      </w:tr>
      <w:tr w:rsidR="00471BED" w14:paraId="5F21FB60" w14:textId="77777777" w:rsidTr="00EA4590">
        <w:tc>
          <w:tcPr>
            <w:tcW w:w="3595" w:type="dxa"/>
          </w:tcPr>
          <w:p w14:paraId="0959BD14" w14:textId="77777777" w:rsidR="00471BED" w:rsidRDefault="00471BED" w:rsidP="000D0FC3">
            <w:pPr>
              <w:jc w:val="right"/>
            </w:pPr>
            <w:r>
              <w:t>Desired Posting Date</w:t>
            </w:r>
            <w:r w:rsidRPr="0024481F">
              <w:rPr>
                <w:color w:val="FF0000"/>
              </w:rPr>
              <w:t xml:space="preserve">* </w:t>
            </w:r>
            <w:r>
              <w:t xml:space="preserve"> </w:t>
            </w:r>
          </w:p>
        </w:tc>
        <w:sdt>
          <w:sdtPr>
            <w:id w:val="1595130898"/>
            <w:placeholder>
              <w:docPart w:val="90C4C00324A14E8AA9A9BC52DDD9CBA7"/>
            </w:placeholder>
            <w:showingPlcHdr/>
            <w:date>
              <w:dateFormat w:val="M/d/yyyy"/>
              <w:lid w:val="en-US"/>
              <w:storeMappedDataAs w:val="dateTime"/>
              <w:calendar w:val="gregorian"/>
            </w:date>
          </w:sdtPr>
          <w:sdtContent>
            <w:tc>
              <w:tcPr>
                <w:tcW w:w="5755" w:type="dxa"/>
              </w:tcPr>
              <w:p w14:paraId="52B75AC4" w14:textId="77777777" w:rsidR="00471BED" w:rsidRDefault="00471BED" w:rsidP="006160E9">
                <w:r w:rsidRPr="009B0556">
                  <w:rPr>
                    <w:rStyle w:val="PlaceholderText"/>
                  </w:rPr>
                  <w:t>Click or tap to enter a date.</w:t>
                </w:r>
              </w:p>
            </w:tc>
          </w:sdtContent>
        </w:sdt>
      </w:tr>
      <w:tr w:rsidR="00471BED" w14:paraId="3E84B705" w14:textId="77777777" w:rsidTr="00EA4590">
        <w:tc>
          <w:tcPr>
            <w:tcW w:w="3595" w:type="dxa"/>
          </w:tcPr>
          <w:p w14:paraId="35B57A7A" w14:textId="77777777" w:rsidR="00471BED" w:rsidRDefault="00471BED" w:rsidP="000D0FC3">
            <w:pPr>
              <w:jc w:val="right"/>
            </w:pPr>
            <w:r>
              <w:t>Supervisor</w:t>
            </w:r>
            <w:r w:rsidRPr="0024481F">
              <w:rPr>
                <w:color w:val="FF0000"/>
              </w:rPr>
              <w:t xml:space="preserve">* </w:t>
            </w:r>
            <w:r>
              <w:t xml:space="preserve"> </w:t>
            </w:r>
          </w:p>
        </w:tc>
        <w:tc>
          <w:tcPr>
            <w:tcW w:w="5755" w:type="dxa"/>
          </w:tcPr>
          <w:p w14:paraId="0E2863AE" w14:textId="77777777" w:rsidR="00471BED" w:rsidRDefault="00471BED" w:rsidP="006160E9"/>
        </w:tc>
      </w:tr>
      <w:tr w:rsidR="00471BED" w14:paraId="357E8DFE" w14:textId="77777777" w:rsidTr="00EA4590">
        <w:tc>
          <w:tcPr>
            <w:tcW w:w="3595" w:type="dxa"/>
          </w:tcPr>
          <w:p w14:paraId="046E0620" w14:textId="77777777" w:rsidR="00471BED" w:rsidRDefault="00471BED" w:rsidP="000D0FC3">
            <w:pPr>
              <w:jc w:val="right"/>
            </w:pPr>
            <w:r>
              <w:t>Primary Organizational Unit ID</w:t>
            </w:r>
            <w:r w:rsidRPr="0024481F">
              <w:rPr>
                <w:color w:val="FF0000"/>
              </w:rPr>
              <w:t xml:space="preserve">* </w:t>
            </w:r>
          </w:p>
        </w:tc>
        <w:tc>
          <w:tcPr>
            <w:tcW w:w="5755" w:type="dxa"/>
          </w:tcPr>
          <w:p w14:paraId="0BED9BCC" w14:textId="77777777" w:rsidR="00471BED" w:rsidRDefault="00471BED" w:rsidP="006160E9"/>
        </w:tc>
      </w:tr>
      <w:tr w:rsidR="00471BED" w14:paraId="2321C0B0" w14:textId="77777777" w:rsidTr="00EA4590">
        <w:tc>
          <w:tcPr>
            <w:tcW w:w="3595" w:type="dxa"/>
          </w:tcPr>
          <w:p w14:paraId="531A1B8B" w14:textId="77777777" w:rsidR="00471BED" w:rsidRDefault="00471BED" w:rsidP="000D0FC3">
            <w:pPr>
              <w:jc w:val="right"/>
            </w:pPr>
            <w:r>
              <w:t>Additional Organizational Unit ID(s)</w:t>
            </w:r>
          </w:p>
        </w:tc>
        <w:tc>
          <w:tcPr>
            <w:tcW w:w="5755" w:type="dxa"/>
          </w:tcPr>
          <w:p w14:paraId="2B9F8E45" w14:textId="77777777" w:rsidR="00471BED" w:rsidRDefault="00471BED" w:rsidP="006160E9"/>
        </w:tc>
      </w:tr>
      <w:tr w:rsidR="00471BED" w14:paraId="0976AC1C" w14:textId="77777777" w:rsidTr="00471BED">
        <w:tc>
          <w:tcPr>
            <w:tcW w:w="9350" w:type="dxa"/>
            <w:gridSpan w:val="2"/>
            <w:shd w:val="clear" w:color="auto" w:fill="C1E4F5" w:themeFill="accent1" w:themeFillTint="33"/>
          </w:tcPr>
          <w:p w14:paraId="60E9EEAF" w14:textId="6A2CB77D" w:rsidR="00471BED" w:rsidRPr="00B90152" w:rsidRDefault="00471BED" w:rsidP="00B90152">
            <w:pPr>
              <w:pStyle w:val="ListParagraph"/>
              <w:numPr>
                <w:ilvl w:val="0"/>
                <w:numId w:val="12"/>
              </w:numPr>
              <w:rPr>
                <w:b/>
                <w:bCs/>
              </w:rPr>
            </w:pPr>
            <w:r w:rsidRPr="00B90152">
              <w:rPr>
                <w:b/>
                <w:bCs/>
              </w:rPr>
              <w:t xml:space="preserve">Enterprise Structure </w:t>
            </w:r>
          </w:p>
        </w:tc>
      </w:tr>
      <w:tr w:rsidR="00471BED" w14:paraId="523BC88D" w14:textId="77777777" w:rsidTr="00EA4590">
        <w:tc>
          <w:tcPr>
            <w:tcW w:w="3595" w:type="dxa"/>
          </w:tcPr>
          <w:p w14:paraId="28B55D4E" w14:textId="77777777" w:rsidR="00471BED" w:rsidRDefault="00471BED" w:rsidP="000D0FC3">
            <w:pPr>
              <w:jc w:val="right"/>
            </w:pPr>
            <w:r>
              <w:t>Is this a union position?</w:t>
            </w:r>
            <w:r w:rsidRPr="0024481F">
              <w:rPr>
                <w:color w:val="FF0000"/>
              </w:rPr>
              <w:t xml:space="preserve">* </w:t>
            </w:r>
            <w:r>
              <w:t xml:space="preserve"> </w:t>
            </w:r>
          </w:p>
        </w:tc>
        <w:sdt>
          <w:sdtPr>
            <w:alias w:val="Union Yes/No"/>
            <w:tag w:val="Union Yes/No"/>
            <w:id w:val="441654847"/>
            <w:placeholder>
              <w:docPart w:val="7F33A7F696794E78A7EA0FDCE890B737"/>
            </w:placeholder>
            <w:showingPlcHdr/>
            <w15:color w:val="FFFF99"/>
            <w:comboBox>
              <w:listItem w:value="Choose an item."/>
              <w:listItem w:displayText="Yes " w:value="Yes "/>
              <w:listItem w:displayText="No" w:value="No"/>
            </w:comboBox>
          </w:sdtPr>
          <w:sdtContent>
            <w:tc>
              <w:tcPr>
                <w:tcW w:w="5755" w:type="dxa"/>
              </w:tcPr>
              <w:p w14:paraId="50C9367A" w14:textId="77777777" w:rsidR="00471BED" w:rsidRDefault="00471BED" w:rsidP="006160E9">
                <w:r w:rsidRPr="009B0556">
                  <w:rPr>
                    <w:rStyle w:val="PlaceholderText"/>
                  </w:rPr>
                  <w:t>Choose an item.</w:t>
                </w:r>
              </w:p>
            </w:tc>
          </w:sdtContent>
        </w:sdt>
      </w:tr>
      <w:tr w:rsidR="00471BED" w14:paraId="5EA61B1C" w14:textId="77777777" w:rsidTr="00EA4590">
        <w:tc>
          <w:tcPr>
            <w:tcW w:w="3595" w:type="dxa"/>
          </w:tcPr>
          <w:p w14:paraId="5A89A815" w14:textId="77777777" w:rsidR="00471BED" w:rsidRDefault="00471BED" w:rsidP="000D0FC3">
            <w:pPr>
              <w:jc w:val="right"/>
            </w:pPr>
            <w:r>
              <w:t>The appointment basis will be</w:t>
            </w:r>
            <w:r w:rsidRPr="0024481F">
              <w:rPr>
                <w:color w:val="FF0000"/>
              </w:rPr>
              <w:t xml:space="preserve">* </w:t>
            </w:r>
          </w:p>
        </w:tc>
        <w:sdt>
          <w:sdtPr>
            <w:alias w:val="Appointment Basis "/>
            <w:tag w:val="Appointment Basis"/>
            <w:id w:val="-991174368"/>
            <w:placeholder>
              <w:docPart w:val="7F33A7F696794E78A7EA0FDCE890B737"/>
            </w:placeholder>
            <w:showingPlcHdr/>
            <w15:color w:val="FFFF99"/>
            <w:comboBox>
              <w:listItem w:value="Choose an item."/>
              <w:listItem w:displayText="Annual" w:value="Annual"/>
              <w:listItem w:displayText="Academic Year" w:value="Academic Year"/>
            </w:comboBox>
          </w:sdtPr>
          <w:sdtContent>
            <w:tc>
              <w:tcPr>
                <w:tcW w:w="5755" w:type="dxa"/>
              </w:tcPr>
              <w:p w14:paraId="6E0205D1" w14:textId="77777777" w:rsidR="00471BED" w:rsidRDefault="00471BED" w:rsidP="006160E9">
                <w:r w:rsidRPr="009B0556">
                  <w:rPr>
                    <w:rStyle w:val="PlaceholderText"/>
                  </w:rPr>
                  <w:t>Choose an item.</w:t>
                </w:r>
              </w:p>
            </w:tc>
          </w:sdtContent>
        </w:sdt>
      </w:tr>
      <w:tr w:rsidR="00471BED" w14:paraId="1A2B2D8D" w14:textId="77777777" w:rsidTr="00EA4590">
        <w:tc>
          <w:tcPr>
            <w:tcW w:w="3595" w:type="dxa"/>
          </w:tcPr>
          <w:p w14:paraId="256AE880" w14:textId="77777777" w:rsidR="00471BED" w:rsidRDefault="00471BED" w:rsidP="000D0FC3">
            <w:pPr>
              <w:jc w:val="right"/>
            </w:pPr>
            <w:r>
              <w:t>Work Contract</w:t>
            </w:r>
            <w:r w:rsidRPr="0024481F">
              <w:rPr>
                <w:color w:val="FF0000"/>
              </w:rPr>
              <w:t xml:space="preserve">* </w:t>
            </w:r>
          </w:p>
        </w:tc>
        <w:sdt>
          <w:sdtPr>
            <w:alias w:val="Yes/No"/>
            <w:tag w:val="Yes/No"/>
            <w:id w:val="1228032385"/>
            <w:placeholder>
              <w:docPart w:val="D47104A1AE1B4BD585C1A910D5E9684D"/>
            </w:placeholder>
            <w:showingPlcHdr/>
            <w15:color w:val="FFFF99"/>
            <w:comboBox>
              <w:listItem w:value="Choose an item."/>
              <w:listItem w:displayText="Yes" w:value="Yes"/>
              <w:listItem w:displayText="No" w:value="No"/>
            </w:comboBox>
          </w:sdtPr>
          <w:sdtContent>
            <w:tc>
              <w:tcPr>
                <w:tcW w:w="5755" w:type="dxa"/>
              </w:tcPr>
              <w:p w14:paraId="11663C7C" w14:textId="1706D46E" w:rsidR="00471BED" w:rsidRDefault="00FB1C60" w:rsidP="006160E9">
                <w:r w:rsidRPr="009B0556">
                  <w:rPr>
                    <w:rStyle w:val="PlaceholderText"/>
                  </w:rPr>
                  <w:t>Choose an item.</w:t>
                </w:r>
              </w:p>
            </w:tc>
          </w:sdtContent>
        </w:sdt>
      </w:tr>
      <w:tr w:rsidR="00471BED" w14:paraId="7DA6BF90" w14:textId="77777777" w:rsidTr="00471BED">
        <w:tc>
          <w:tcPr>
            <w:tcW w:w="9350" w:type="dxa"/>
            <w:gridSpan w:val="2"/>
            <w:shd w:val="clear" w:color="auto" w:fill="C1E4F5" w:themeFill="accent1" w:themeFillTint="33"/>
          </w:tcPr>
          <w:p w14:paraId="057F3F29" w14:textId="36300299" w:rsidR="00471BED" w:rsidRPr="00B90152" w:rsidRDefault="00471BED" w:rsidP="00B90152">
            <w:pPr>
              <w:pStyle w:val="ListParagraph"/>
              <w:numPr>
                <w:ilvl w:val="0"/>
                <w:numId w:val="12"/>
              </w:numPr>
              <w:rPr>
                <w:b/>
                <w:bCs/>
              </w:rPr>
            </w:pPr>
            <w:r w:rsidRPr="00B90152">
              <w:rPr>
                <w:b/>
                <w:bCs/>
              </w:rPr>
              <w:t xml:space="preserve">Administrative Address </w:t>
            </w:r>
          </w:p>
        </w:tc>
      </w:tr>
      <w:tr w:rsidR="00471BED" w14:paraId="28D5678E" w14:textId="77777777" w:rsidTr="00EA4590">
        <w:tc>
          <w:tcPr>
            <w:tcW w:w="3595" w:type="dxa"/>
          </w:tcPr>
          <w:p w14:paraId="010FF5F2" w14:textId="77777777" w:rsidR="00471BED" w:rsidRDefault="00471BED" w:rsidP="000D0FC3">
            <w:pPr>
              <w:jc w:val="right"/>
            </w:pPr>
            <w:r>
              <w:t>Location ID or Description</w:t>
            </w:r>
            <w:r w:rsidRPr="0024481F">
              <w:rPr>
                <w:color w:val="FF0000"/>
              </w:rPr>
              <w:t xml:space="preserve">* </w:t>
            </w:r>
          </w:p>
        </w:tc>
        <w:tc>
          <w:tcPr>
            <w:tcW w:w="5755" w:type="dxa"/>
          </w:tcPr>
          <w:p w14:paraId="5C5AF77D" w14:textId="77777777" w:rsidR="00471BED" w:rsidRDefault="00471BED" w:rsidP="006160E9"/>
        </w:tc>
      </w:tr>
      <w:tr w:rsidR="00471BED" w14:paraId="5794852E" w14:textId="77777777" w:rsidTr="00EA4590">
        <w:tc>
          <w:tcPr>
            <w:tcW w:w="3595" w:type="dxa"/>
          </w:tcPr>
          <w:p w14:paraId="1DF27C2B" w14:textId="77777777" w:rsidR="00471BED" w:rsidRDefault="00471BED" w:rsidP="000D0FC3">
            <w:pPr>
              <w:jc w:val="right"/>
            </w:pPr>
            <w:r>
              <w:t>Room/Suite #</w:t>
            </w:r>
            <w:r w:rsidRPr="0024481F">
              <w:rPr>
                <w:color w:val="FF0000"/>
              </w:rPr>
              <w:t xml:space="preserve">* </w:t>
            </w:r>
          </w:p>
        </w:tc>
        <w:tc>
          <w:tcPr>
            <w:tcW w:w="5755" w:type="dxa"/>
          </w:tcPr>
          <w:p w14:paraId="7A923F54" w14:textId="77777777" w:rsidR="00471BED" w:rsidRDefault="00471BED" w:rsidP="006160E9"/>
        </w:tc>
      </w:tr>
      <w:tr w:rsidR="00471BED" w14:paraId="07A23F9E" w14:textId="77777777" w:rsidTr="00471BED">
        <w:tc>
          <w:tcPr>
            <w:tcW w:w="9350" w:type="dxa"/>
            <w:gridSpan w:val="2"/>
            <w:shd w:val="clear" w:color="auto" w:fill="C1E4F5" w:themeFill="accent1" w:themeFillTint="33"/>
          </w:tcPr>
          <w:p w14:paraId="77C625BA" w14:textId="15E45DCA" w:rsidR="00471BED" w:rsidRPr="00B90152" w:rsidRDefault="00471BED" w:rsidP="00B90152">
            <w:pPr>
              <w:pStyle w:val="ListParagraph"/>
              <w:numPr>
                <w:ilvl w:val="0"/>
                <w:numId w:val="12"/>
              </w:numPr>
              <w:rPr>
                <w:b/>
                <w:bCs/>
              </w:rPr>
            </w:pPr>
            <w:r w:rsidRPr="00B90152">
              <w:rPr>
                <w:b/>
                <w:bCs/>
              </w:rPr>
              <w:t xml:space="preserve">Cost Distribution </w:t>
            </w:r>
          </w:p>
        </w:tc>
      </w:tr>
      <w:tr w:rsidR="00471BED" w14:paraId="0FEE94F8" w14:textId="77777777" w:rsidTr="00EA4590">
        <w:tc>
          <w:tcPr>
            <w:tcW w:w="3595" w:type="dxa"/>
          </w:tcPr>
          <w:p w14:paraId="766F4B5D" w14:textId="77777777" w:rsidR="00471BED" w:rsidRDefault="00471BED" w:rsidP="000D0FC3">
            <w:pPr>
              <w:jc w:val="right"/>
            </w:pPr>
            <w:r>
              <w:t>Employment Percentage</w:t>
            </w:r>
            <w:r w:rsidRPr="0024481F">
              <w:rPr>
                <w:color w:val="FF0000"/>
              </w:rPr>
              <w:t xml:space="preserve">* </w:t>
            </w:r>
            <w:r>
              <w:t xml:space="preserve"> </w:t>
            </w:r>
          </w:p>
        </w:tc>
        <w:tc>
          <w:tcPr>
            <w:tcW w:w="5755" w:type="dxa"/>
          </w:tcPr>
          <w:p w14:paraId="26AB2D1E" w14:textId="77777777" w:rsidR="00471BED" w:rsidRDefault="00471BED" w:rsidP="000D0FC3">
            <w:pPr>
              <w:jc w:val="right"/>
            </w:pPr>
          </w:p>
        </w:tc>
      </w:tr>
      <w:tr w:rsidR="00471BED" w14:paraId="19EEF0E8" w14:textId="77777777" w:rsidTr="00EA4590">
        <w:tc>
          <w:tcPr>
            <w:tcW w:w="3595" w:type="dxa"/>
          </w:tcPr>
          <w:p w14:paraId="4ED5A2FE" w14:textId="77777777" w:rsidR="00471BED" w:rsidRDefault="00471BED" w:rsidP="000D0FC3">
            <w:pPr>
              <w:jc w:val="right"/>
            </w:pPr>
            <w:r>
              <w:t>Fund</w:t>
            </w:r>
            <w:r w:rsidRPr="0024481F">
              <w:rPr>
                <w:color w:val="FF0000"/>
              </w:rPr>
              <w:t>*</w:t>
            </w:r>
          </w:p>
          <w:p w14:paraId="74DACD40" w14:textId="77777777" w:rsidR="00471BED" w:rsidRDefault="00471BED" w:rsidP="000D0FC3">
            <w:pPr>
              <w:jc w:val="right"/>
            </w:pPr>
            <w:r>
              <w:t>Sub-Account</w:t>
            </w:r>
            <w:r w:rsidRPr="0024481F">
              <w:rPr>
                <w:color w:val="FF0000"/>
              </w:rPr>
              <w:t>*</w:t>
            </w:r>
          </w:p>
          <w:p w14:paraId="09010E6F" w14:textId="77777777" w:rsidR="00471BED" w:rsidRDefault="00471BED" w:rsidP="000D0FC3">
            <w:pPr>
              <w:jc w:val="right"/>
            </w:pPr>
            <w:r>
              <w:t>Percentage</w:t>
            </w:r>
            <w:r w:rsidRPr="0024481F">
              <w:rPr>
                <w:color w:val="FF0000"/>
              </w:rPr>
              <w:t>*</w:t>
            </w:r>
          </w:p>
        </w:tc>
        <w:tc>
          <w:tcPr>
            <w:tcW w:w="5755" w:type="dxa"/>
          </w:tcPr>
          <w:p w14:paraId="0893674F" w14:textId="77777777" w:rsidR="00471BED" w:rsidRDefault="00471BED" w:rsidP="000D0FC3">
            <w:pPr>
              <w:jc w:val="right"/>
            </w:pPr>
          </w:p>
        </w:tc>
      </w:tr>
      <w:tr w:rsidR="00471BED" w14:paraId="4E731626" w14:textId="77777777" w:rsidTr="00EA4590">
        <w:tc>
          <w:tcPr>
            <w:tcW w:w="3595" w:type="dxa"/>
          </w:tcPr>
          <w:p w14:paraId="7E9CB863" w14:textId="77777777" w:rsidR="00471BED" w:rsidRPr="000D0FC3" w:rsidRDefault="00471BED" w:rsidP="000D0FC3">
            <w:pPr>
              <w:jc w:val="right"/>
            </w:pPr>
            <w:r w:rsidRPr="000D0FC3">
              <w:t>Fund</w:t>
            </w:r>
          </w:p>
          <w:p w14:paraId="5D5AB270" w14:textId="77777777" w:rsidR="00471BED" w:rsidRPr="000D0FC3" w:rsidRDefault="00471BED" w:rsidP="000D0FC3">
            <w:pPr>
              <w:jc w:val="right"/>
            </w:pPr>
            <w:r w:rsidRPr="000D0FC3">
              <w:t>Sub-Account</w:t>
            </w:r>
          </w:p>
          <w:p w14:paraId="7B7C51EB" w14:textId="77777777" w:rsidR="00471BED" w:rsidRDefault="00471BED" w:rsidP="000D0FC3">
            <w:pPr>
              <w:jc w:val="right"/>
            </w:pPr>
            <w:r w:rsidRPr="000D0FC3">
              <w:t>Percentage</w:t>
            </w:r>
          </w:p>
        </w:tc>
        <w:tc>
          <w:tcPr>
            <w:tcW w:w="5755" w:type="dxa"/>
          </w:tcPr>
          <w:p w14:paraId="6B5F9F67" w14:textId="77777777" w:rsidR="00471BED" w:rsidRDefault="00471BED" w:rsidP="000D0FC3">
            <w:pPr>
              <w:jc w:val="right"/>
            </w:pPr>
          </w:p>
        </w:tc>
      </w:tr>
      <w:tr w:rsidR="00471BED" w14:paraId="6D161D1F" w14:textId="77777777" w:rsidTr="00EA4590">
        <w:tc>
          <w:tcPr>
            <w:tcW w:w="3595" w:type="dxa"/>
          </w:tcPr>
          <w:p w14:paraId="302580A7" w14:textId="77777777" w:rsidR="00471BED" w:rsidRPr="000D0FC3" w:rsidRDefault="00471BED" w:rsidP="000D0FC3">
            <w:pPr>
              <w:jc w:val="right"/>
            </w:pPr>
            <w:r w:rsidRPr="000D0FC3">
              <w:t>Fund</w:t>
            </w:r>
          </w:p>
          <w:p w14:paraId="29C56022" w14:textId="77777777" w:rsidR="00471BED" w:rsidRPr="000D0FC3" w:rsidRDefault="00471BED" w:rsidP="000D0FC3">
            <w:pPr>
              <w:jc w:val="right"/>
            </w:pPr>
            <w:r w:rsidRPr="000D0FC3">
              <w:t>Sub-Account</w:t>
            </w:r>
          </w:p>
          <w:p w14:paraId="1405CD8C" w14:textId="77777777" w:rsidR="00471BED" w:rsidRDefault="00471BED" w:rsidP="000D0FC3">
            <w:pPr>
              <w:jc w:val="right"/>
            </w:pPr>
            <w:r w:rsidRPr="000D0FC3">
              <w:t>Percentage</w:t>
            </w:r>
          </w:p>
        </w:tc>
        <w:tc>
          <w:tcPr>
            <w:tcW w:w="5755" w:type="dxa"/>
          </w:tcPr>
          <w:p w14:paraId="3DAB3B7E" w14:textId="77777777" w:rsidR="00471BED" w:rsidRDefault="00471BED" w:rsidP="000D0FC3">
            <w:pPr>
              <w:jc w:val="right"/>
            </w:pPr>
          </w:p>
        </w:tc>
      </w:tr>
      <w:tr w:rsidR="00471BED" w14:paraId="72AB13E8" w14:textId="77777777" w:rsidTr="00EA4590">
        <w:tc>
          <w:tcPr>
            <w:tcW w:w="3595" w:type="dxa"/>
          </w:tcPr>
          <w:p w14:paraId="046831FD" w14:textId="77777777" w:rsidR="00471BED" w:rsidRPr="000D0FC3" w:rsidRDefault="00471BED" w:rsidP="000D0FC3">
            <w:pPr>
              <w:jc w:val="right"/>
            </w:pPr>
            <w:r>
              <w:t>Which FTE salary format will be provided?</w:t>
            </w:r>
            <w:r w:rsidRPr="0024481F">
              <w:rPr>
                <w:color w:val="FF0000"/>
              </w:rPr>
              <w:t>*</w:t>
            </w:r>
            <w:r>
              <w:t xml:space="preserve"> </w:t>
            </w:r>
          </w:p>
        </w:tc>
        <w:sdt>
          <w:sdtPr>
            <w:alias w:val="Planned Pay"/>
            <w:tag w:val="Planned Pay"/>
            <w:id w:val="-2091460506"/>
            <w:placeholder>
              <w:docPart w:val="7F33A7F696794E78A7EA0FDCE890B737"/>
            </w:placeholder>
            <w:showingPlcHdr/>
            <w15:color w:val="FFFF99"/>
            <w:comboBox>
              <w:listItem w:value="Choose an item."/>
              <w:listItem w:displayText="FTE Salary " w:value="FTE Salary "/>
              <w:listItem w:displayText="FTE Salary Range " w:value="FTE Salary Range "/>
            </w:comboBox>
          </w:sdtPr>
          <w:sdtContent>
            <w:tc>
              <w:tcPr>
                <w:tcW w:w="5755" w:type="dxa"/>
              </w:tcPr>
              <w:p w14:paraId="2C5276FA" w14:textId="77777777" w:rsidR="00471BED" w:rsidRDefault="00471BED" w:rsidP="000D0FC3">
                <w:r w:rsidRPr="009B0556">
                  <w:rPr>
                    <w:rStyle w:val="PlaceholderText"/>
                  </w:rPr>
                  <w:t>Choose an item.</w:t>
                </w:r>
              </w:p>
            </w:tc>
          </w:sdtContent>
        </w:sdt>
      </w:tr>
      <w:tr w:rsidR="00471BED" w14:paraId="17DB3463" w14:textId="77777777" w:rsidTr="00EA4590">
        <w:tc>
          <w:tcPr>
            <w:tcW w:w="3595" w:type="dxa"/>
          </w:tcPr>
          <w:p w14:paraId="2827A93D" w14:textId="77777777" w:rsidR="00471BED" w:rsidRDefault="00471BED" w:rsidP="000D0FC3">
            <w:pPr>
              <w:jc w:val="right"/>
            </w:pPr>
            <w:r>
              <w:t>FTE Salary or Range ($)</w:t>
            </w:r>
            <w:r w:rsidRPr="0024481F">
              <w:rPr>
                <w:color w:val="FF0000"/>
              </w:rPr>
              <w:t>*</w:t>
            </w:r>
          </w:p>
        </w:tc>
        <w:tc>
          <w:tcPr>
            <w:tcW w:w="5755" w:type="dxa"/>
          </w:tcPr>
          <w:p w14:paraId="149449AD" w14:textId="77777777" w:rsidR="00471BED" w:rsidRDefault="00471BED" w:rsidP="000D0FC3"/>
        </w:tc>
      </w:tr>
      <w:tr w:rsidR="00471BED" w14:paraId="68A94610" w14:textId="77777777" w:rsidTr="00471BED">
        <w:tc>
          <w:tcPr>
            <w:tcW w:w="9350" w:type="dxa"/>
            <w:gridSpan w:val="2"/>
            <w:shd w:val="clear" w:color="auto" w:fill="C1E4F5" w:themeFill="accent1" w:themeFillTint="33"/>
          </w:tcPr>
          <w:p w14:paraId="4F7578D4" w14:textId="7E596A27" w:rsidR="00471BED" w:rsidRPr="00B90152" w:rsidRDefault="00471BED" w:rsidP="00B90152">
            <w:pPr>
              <w:pStyle w:val="ListParagraph"/>
              <w:numPr>
                <w:ilvl w:val="0"/>
                <w:numId w:val="12"/>
              </w:numPr>
              <w:rPr>
                <w:b/>
                <w:bCs/>
              </w:rPr>
            </w:pPr>
            <w:r w:rsidRPr="00B90152">
              <w:rPr>
                <w:b/>
                <w:bCs/>
              </w:rPr>
              <w:t xml:space="preserve">Posting Details </w:t>
            </w:r>
          </w:p>
        </w:tc>
      </w:tr>
      <w:tr w:rsidR="00471BED" w14:paraId="2C5AFF0A" w14:textId="77777777" w:rsidTr="00EA4590">
        <w:tc>
          <w:tcPr>
            <w:tcW w:w="3595" w:type="dxa"/>
          </w:tcPr>
          <w:p w14:paraId="40F1C6FA" w14:textId="77777777" w:rsidR="00471BED" w:rsidRDefault="00471BED" w:rsidP="000D0FC3">
            <w:pPr>
              <w:jc w:val="right"/>
            </w:pPr>
            <w:r>
              <w:t>Is this an internal-only posting?</w:t>
            </w:r>
            <w:r w:rsidRPr="0024481F">
              <w:rPr>
                <w:color w:val="FF0000"/>
              </w:rPr>
              <w:t>*</w:t>
            </w:r>
            <w:r>
              <w:t xml:space="preserve"> </w:t>
            </w:r>
          </w:p>
        </w:tc>
        <w:tc>
          <w:tcPr>
            <w:tcW w:w="5755" w:type="dxa"/>
          </w:tcPr>
          <w:p w14:paraId="166B45A1" w14:textId="77777777" w:rsidR="00471BED" w:rsidRDefault="00000000" w:rsidP="00EA3D9A">
            <w:pPr>
              <w:tabs>
                <w:tab w:val="right" w:pos="4999"/>
              </w:tabs>
            </w:pPr>
            <w:sdt>
              <w:sdtPr>
                <w:alias w:val="Yes/No"/>
                <w:tag w:val="Yes/No"/>
                <w:id w:val="713151820"/>
                <w:placeholder>
                  <w:docPart w:val="9E41BE7F4A7741D2BC2ED5A9E1E669C7"/>
                </w:placeholder>
                <w:showingPlcHdr/>
                <w15:color w:val="FFFF99"/>
                <w:comboBox>
                  <w:listItem w:value="Choose an item."/>
                  <w:listItem w:displayText="Yes" w:value="Yes"/>
                  <w:listItem w:displayText="No" w:value="No"/>
                </w:comboBox>
              </w:sdtPr>
              <w:sdtContent>
                <w:r w:rsidR="00471BED" w:rsidRPr="009B0556">
                  <w:rPr>
                    <w:rStyle w:val="PlaceholderText"/>
                  </w:rPr>
                  <w:t>Choose an item.</w:t>
                </w:r>
              </w:sdtContent>
            </w:sdt>
            <w:r w:rsidR="00471BED">
              <w:tab/>
            </w:r>
          </w:p>
        </w:tc>
      </w:tr>
      <w:tr w:rsidR="00471BED" w14:paraId="7E26B2FC" w14:textId="77777777" w:rsidTr="00EA4590">
        <w:tc>
          <w:tcPr>
            <w:tcW w:w="3595" w:type="dxa"/>
          </w:tcPr>
          <w:p w14:paraId="39F6FC66" w14:textId="77777777" w:rsidR="00471BED" w:rsidRDefault="00471BED" w:rsidP="000D0FC3">
            <w:pPr>
              <w:jc w:val="right"/>
            </w:pPr>
            <w:r>
              <w:t>Desired Posting Begin Date</w:t>
            </w:r>
            <w:r w:rsidRPr="0024481F">
              <w:rPr>
                <w:color w:val="FF0000"/>
              </w:rPr>
              <w:t>*</w:t>
            </w:r>
            <w:r>
              <w:t xml:space="preserve"> </w:t>
            </w:r>
          </w:p>
        </w:tc>
        <w:tc>
          <w:tcPr>
            <w:tcW w:w="5755" w:type="dxa"/>
          </w:tcPr>
          <w:sdt>
            <w:sdtPr>
              <w:id w:val="1619339278"/>
              <w:placeholder>
                <w:docPart w:val="90C4C00324A14E8AA9A9BC52DDD9CBA7"/>
              </w:placeholder>
              <w:showingPlcHdr/>
              <w:date>
                <w:dateFormat w:val="M/d/yyyy"/>
                <w:lid w:val="en-US"/>
                <w:storeMappedDataAs w:val="dateTime"/>
                <w:calendar w:val="gregorian"/>
              </w:date>
            </w:sdtPr>
            <w:sdtContent>
              <w:p w14:paraId="533D9FC2" w14:textId="77777777" w:rsidR="00471BED" w:rsidRDefault="00471BED" w:rsidP="000D0FC3">
                <w:r w:rsidRPr="009B0556">
                  <w:rPr>
                    <w:rStyle w:val="PlaceholderText"/>
                  </w:rPr>
                  <w:t>Click or tap to enter a date.</w:t>
                </w:r>
              </w:p>
            </w:sdtContent>
          </w:sdt>
        </w:tc>
      </w:tr>
      <w:tr w:rsidR="00471BED" w14:paraId="734729FC" w14:textId="77777777" w:rsidTr="00EA4590">
        <w:tc>
          <w:tcPr>
            <w:tcW w:w="3595" w:type="dxa"/>
          </w:tcPr>
          <w:p w14:paraId="2DAD61C3" w14:textId="6570BCD0" w:rsidR="00177C21" w:rsidRPr="00EC4268" w:rsidRDefault="00471BED" w:rsidP="00EC4268">
            <w:pPr>
              <w:jc w:val="right"/>
              <w:rPr>
                <w:color w:val="FF0000"/>
              </w:rPr>
            </w:pPr>
            <w:r>
              <w:t>Open Until Filled?</w:t>
            </w:r>
            <w:r w:rsidRPr="0024481F">
              <w:rPr>
                <w:color w:val="FF0000"/>
              </w:rPr>
              <w:t>*</w:t>
            </w:r>
            <w:r w:rsidR="00177C21">
              <w:rPr>
                <w:color w:val="FF0000"/>
              </w:rPr>
              <w:t xml:space="preserve"> </w:t>
            </w:r>
          </w:p>
        </w:tc>
        <w:tc>
          <w:tcPr>
            <w:tcW w:w="5755" w:type="dxa"/>
          </w:tcPr>
          <w:p w14:paraId="6F8C4530" w14:textId="438AD531" w:rsidR="00471BED" w:rsidRDefault="00000000" w:rsidP="00EC4268">
            <w:pPr>
              <w:tabs>
                <w:tab w:val="center" w:pos="2769"/>
              </w:tabs>
            </w:pPr>
            <w:sdt>
              <w:sdtPr>
                <w:alias w:val="Yes/No"/>
                <w:tag w:val="Yes/No"/>
                <w:id w:val="-809011350"/>
                <w:placeholder>
                  <w:docPart w:val="7F33A7F696794E78A7EA0FDCE890B737"/>
                </w:placeholder>
                <w:showingPlcHdr/>
                <w15:color w:val="FFFF99"/>
                <w:comboBox>
                  <w:listItem w:value="Choose an item."/>
                  <w:listItem w:displayText="Yes" w:value="Yes"/>
                  <w:listItem w:displayText="No" w:value="No"/>
                </w:comboBox>
              </w:sdtPr>
              <w:sdtContent>
                <w:r w:rsidR="00471BED" w:rsidRPr="009B0556">
                  <w:rPr>
                    <w:rStyle w:val="PlaceholderText"/>
                  </w:rPr>
                  <w:t>Choose an item.</w:t>
                </w:r>
              </w:sdtContent>
            </w:sdt>
            <w:r w:rsidR="00EC4268">
              <w:tab/>
            </w:r>
            <w:r w:rsidR="00EC4268" w:rsidRPr="00EC4268">
              <w:rPr>
                <w:i/>
                <w:iCs/>
              </w:rPr>
              <w:t xml:space="preserve">            </w:t>
            </w:r>
            <w:r w:rsidR="00EC4268" w:rsidRPr="006912B5">
              <w:rPr>
                <w:i/>
                <w:iCs/>
              </w:rPr>
              <w:t>If yes, there is a two-year limit.</w:t>
            </w:r>
            <w:r w:rsidR="00EC4268">
              <w:t xml:space="preserve"> </w:t>
            </w:r>
          </w:p>
        </w:tc>
      </w:tr>
      <w:tr w:rsidR="00471BED" w14:paraId="7F4A49BE" w14:textId="77777777" w:rsidTr="00EA4590">
        <w:tc>
          <w:tcPr>
            <w:tcW w:w="3595" w:type="dxa"/>
          </w:tcPr>
          <w:p w14:paraId="0C22A9F4" w14:textId="0FB489EF" w:rsidR="00471BED" w:rsidRPr="00870A05" w:rsidRDefault="00471BED" w:rsidP="00870A05">
            <w:pPr>
              <w:jc w:val="right"/>
              <w:rPr>
                <w:color w:val="FF0000"/>
              </w:rPr>
            </w:pPr>
            <w:r>
              <w:t>Close Date</w:t>
            </w:r>
            <w:r w:rsidRPr="0024481F">
              <w:rPr>
                <w:color w:val="FF0000"/>
              </w:rPr>
              <w:t>*</w:t>
            </w:r>
            <w:r w:rsidRPr="007602DF">
              <w:rPr>
                <w:i/>
                <w:iCs/>
              </w:rPr>
              <w:t xml:space="preserve"> </w:t>
            </w:r>
          </w:p>
        </w:tc>
        <w:tc>
          <w:tcPr>
            <w:tcW w:w="5755" w:type="dxa"/>
          </w:tcPr>
          <w:p w14:paraId="28DE9D6E" w14:textId="77777777" w:rsidR="00471BED" w:rsidRDefault="00000000" w:rsidP="00EA3D9A">
            <w:pPr>
              <w:tabs>
                <w:tab w:val="left" w:pos="4200"/>
              </w:tabs>
            </w:pPr>
            <w:sdt>
              <w:sdtPr>
                <w:id w:val="-1631859168"/>
                <w:placeholder>
                  <w:docPart w:val="90C4C00324A14E8AA9A9BC52DDD9CBA7"/>
                </w:placeholder>
                <w:showingPlcHdr/>
                <w:date>
                  <w:dateFormat w:val="M/d/yyyy"/>
                  <w:lid w:val="en-US"/>
                  <w:storeMappedDataAs w:val="dateTime"/>
                  <w:calendar w:val="gregorian"/>
                </w:date>
              </w:sdtPr>
              <w:sdtContent>
                <w:r w:rsidR="00471BED" w:rsidRPr="009B0556">
                  <w:rPr>
                    <w:rStyle w:val="PlaceholderText"/>
                  </w:rPr>
                  <w:t>Click or tap to enter a date.</w:t>
                </w:r>
              </w:sdtContent>
            </w:sdt>
            <w:r w:rsidR="00471BED">
              <w:tab/>
            </w:r>
          </w:p>
        </w:tc>
      </w:tr>
      <w:tr w:rsidR="00471BED" w14:paraId="0CE71480" w14:textId="77777777" w:rsidTr="00B90152">
        <w:trPr>
          <w:trHeight w:val="638"/>
        </w:trPr>
        <w:tc>
          <w:tcPr>
            <w:tcW w:w="3595" w:type="dxa"/>
          </w:tcPr>
          <w:p w14:paraId="5FFBF47C" w14:textId="77777777" w:rsidR="00471BED" w:rsidRDefault="00471BED" w:rsidP="000D0FC3">
            <w:pPr>
              <w:jc w:val="right"/>
            </w:pPr>
            <w:r>
              <w:t>Would you like to post the salary?</w:t>
            </w:r>
            <w:r w:rsidRPr="0024481F">
              <w:rPr>
                <w:color w:val="FF0000"/>
              </w:rPr>
              <w:t>*</w:t>
            </w:r>
            <w:r>
              <w:t xml:space="preserve"> </w:t>
            </w:r>
          </w:p>
        </w:tc>
        <w:sdt>
          <w:sdtPr>
            <w:alias w:val="Yes/No"/>
            <w:tag w:val="Yes/No"/>
            <w:id w:val="-1861894802"/>
            <w:placeholder>
              <w:docPart w:val="58206B0F6E2445FE8C10A452FA124DBD"/>
            </w:placeholder>
            <w:showingPlcHdr/>
            <w15:color w:val="FFFF99"/>
            <w:comboBox>
              <w:listItem w:value="Choose an item."/>
              <w:listItem w:displayText="Yes" w:value="Yes"/>
              <w:listItem w:displayText="No" w:value="No"/>
            </w:comboBox>
          </w:sdtPr>
          <w:sdtContent>
            <w:tc>
              <w:tcPr>
                <w:tcW w:w="5755" w:type="dxa"/>
              </w:tcPr>
              <w:p w14:paraId="5FDF19A1" w14:textId="77777777" w:rsidR="00471BED" w:rsidRDefault="00471BED" w:rsidP="00EA3D9A">
                <w:pPr>
                  <w:tabs>
                    <w:tab w:val="left" w:pos="4200"/>
                  </w:tabs>
                </w:pPr>
                <w:r w:rsidRPr="009B0556">
                  <w:rPr>
                    <w:rStyle w:val="PlaceholderText"/>
                  </w:rPr>
                  <w:t>Choose an item.</w:t>
                </w:r>
              </w:p>
            </w:tc>
          </w:sdtContent>
        </w:sdt>
      </w:tr>
      <w:tr w:rsidR="008D65B9" w14:paraId="28578FCC" w14:textId="77777777" w:rsidTr="008D65B9">
        <w:tc>
          <w:tcPr>
            <w:tcW w:w="9350" w:type="dxa"/>
            <w:gridSpan w:val="2"/>
            <w:shd w:val="clear" w:color="auto" w:fill="C1E4F5" w:themeFill="accent1" w:themeFillTint="33"/>
          </w:tcPr>
          <w:p w14:paraId="26871C5B" w14:textId="375B6FB1" w:rsidR="008D65B9" w:rsidRPr="00B90152" w:rsidRDefault="008D65B9" w:rsidP="00B90152">
            <w:pPr>
              <w:pStyle w:val="ListParagraph"/>
              <w:numPr>
                <w:ilvl w:val="0"/>
                <w:numId w:val="12"/>
              </w:numPr>
              <w:tabs>
                <w:tab w:val="left" w:pos="4200"/>
              </w:tabs>
              <w:rPr>
                <w:b/>
                <w:bCs/>
              </w:rPr>
            </w:pPr>
            <w:r w:rsidRPr="00B90152">
              <w:rPr>
                <w:b/>
                <w:bCs/>
                <w:shd w:val="clear" w:color="auto" w:fill="C1E4F5" w:themeFill="accent1" w:themeFillTint="33"/>
              </w:rPr>
              <w:t>Position Description</w:t>
            </w:r>
            <w:r w:rsidRPr="00B90152">
              <w:rPr>
                <w:b/>
                <w:bCs/>
              </w:rPr>
              <w:t xml:space="preserve"> </w:t>
            </w:r>
          </w:p>
        </w:tc>
      </w:tr>
      <w:tr w:rsidR="008D65B9" w14:paraId="0B118C27" w14:textId="77777777" w:rsidTr="00EA4590">
        <w:tc>
          <w:tcPr>
            <w:tcW w:w="3595" w:type="dxa"/>
          </w:tcPr>
          <w:p w14:paraId="488C442A" w14:textId="0375434F" w:rsidR="008D65B9" w:rsidRDefault="008D65B9" w:rsidP="008D65B9">
            <w:pPr>
              <w:jc w:val="right"/>
            </w:pPr>
            <w:r>
              <w:t>Working / Functional Title</w:t>
            </w:r>
            <w:r w:rsidRPr="0024481F">
              <w:rPr>
                <w:color w:val="FF0000"/>
              </w:rPr>
              <w:t>*</w:t>
            </w:r>
            <w:r>
              <w:t xml:space="preserve"> </w:t>
            </w:r>
          </w:p>
        </w:tc>
        <w:tc>
          <w:tcPr>
            <w:tcW w:w="5755" w:type="dxa"/>
          </w:tcPr>
          <w:p w14:paraId="481FE7EF" w14:textId="77777777" w:rsidR="008D65B9" w:rsidRDefault="008D65B9" w:rsidP="008D65B9">
            <w:pPr>
              <w:tabs>
                <w:tab w:val="left" w:pos="4200"/>
              </w:tabs>
            </w:pPr>
          </w:p>
        </w:tc>
      </w:tr>
      <w:tr w:rsidR="00C70B53" w14:paraId="4B2ABDB7" w14:textId="77777777" w:rsidTr="000F19A4">
        <w:tc>
          <w:tcPr>
            <w:tcW w:w="9350" w:type="dxa"/>
            <w:gridSpan w:val="2"/>
          </w:tcPr>
          <w:p w14:paraId="7A0FCCA5" w14:textId="2DF484D6" w:rsidR="00C70B53" w:rsidRPr="00BA66ED" w:rsidRDefault="00C70B53" w:rsidP="00BA66ED">
            <w:pPr>
              <w:tabs>
                <w:tab w:val="left" w:pos="4200"/>
              </w:tabs>
              <w:jc w:val="center"/>
              <w:rPr>
                <w:i/>
                <w:iCs/>
              </w:rPr>
            </w:pPr>
            <w:r w:rsidRPr="00BA66ED">
              <w:rPr>
                <w:i/>
                <w:iCs/>
                <w:color w:val="FF0000"/>
              </w:rPr>
              <w:lastRenderedPageBreak/>
              <w:t xml:space="preserve">Refer to </w:t>
            </w:r>
            <w:r w:rsidR="0056718B" w:rsidRPr="00BA66ED">
              <w:rPr>
                <w:i/>
                <w:iCs/>
                <w:color w:val="FF0000"/>
              </w:rPr>
              <w:t>Job Ad / Position Description Template</w:t>
            </w:r>
            <w:r w:rsidR="00BA66ED" w:rsidRPr="00BA66ED">
              <w:rPr>
                <w:i/>
                <w:iCs/>
                <w:color w:val="FF0000"/>
              </w:rPr>
              <w:t>* for content for this section.</w:t>
            </w:r>
          </w:p>
        </w:tc>
      </w:tr>
      <w:tr w:rsidR="008D65B9" w14:paraId="7F5D2A44" w14:textId="77777777" w:rsidTr="00EA4590">
        <w:tc>
          <w:tcPr>
            <w:tcW w:w="3595" w:type="dxa"/>
          </w:tcPr>
          <w:p w14:paraId="7AB42E2A" w14:textId="44A3E419" w:rsidR="008D65B9" w:rsidRDefault="008D65B9" w:rsidP="008D65B9">
            <w:pPr>
              <w:jc w:val="right"/>
            </w:pPr>
            <w:r>
              <w:t>Required Degree</w:t>
            </w:r>
            <w:r w:rsidRPr="0024481F">
              <w:rPr>
                <w:color w:val="FF0000"/>
              </w:rPr>
              <w:t>*</w:t>
            </w:r>
          </w:p>
        </w:tc>
        <w:sdt>
          <w:sdtPr>
            <w:alias w:val="Degree"/>
            <w:tag w:val="Degree"/>
            <w:id w:val="-4290920"/>
            <w:placeholder>
              <w:docPart w:val="991870944B9E4528879CD804D59F8CC8"/>
            </w:placeholder>
            <w:showingPlcHdr/>
            <w15:color w:val="FFFF99"/>
            <w:comboBox>
              <w:listItem w:value="Choose an item."/>
              <w:listItem w:displayText="Doctorate" w:value="Doctorate"/>
              <w:listItem w:displayText="Masters" w:value="Masters"/>
              <w:listItem w:displayText="Bachelors" w:value="Bachelors"/>
              <w:listItem w:displayText="Other" w:value="Other"/>
            </w:comboBox>
          </w:sdtPr>
          <w:sdtContent>
            <w:tc>
              <w:tcPr>
                <w:tcW w:w="5755" w:type="dxa"/>
              </w:tcPr>
              <w:p w14:paraId="6D5C0C9F" w14:textId="5E7267F9" w:rsidR="008D65B9" w:rsidRDefault="008D65B9" w:rsidP="008D65B9">
                <w:pPr>
                  <w:tabs>
                    <w:tab w:val="left" w:pos="4200"/>
                  </w:tabs>
                </w:pPr>
                <w:r w:rsidRPr="009B0556">
                  <w:rPr>
                    <w:rStyle w:val="PlaceholderText"/>
                  </w:rPr>
                  <w:t>Choose an item.</w:t>
                </w:r>
              </w:p>
            </w:tc>
          </w:sdtContent>
        </w:sdt>
      </w:tr>
      <w:tr w:rsidR="008D65B9" w14:paraId="124E225C" w14:textId="77777777" w:rsidTr="00EA4590">
        <w:tc>
          <w:tcPr>
            <w:tcW w:w="3595" w:type="dxa"/>
          </w:tcPr>
          <w:p w14:paraId="30AE9DC7" w14:textId="6922EC88" w:rsidR="008D65B9" w:rsidRDefault="008D65B9" w:rsidP="008D65B9">
            <w:pPr>
              <w:jc w:val="right"/>
            </w:pPr>
            <w:r>
              <w:t>Desired Degree</w:t>
            </w:r>
          </w:p>
        </w:tc>
        <w:sdt>
          <w:sdtPr>
            <w:alias w:val="Degree"/>
            <w:tag w:val="Degree"/>
            <w:id w:val="-479308669"/>
            <w:placeholder>
              <w:docPart w:val="0343B0ED0EF646C2BA92CB9CB9FAC376"/>
            </w:placeholder>
            <w:showingPlcHdr/>
            <w15:color w:val="FFFF99"/>
            <w:comboBox>
              <w:listItem w:value="Choose an item."/>
              <w:listItem w:displayText="Doctorate" w:value="Doctorate"/>
              <w:listItem w:displayText="Masters" w:value="Masters"/>
              <w:listItem w:displayText="Bachelors" w:value="Bachelors"/>
              <w:listItem w:displayText="Other" w:value="Other"/>
            </w:comboBox>
          </w:sdtPr>
          <w:sdtContent>
            <w:tc>
              <w:tcPr>
                <w:tcW w:w="5755" w:type="dxa"/>
              </w:tcPr>
              <w:p w14:paraId="35E7A267" w14:textId="7BD9093A" w:rsidR="008D65B9" w:rsidRDefault="008D65B9" w:rsidP="008D65B9">
                <w:pPr>
                  <w:tabs>
                    <w:tab w:val="left" w:pos="4200"/>
                  </w:tabs>
                </w:pPr>
                <w:r w:rsidRPr="009B0556">
                  <w:rPr>
                    <w:rStyle w:val="PlaceholderText"/>
                  </w:rPr>
                  <w:t>Choose an item.</w:t>
                </w:r>
              </w:p>
            </w:tc>
          </w:sdtContent>
        </w:sdt>
      </w:tr>
      <w:tr w:rsidR="008D65B9" w14:paraId="05A7EE3C" w14:textId="77777777" w:rsidTr="00EA4590">
        <w:tc>
          <w:tcPr>
            <w:tcW w:w="3595" w:type="dxa"/>
          </w:tcPr>
          <w:p w14:paraId="3D11B975" w14:textId="1D0789EF" w:rsidR="008D65B9" w:rsidRDefault="008D65B9" w:rsidP="008D65B9">
            <w:pPr>
              <w:jc w:val="right"/>
            </w:pPr>
            <w:r>
              <w:t>Area of Study</w:t>
            </w:r>
            <w:r w:rsidRPr="0024481F">
              <w:rPr>
                <w:color w:val="FF0000"/>
              </w:rPr>
              <w:t>*</w:t>
            </w:r>
          </w:p>
        </w:tc>
        <w:tc>
          <w:tcPr>
            <w:tcW w:w="5755" w:type="dxa"/>
          </w:tcPr>
          <w:p w14:paraId="6C048D26" w14:textId="77777777" w:rsidR="008D65B9" w:rsidRDefault="008D65B9" w:rsidP="008D65B9">
            <w:pPr>
              <w:tabs>
                <w:tab w:val="left" w:pos="4200"/>
              </w:tabs>
            </w:pPr>
          </w:p>
        </w:tc>
      </w:tr>
      <w:tr w:rsidR="008D65B9" w14:paraId="5E30E992" w14:textId="77777777" w:rsidTr="00EA4590">
        <w:tc>
          <w:tcPr>
            <w:tcW w:w="3595" w:type="dxa"/>
          </w:tcPr>
          <w:p w14:paraId="5712AF23" w14:textId="45435AD5" w:rsidR="008D65B9" w:rsidRDefault="008D65B9" w:rsidP="008D65B9">
            <w:pPr>
              <w:jc w:val="right"/>
            </w:pPr>
            <w:r>
              <w:t>Physical Demands</w:t>
            </w:r>
            <w:r w:rsidRPr="0024481F">
              <w:rPr>
                <w:color w:val="FF0000"/>
              </w:rPr>
              <w:t xml:space="preserve">* </w:t>
            </w:r>
          </w:p>
        </w:tc>
        <w:tc>
          <w:tcPr>
            <w:tcW w:w="5755" w:type="dxa"/>
          </w:tcPr>
          <w:p w14:paraId="02D5C69B" w14:textId="6D90F5B8" w:rsidR="008D65B9" w:rsidRDefault="00000000" w:rsidP="008D65B9">
            <w:pPr>
              <w:tabs>
                <w:tab w:val="left" w:pos="4200"/>
              </w:tabs>
            </w:pPr>
            <w:sdt>
              <w:sdtPr>
                <w:alias w:val="Yes/No"/>
                <w:tag w:val="Yes/No"/>
                <w:id w:val="-2065397309"/>
                <w:placeholder>
                  <w:docPart w:val="2E2227E896074589B3F095E28EBDC0B9"/>
                </w:placeholder>
                <w:showingPlcHdr/>
                <w15:color w:val="FFFF99"/>
                <w:comboBox>
                  <w:listItem w:value="Choose an item."/>
                  <w:listItem w:displayText="Yes" w:value="Yes"/>
                  <w:listItem w:displayText="No" w:value="No"/>
                </w:comboBox>
              </w:sdtPr>
              <w:sdtContent>
                <w:r w:rsidR="008D65B9" w:rsidRPr="00F2516B">
                  <w:t>Choose an item.</w:t>
                </w:r>
              </w:sdtContent>
            </w:sdt>
            <w:r w:rsidR="00540846">
              <w:t xml:space="preserve">     </w:t>
            </w:r>
            <w:r w:rsidR="00BA66ED" w:rsidRPr="00BA66ED">
              <w:t xml:space="preserve">If yes, complete this </w:t>
            </w:r>
            <w:hyperlink r:id="rId12" w:history="1">
              <w:r w:rsidR="00BA66ED" w:rsidRPr="00BA66ED">
                <w:rPr>
                  <w:rStyle w:val="Hyperlink"/>
                </w:rPr>
                <w:t>FORM</w:t>
              </w:r>
            </w:hyperlink>
            <w:r w:rsidR="00BA66ED" w:rsidRPr="00BA66ED">
              <w:t>.</w:t>
            </w:r>
          </w:p>
        </w:tc>
      </w:tr>
      <w:tr w:rsidR="008D65B9" w14:paraId="5BA14F1F" w14:textId="77777777" w:rsidTr="00EA4590">
        <w:tc>
          <w:tcPr>
            <w:tcW w:w="3595" w:type="dxa"/>
          </w:tcPr>
          <w:p w14:paraId="4DCDAC22" w14:textId="56E6C269" w:rsidR="008D65B9" w:rsidRDefault="008D65B9" w:rsidP="008D65B9">
            <w:pPr>
              <w:jc w:val="right"/>
            </w:pPr>
            <w:r>
              <w:t>Health Risks</w:t>
            </w:r>
            <w:r w:rsidRPr="0024481F">
              <w:rPr>
                <w:color w:val="FF0000"/>
              </w:rPr>
              <w:t xml:space="preserve">* </w:t>
            </w:r>
          </w:p>
        </w:tc>
        <w:tc>
          <w:tcPr>
            <w:tcW w:w="5755" w:type="dxa"/>
          </w:tcPr>
          <w:p w14:paraId="6651651F" w14:textId="1B6AB492" w:rsidR="008D65B9" w:rsidRDefault="00000000" w:rsidP="008D65B9">
            <w:pPr>
              <w:tabs>
                <w:tab w:val="left" w:pos="4200"/>
              </w:tabs>
            </w:pPr>
            <w:sdt>
              <w:sdtPr>
                <w:alias w:val="Yes/No"/>
                <w:tag w:val="Yes/No"/>
                <w:id w:val="639611976"/>
                <w:placeholder>
                  <w:docPart w:val="851A49B7B4F540F89D0C268E8B35C759"/>
                </w:placeholder>
                <w:showingPlcHdr/>
                <w15:color w:val="FFFF99"/>
                <w:comboBox>
                  <w:listItem w:value="Choose an item."/>
                  <w:listItem w:displayText="Yes" w:value="Yes"/>
                  <w:listItem w:displayText="No" w:value="No"/>
                </w:comboBox>
              </w:sdtPr>
              <w:sdtContent>
                <w:r w:rsidR="008D65B9" w:rsidRPr="00F2516B">
                  <w:t>Choose an item.</w:t>
                </w:r>
              </w:sdtContent>
            </w:sdt>
            <w:r w:rsidR="003541B2">
              <w:t xml:space="preserve">     </w:t>
            </w:r>
            <w:r w:rsidR="00254E19">
              <w:t xml:space="preserve">If yes, complete this </w:t>
            </w:r>
            <w:hyperlink r:id="rId13" w:history="1">
              <w:r w:rsidR="00254E19" w:rsidRPr="00540846">
                <w:rPr>
                  <w:rStyle w:val="Hyperlink"/>
                </w:rPr>
                <w:t>FORM</w:t>
              </w:r>
            </w:hyperlink>
            <w:r w:rsidR="00254E19">
              <w:t>.</w:t>
            </w:r>
          </w:p>
        </w:tc>
      </w:tr>
      <w:tr w:rsidR="008D65B9" w14:paraId="71F4DF57" w14:textId="77777777" w:rsidTr="00EA4590">
        <w:tc>
          <w:tcPr>
            <w:tcW w:w="3595" w:type="dxa"/>
          </w:tcPr>
          <w:p w14:paraId="40BF300E" w14:textId="22577603" w:rsidR="008D65B9" w:rsidRDefault="008D65B9" w:rsidP="008D65B9">
            <w:pPr>
              <w:jc w:val="right"/>
            </w:pPr>
            <w:r>
              <w:t xml:space="preserve">Remote-friendly? </w:t>
            </w:r>
            <w:r w:rsidRPr="0024481F">
              <w:rPr>
                <w:color w:val="FF0000"/>
              </w:rPr>
              <w:t xml:space="preserve">* </w:t>
            </w:r>
          </w:p>
        </w:tc>
        <w:tc>
          <w:tcPr>
            <w:tcW w:w="5755" w:type="dxa"/>
          </w:tcPr>
          <w:p w14:paraId="01A354B2" w14:textId="10571401" w:rsidR="008D65B9" w:rsidRDefault="00000000" w:rsidP="008D65B9">
            <w:pPr>
              <w:tabs>
                <w:tab w:val="left" w:pos="4200"/>
              </w:tabs>
            </w:pPr>
            <w:sdt>
              <w:sdtPr>
                <w:alias w:val="Yes/No"/>
                <w:tag w:val="Yes/No"/>
                <w:id w:val="-1896112421"/>
                <w:placeholder>
                  <w:docPart w:val="D8073E1E1BF84DA08D18BE37E5682416"/>
                </w:placeholder>
                <w:showingPlcHdr/>
                <w15:color w:val="FFFF99"/>
                <w:comboBox>
                  <w:listItem w:value="Choose an item."/>
                  <w:listItem w:displayText="Yes" w:value="Yes"/>
                  <w:listItem w:displayText="No" w:value="No"/>
                </w:comboBox>
              </w:sdtPr>
              <w:sdtContent>
                <w:r w:rsidR="008D65B9" w:rsidRPr="00F2516B">
                  <w:t>Choose an item.</w:t>
                </w:r>
              </w:sdtContent>
            </w:sdt>
          </w:p>
        </w:tc>
      </w:tr>
      <w:tr w:rsidR="008D65B9" w14:paraId="4B72DF4A" w14:textId="77777777" w:rsidTr="00EA4590">
        <w:tc>
          <w:tcPr>
            <w:tcW w:w="3595" w:type="dxa"/>
          </w:tcPr>
          <w:p w14:paraId="4A846F69" w14:textId="7A3A49D4" w:rsidR="008D65B9" w:rsidRPr="00B90152" w:rsidRDefault="008D65B9" w:rsidP="008D65B9">
            <w:pPr>
              <w:jc w:val="right"/>
            </w:pPr>
            <w:r w:rsidRPr="00B90152">
              <w:t>Department website</w:t>
            </w:r>
          </w:p>
        </w:tc>
        <w:tc>
          <w:tcPr>
            <w:tcW w:w="5755" w:type="dxa"/>
          </w:tcPr>
          <w:p w14:paraId="55B2E7C9" w14:textId="77777777" w:rsidR="008D65B9" w:rsidRPr="00B90152" w:rsidRDefault="008D65B9" w:rsidP="008D65B9">
            <w:pPr>
              <w:tabs>
                <w:tab w:val="left" w:pos="4200"/>
              </w:tabs>
            </w:pPr>
          </w:p>
        </w:tc>
      </w:tr>
      <w:tr w:rsidR="008D65B9" w14:paraId="44E52A59" w14:textId="77777777" w:rsidTr="008D65B9">
        <w:tc>
          <w:tcPr>
            <w:tcW w:w="9350" w:type="dxa"/>
            <w:gridSpan w:val="2"/>
            <w:shd w:val="clear" w:color="auto" w:fill="C1E4F5" w:themeFill="accent1" w:themeFillTint="33"/>
          </w:tcPr>
          <w:p w14:paraId="0D139FC6" w14:textId="0F5376E8" w:rsidR="008D65B9" w:rsidRPr="00B90152" w:rsidRDefault="008D65B9" w:rsidP="00B90152">
            <w:pPr>
              <w:pStyle w:val="ListParagraph"/>
              <w:numPr>
                <w:ilvl w:val="0"/>
                <w:numId w:val="12"/>
              </w:numPr>
              <w:tabs>
                <w:tab w:val="left" w:pos="4200"/>
              </w:tabs>
              <w:rPr>
                <w:b/>
                <w:bCs/>
              </w:rPr>
            </w:pPr>
            <w:r w:rsidRPr="00B90152">
              <w:rPr>
                <w:b/>
                <w:bCs/>
              </w:rPr>
              <w:t xml:space="preserve">Committee Information </w:t>
            </w:r>
          </w:p>
        </w:tc>
      </w:tr>
      <w:tr w:rsidR="008D65B9" w14:paraId="2FCEA31C" w14:textId="77777777" w:rsidTr="00EA4590">
        <w:tc>
          <w:tcPr>
            <w:tcW w:w="3595" w:type="dxa"/>
          </w:tcPr>
          <w:p w14:paraId="4AD95D20" w14:textId="6141D361" w:rsidR="008D65B9" w:rsidRDefault="008D65B9" w:rsidP="008D65B9">
            <w:pPr>
              <w:jc w:val="right"/>
            </w:pPr>
            <w:r>
              <w:t xml:space="preserve">Committee Chair Name </w:t>
            </w:r>
            <w:r w:rsidRPr="0024481F">
              <w:rPr>
                <w:color w:val="FF0000"/>
              </w:rPr>
              <w:t>*</w:t>
            </w:r>
          </w:p>
        </w:tc>
        <w:tc>
          <w:tcPr>
            <w:tcW w:w="5755" w:type="dxa"/>
          </w:tcPr>
          <w:p w14:paraId="0FD66ADF" w14:textId="77777777" w:rsidR="008D65B9" w:rsidRDefault="008D65B9" w:rsidP="008D65B9">
            <w:pPr>
              <w:tabs>
                <w:tab w:val="left" w:pos="4200"/>
              </w:tabs>
            </w:pPr>
          </w:p>
        </w:tc>
      </w:tr>
      <w:tr w:rsidR="008D65B9" w14:paraId="375662F1" w14:textId="77777777" w:rsidTr="00EA4590">
        <w:tc>
          <w:tcPr>
            <w:tcW w:w="3595" w:type="dxa"/>
          </w:tcPr>
          <w:p w14:paraId="0B5389B7" w14:textId="35570F9F" w:rsidR="008D65B9" w:rsidRDefault="008D65B9" w:rsidP="008D65B9">
            <w:pPr>
              <w:jc w:val="right"/>
            </w:pPr>
            <w:r>
              <w:t>Member Name</w:t>
            </w:r>
            <w:r w:rsidRPr="0024481F">
              <w:rPr>
                <w:color w:val="FF0000"/>
              </w:rPr>
              <w:t>*</w:t>
            </w:r>
          </w:p>
        </w:tc>
        <w:tc>
          <w:tcPr>
            <w:tcW w:w="5755" w:type="dxa"/>
          </w:tcPr>
          <w:p w14:paraId="1ED6F3DF" w14:textId="77777777" w:rsidR="008D65B9" w:rsidRDefault="008D65B9" w:rsidP="008D65B9">
            <w:pPr>
              <w:tabs>
                <w:tab w:val="left" w:pos="4200"/>
              </w:tabs>
            </w:pPr>
          </w:p>
        </w:tc>
      </w:tr>
      <w:tr w:rsidR="008D65B9" w14:paraId="2540D2FC" w14:textId="77777777" w:rsidTr="00EA4590">
        <w:tc>
          <w:tcPr>
            <w:tcW w:w="3595" w:type="dxa"/>
          </w:tcPr>
          <w:p w14:paraId="7C0B3825" w14:textId="67FF295E" w:rsidR="008D65B9" w:rsidRDefault="008D65B9" w:rsidP="008D65B9">
            <w:pPr>
              <w:jc w:val="right"/>
            </w:pPr>
            <w:r>
              <w:t>Member Name</w:t>
            </w:r>
            <w:r w:rsidRPr="0024481F">
              <w:rPr>
                <w:color w:val="FF0000"/>
              </w:rPr>
              <w:t>*</w:t>
            </w:r>
          </w:p>
        </w:tc>
        <w:tc>
          <w:tcPr>
            <w:tcW w:w="5755" w:type="dxa"/>
          </w:tcPr>
          <w:p w14:paraId="5575DA34" w14:textId="77777777" w:rsidR="008D65B9" w:rsidRDefault="008D65B9" w:rsidP="008D65B9">
            <w:pPr>
              <w:tabs>
                <w:tab w:val="left" w:pos="4200"/>
              </w:tabs>
            </w:pPr>
          </w:p>
        </w:tc>
      </w:tr>
      <w:tr w:rsidR="008D65B9" w14:paraId="423502CE" w14:textId="77777777" w:rsidTr="00EA4590">
        <w:tc>
          <w:tcPr>
            <w:tcW w:w="3595" w:type="dxa"/>
          </w:tcPr>
          <w:p w14:paraId="536CDB1D" w14:textId="42E2D67C" w:rsidR="008D65B9" w:rsidRDefault="008D65B9" w:rsidP="008D65B9">
            <w:pPr>
              <w:jc w:val="right"/>
            </w:pPr>
            <w:r w:rsidRPr="00F2516B">
              <w:t>Member Name</w:t>
            </w:r>
            <w:r w:rsidRPr="0024481F">
              <w:rPr>
                <w:color w:val="FF0000"/>
              </w:rPr>
              <w:t>*</w:t>
            </w:r>
          </w:p>
        </w:tc>
        <w:tc>
          <w:tcPr>
            <w:tcW w:w="5755" w:type="dxa"/>
          </w:tcPr>
          <w:p w14:paraId="121EC9EB" w14:textId="77777777" w:rsidR="008D65B9" w:rsidRDefault="008D65B9" w:rsidP="008D65B9">
            <w:pPr>
              <w:tabs>
                <w:tab w:val="left" w:pos="4200"/>
              </w:tabs>
            </w:pPr>
          </w:p>
        </w:tc>
      </w:tr>
      <w:tr w:rsidR="008D65B9" w14:paraId="340F7C3B" w14:textId="77777777" w:rsidTr="00EA4590">
        <w:tc>
          <w:tcPr>
            <w:tcW w:w="3595" w:type="dxa"/>
          </w:tcPr>
          <w:p w14:paraId="1ADDB624" w14:textId="134B3D00" w:rsidR="008D65B9" w:rsidRDefault="008D65B9" w:rsidP="008D65B9">
            <w:pPr>
              <w:jc w:val="right"/>
            </w:pPr>
            <w:r>
              <w:t>Member Name</w:t>
            </w:r>
            <w:r w:rsidRPr="0024481F">
              <w:rPr>
                <w:color w:val="FF0000"/>
              </w:rPr>
              <w:t>*</w:t>
            </w:r>
          </w:p>
        </w:tc>
        <w:tc>
          <w:tcPr>
            <w:tcW w:w="5755" w:type="dxa"/>
          </w:tcPr>
          <w:p w14:paraId="46A14637" w14:textId="77777777" w:rsidR="008D65B9" w:rsidRDefault="008D65B9" w:rsidP="008D65B9">
            <w:pPr>
              <w:tabs>
                <w:tab w:val="left" w:pos="4200"/>
              </w:tabs>
            </w:pPr>
          </w:p>
        </w:tc>
      </w:tr>
      <w:tr w:rsidR="008D65B9" w14:paraId="099B9C79" w14:textId="77777777" w:rsidTr="00EA4590">
        <w:tc>
          <w:tcPr>
            <w:tcW w:w="3595" w:type="dxa"/>
          </w:tcPr>
          <w:p w14:paraId="78F4CEBF" w14:textId="64418BE1" w:rsidR="008D65B9" w:rsidRDefault="00D72E4E" w:rsidP="008D65B9">
            <w:pPr>
              <w:jc w:val="right"/>
            </w:pPr>
            <w:r>
              <w:t xml:space="preserve">Primary </w:t>
            </w:r>
            <w:r w:rsidR="00EA77C3">
              <w:t>Staffing</w:t>
            </w:r>
            <w:r w:rsidR="008D65B9">
              <w:t xml:space="preserve"> Coordinator </w:t>
            </w:r>
            <w:r w:rsidRPr="0024481F">
              <w:rPr>
                <w:color w:val="FF0000"/>
              </w:rPr>
              <w:t>*</w:t>
            </w:r>
          </w:p>
        </w:tc>
        <w:tc>
          <w:tcPr>
            <w:tcW w:w="5755" w:type="dxa"/>
          </w:tcPr>
          <w:p w14:paraId="62AC5DE9" w14:textId="77777777" w:rsidR="008D65B9" w:rsidRDefault="008D65B9" w:rsidP="008D65B9">
            <w:pPr>
              <w:tabs>
                <w:tab w:val="left" w:pos="4200"/>
              </w:tabs>
            </w:pPr>
          </w:p>
        </w:tc>
      </w:tr>
      <w:tr w:rsidR="00D72E4E" w14:paraId="1EF4577E" w14:textId="77777777" w:rsidTr="00EA4590">
        <w:tc>
          <w:tcPr>
            <w:tcW w:w="3595" w:type="dxa"/>
          </w:tcPr>
          <w:p w14:paraId="47EBC8C9" w14:textId="4C4F4207" w:rsidR="00D72E4E" w:rsidRDefault="00D72E4E" w:rsidP="008D65B9">
            <w:pPr>
              <w:jc w:val="right"/>
            </w:pPr>
            <w:r>
              <w:t xml:space="preserve">Secondary </w:t>
            </w:r>
            <w:r w:rsidR="00EA77C3">
              <w:t>Staffing</w:t>
            </w:r>
            <w:r>
              <w:t xml:space="preserve"> Coordinator</w:t>
            </w:r>
            <w:r w:rsidRPr="0024481F">
              <w:rPr>
                <w:color w:val="FF0000"/>
              </w:rPr>
              <w:t>*</w:t>
            </w:r>
          </w:p>
        </w:tc>
        <w:tc>
          <w:tcPr>
            <w:tcW w:w="5755" w:type="dxa"/>
          </w:tcPr>
          <w:p w14:paraId="3B82AB59" w14:textId="77777777" w:rsidR="00D72E4E" w:rsidRDefault="00D72E4E" w:rsidP="008D65B9">
            <w:pPr>
              <w:tabs>
                <w:tab w:val="left" w:pos="4200"/>
              </w:tabs>
            </w:pPr>
          </w:p>
        </w:tc>
      </w:tr>
      <w:tr w:rsidR="008D65B9" w14:paraId="34714617" w14:textId="77777777" w:rsidTr="00EA4590">
        <w:tc>
          <w:tcPr>
            <w:tcW w:w="3595" w:type="dxa"/>
          </w:tcPr>
          <w:p w14:paraId="0D928794" w14:textId="057E509A" w:rsidR="008D65B9" w:rsidRDefault="008D65B9" w:rsidP="008D65B9">
            <w:pPr>
              <w:jc w:val="right"/>
            </w:pPr>
            <w:r>
              <w:t>Is this search being handled by an outside search firm?</w:t>
            </w:r>
            <w:r w:rsidRPr="0024481F">
              <w:rPr>
                <w:color w:val="FF0000"/>
              </w:rPr>
              <w:t>*</w:t>
            </w:r>
            <w:r>
              <w:t xml:space="preserve"> </w:t>
            </w:r>
          </w:p>
        </w:tc>
        <w:tc>
          <w:tcPr>
            <w:tcW w:w="5755" w:type="dxa"/>
          </w:tcPr>
          <w:p w14:paraId="4967F6BB" w14:textId="59E6CFA1" w:rsidR="008D65B9" w:rsidRDefault="00000000" w:rsidP="008D65B9">
            <w:pPr>
              <w:tabs>
                <w:tab w:val="left" w:pos="4200"/>
              </w:tabs>
            </w:pPr>
            <w:sdt>
              <w:sdtPr>
                <w:alias w:val="Yes/No"/>
                <w:tag w:val="Yes/No"/>
                <w:id w:val="934097182"/>
                <w:placeholder>
                  <w:docPart w:val="85E76F5BD3F1493CAB3BCBB96EAC167A"/>
                </w:placeholder>
                <w:showingPlcHdr/>
                <w15:color w:val="FFFF99"/>
                <w:comboBox>
                  <w:listItem w:value="Choose an item."/>
                  <w:listItem w:displayText="Yes" w:value="Yes"/>
                  <w:listItem w:displayText="No" w:value="No"/>
                </w:comboBox>
              </w:sdtPr>
              <w:sdtContent>
                <w:r w:rsidR="008D65B9" w:rsidRPr="00F2516B">
                  <w:t>Choose an item.</w:t>
                </w:r>
              </w:sdtContent>
            </w:sdt>
          </w:p>
        </w:tc>
      </w:tr>
    </w:tbl>
    <w:p w14:paraId="4F370767" w14:textId="77777777" w:rsidR="00FE1B19" w:rsidRDefault="00FE1B19" w:rsidP="00FE1B19"/>
    <w:tbl>
      <w:tblPr>
        <w:tblStyle w:val="TableGrid"/>
        <w:tblpPr w:leftFromText="180" w:rightFromText="180" w:vertAnchor="text" w:horzAnchor="margin" w:tblpY="137"/>
        <w:tblW w:w="0" w:type="auto"/>
        <w:tblLook w:val="04A0" w:firstRow="1" w:lastRow="0" w:firstColumn="1" w:lastColumn="0" w:noHBand="0" w:noVBand="1"/>
      </w:tblPr>
      <w:tblGrid>
        <w:gridCol w:w="9299"/>
      </w:tblGrid>
      <w:tr w:rsidR="00707B27" w:rsidRPr="00707B27" w14:paraId="322EC7B9" w14:textId="77777777" w:rsidTr="005F5398">
        <w:trPr>
          <w:trHeight w:val="281"/>
        </w:trPr>
        <w:tc>
          <w:tcPr>
            <w:tcW w:w="9299" w:type="dxa"/>
            <w:shd w:val="clear" w:color="auto" w:fill="C1E4F5" w:themeFill="accent1" w:themeFillTint="33"/>
          </w:tcPr>
          <w:p w14:paraId="615A9D9D" w14:textId="61B560CD" w:rsidR="00707B27" w:rsidRPr="00707B27" w:rsidRDefault="00707B27" w:rsidP="00B90152">
            <w:pPr>
              <w:pStyle w:val="NoSpacing"/>
              <w:numPr>
                <w:ilvl w:val="0"/>
                <w:numId w:val="11"/>
              </w:numPr>
              <w:rPr>
                <w:b/>
                <w:bCs/>
              </w:rPr>
            </w:pPr>
            <w:r w:rsidRPr="00707B27">
              <w:rPr>
                <w:b/>
                <w:bCs/>
              </w:rPr>
              <w:t xml:space="preserve">Advertising / Sourcing </w:t>
            </w:r>
          </w:p>
          <w:p w14:paraId="40DC40AA" w14:textId="5374EB63" w:rsidR="00C94E57" w:rsidRDefault="00C94E57" w:rsidP="00707B27">
            <w:pPr>
              <w:pStyle w:val="NoSpacing"/>
              <w:rPr>
                <w:i/>
                <w:iCs/>
              </w:rPr>
            </w:pPr>
            <w:r w:rsidRPr="00C94E57">
              <w:rPr>
                <w:i/>
                <w:iCs/>
              </w:rPr>
              <w:t>All academic vacancies must be posted locally. Tenure system positions must be advertised nationally. Other continuing appointment system positions must be advertised nationally or within the geographical area customary for the appointment.</w:t>
            </w:r>
          </w:p>
          <w:p w14:paraId="7E3E2C19" w14:textId="7FA3901A" w:rsidR="00707B27" w:rsidRPr="00707B27" w:rsidRDefault="00707B27" w:rsidP="00707B27">
            <w:pPr>
              <w:pStyle w:val="NoSpacing"/>
              <w:rPr>
                <w:i/>
                <w:iCs/>
              </w:rPr>
            </w:pPr>
            <w:r>
              <w:rPr>
                <w:i/>
                <w:iCs/>
              </w:rPr>
              <w:t>If approved, t</w:t>
            </w:r>
            <w:r w:rsidRPr="00707B27">
              <w:rPr>
                <w:i/>
                <w:iCs/>
              </w:rPr>
              <w:t xml:space="preserve">his position will automatically be posted on: </w:t>
            </w:r>
          </w:p>
        </w:tc>
      </w:tr>
      <w:tr w:rsidR="00707B27" w:rsidRPr="00707B27" w14:paraId="71B72D6C" w14:textId="77777777" w:rsidTr="00707B27">
        <w:trPr>
          <w:trHeight w:val="1017"/>
        </w:trPr>
        <w:tc>
          <w:tcPr>
            <w:tcW w:w="9299" w:type="dxa"/>
          </w:tcPr>
          <w:p w14:paraId="66ED07E9" w14:textId="77777777" w:rsidR="00707B27" w:rsidRPr="00707B27" w:rsidRDefault="00707B27" w:rsidP="00707B27">
            <w:pPr>
              <w:pStyle w:val="NoSpacing"/>
              <w:numPr>
                <w:ilvl w:val="0"/>
                <w:numId w:val="9"/>
              </w:numPr>
            </w:pPr>
            <w:r w:rsidRPr="00707B27">
              <w:t xml:space="preserve">MSU Careers - </w:t>
            </w:r>
            <w:hyperlink r:id="rId14" w:history="1">
              <w:r w:rsidRPr="00707B27">
                <w:rPr>
                  <w:rStyle w:val="Hyperlink"/>
                </w:rPr>
                <w:t>https://careers.msu.edu/</w:t>
              </w:r>
            </w:hyperlink>
            <w:r w:rsidRPr="00707B27">
              <w:t xml:space="preserve"> </w:t>
            </w:r>
          </w:p>
          <w:p w14:paraId="1B0D8BC1" w14:textId="77777777" w:rsidR="00707B27" w:rsidRPr="00707B27" w:rsidRDefault="00707B27" w:rsidP="00707B27">
            <w:pPr>
              <w:pStyle w:val="NoSpacing"/>
              <w:numPr>
                <w:ilvl w:val="0"/>
                <w:numId w:val="9"/>
              </w:numPr>
            </w:pPr>
            <w:r w:rsidRPr="00707B27">
              <w:t xml:space="preserve">HERC Jobs - </w:t>
            </w:r>
            <w:hyperlink r:id="rId15" w:history="1">
              <w:r w:rsidRPr="00707B27">
                <w:rPr>
                  <w:rStyle w:val="Hyperlink"/>
                </w:rPr>
                <w:t>https://www.hercjobs.org/</w:t>
              </w:r>
            </w:hyperlink>
            <w:r w:rsidRPr="00707B27">
              <w:t xml:space="preserve"> </w:t>
            </w:r>
          </w:p>
        </w:tc>
      </w:tr>
    </w:tbl>
    <w:p w14:paraId="4E2861D6" w14:textId="77777777" w:rsidR="00707B27" w:rsidRDefault="00707B27" w:rsidP="00FE1B19"/>
    <w:tbl>
      <w:tblPr>
        <w:tblStyle w:val="TableGrid"/>
        <w:tblW w:w="0" w:type="auto"/>
        <w:tblLook w:val="04A0" w:firstRow="1" w:lastRow="0" w:firstColumn="1" w:lastColumn="0" w:noHBand="0" w:noVBand="1"/>
      </w:tblPr>
      <w:tblGrid>
        <w:gridCol w:w="9350"/>
      </w:tblGrid>
      <w:tr w:rsidR="00B90152" w14:paraId="1CCE735D" w14:textId="77777777" w:rsidTr="00846F9B">
        <w:tc>
          <w:tcPr>
            <w:tcW w:w="9350" w:type="dxa"/>
            <w:shd w:val="clear" w:color="auto" w:fill="C1E4F5" w:themeFill="accent1" w:themeFillTint="33"/>
          </w:tcPr>
          <w:p w14:paraId="30ADF64B" w14:textId="0DE76D5A" w:rsidR="00B90152" w:rsidRPr="00846F9B" w:rsidRDefault="00846F9B" w:rsidP="00B90152">
            <w:pPr>
              <w:pStyle w:val="ListParagraph"/>
              <w:numPr>
                <w:ilvl w:val="0"/>
                <w:numId w:val="11"/>
              </w:numPr>
              <w:rPr>
                <w:b/>
                <w:bCs/>
              </w:rPr>
            </w:pPr>
            <w:r w:rsidRPr="00846F9B">
              <w:rPr>
                <w:b/>
                <w:bCs/>
              </w:rPr>
              <w:t xml:space="preserve">Attachments and Comments </w:t>
            </w:r>
          </w:p>
        </w:tc>
      </w:tr>
      <w:tr w:rsidR="00B90152" w14:paraId="417635AA" w14:textId="77777777" w:rsidTr="00B90152">
        <w:tc>
          <w:tcPr>
            <w:tcW w:w="9350" w:type="dxa"/>
          </w:tcPr>
          <w:p w14:paraId="372C81A4" w14:textId="624F44A3" w:rsidR="00B90152" w:rsidRPr="006D48F7" w:rsidRDefault="00846F9B" w:rsidP="006D48F7">
            <w:pPr>
              <w:jc w:val="center"/>
              <w:rPr>
                <w:i/>
                <w:iCs/>
              </w:rPr>
            </w:pPr>
            <w:r w:rsidRPr="006D48F7">
              <w:rPr>
                <w:i/>
                <w:iCs/>
                <w:color w:val="FF0000"/>
              </w:rPr>
              <w:t xml:space="preserve">Attached the fully executed </w:t>
            </w:r>
            <w:r w:rsidR="00BD2BE1" w:rsidRPr="006D48F7">
              <w:rPr>
                <w:b/>
                <w:bCs/>
                <w:i/>
                <w:iCs/>
                <w:color w:val="FF0000"/>
              </w:rPr>
              <w:t xml:space="preserve">NatSci Faculty/Academic Staff Position Preliminary Approval Form </w:t>
            </w:r>
            <w:r w:rsidR="00BD2BE1" w:rsidRPr="006D48F7">
              <w:rPr>
                <w:i/>
                <w:iCs/>
                <w:color w:val="FF0000"/>
              </w:rPr>
              <w:t>to the EBS transaction.</w:t>
            </w:r>
          </w:p>
        </w:tc>
      </w:tr>
      <w:tr w:rsidR="00642184" w14:paraId="594DF403" w14:textId="77777777" w:rsidTr="00642184">
        <w:trPr>
          <w:trHeight w:val="170"/>
        </w:trPr>
        <w:tc>
          <w:tcPr>
            <w:tcW w:w="9350" w:type="dxa"/>
            <w:shd w:val="clear" w:color="auto" w:fill="C1E4F5" w:themeFill="accent1" w:themeFillTint="33"/>
          </w:tcPr>
          <w:p w14:paraId="6824729E" w14:textId="65BAC6DA" w:rsidR="00642184" w:rsidRPr="00642184" w:rsidRDefault="00642184" w:rsidP="00642184">
            <w:pPr>
              <w:pStyle w:val="ListParagraph"/>
              <w:numPr>
                <w:ilvl w:val="0"/>
                <w:numId w:val="11"/>
              </w:numPr>
              <w:rPr>
                <w:b/>
                <w:bCs/>
                <w:color w:val="000000" w:themeColor="text1"/>
              </w:rPr>
            </w:pPr>
            <w:r>
              <w:rPr>
                <w:b/>
                <w:bCs/>
                <w:color w:val="000000" w:themeColor="text1"/>
              </w:rPr>
              <w:t>Summary Form</w:t>
            </w:r>
          </w:p>
        </w:tc>
      </w:tr>
      <w:tr w:rsidR="00642184" w14:paraId="76E6F82F" w14:textId="77777777" w:rsidTr="00642184">
        <w:trPr>
          <w:trHeight w:val="170"/>
        </w:trPr>
        <w:tc>
          <w:tcPr>
            <w:tcW w:w="9350" w:type="dxa"/>
          </w:tcPr>
          <w:p w14:paraId="30445750" w14:textId="608E77FF" w:rsidR="008E380B" w:rsidRPr="008E380B" w:rsidRDefault="00642184" w:rsidP="008E380B">
            <w:pPr>
              <w:jc w:val="center"/>
              <w:rPr>
                <w:i/>
                <w:iCs/>
                <w:color w:val="FF0000"/>
              </w:rPr>
            </w:pPr>
            <w:r w:rsidRPr="00642184">
              <w:rPr>
                <w:i/>
                <w:iCs/>
                <w:color w:val="FF0000"/>
              </w:rPr>
              <w:t>Review for accuracy and submit</w:t>
            </w:r>
            <w:r w:rsidR="00C378F6">
              <w:rPr>
                <w:i/>
                <w:iCs/>
                <w:color w:val="FF0000"/>
              </w:rPr>
              <w:t xml:space="preserve"> to route in workflow for approval. </w:t>
            </w:r>
            <w:r w:rsidR="008E380B" w:rsidRPr="008E380B">
              <w:rPr>
                <w:i/>
                <w:iCs/>
                <w:color w:val="FF0000"/>
              </w:rPr>
              <w:t>College (Dean/designee)&gt; Provost (FASA/hiring committee)&gt;MSU HR (approval to post)</w:t>
            </w:r>
          </w:p>
          <w:p w14:paraId="0434C144" w14:textId="48D65547" w:rsidR="00642184" w:rsidRPr="00642184" w:rsidRDefault="00642184" w:rsidP="00642184">
            <w:pPr>
              <w:rPr>
                <w:i/>
                <w:iCs/>
                <w:color w:val="000000" w:themeColor="text1"/>
              </w:rPr>
            </w:pPr>
          </w:p>
        </w:tc>
      </w:tr>
    </w:tbl>
    <w:p w14:paraId="62220F6D" w14:textId="77777777" w:rsidR="00B215A1" w:rsidRDefault="00B215A1" w:rsidP="00FE1B19"/>
    <w:sectPr w:rsidR="00B215A1" w:rsidSect="00931DA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4F23"/>
    <w:multiLevelType w:val="multilevel"/>
    <w:tmpl w:val="5B6A8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362185"/>
    <w:multiLevelType w:val="multilevel"/>
    <w:tmpl w:val="663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91EE5"/>
    <w:multiLevelType w:val="hybridMultilevel"/>
    <w:tmpl w:val="CA60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5DE6"/>
    <w:multiLevelType w:val="hybridMultilevel"/>
    <w:tmpl w:val="2D90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45E69"/>
    <w:multiLevelType w:val="multilevel"/>
    <w:tmpl w:val="350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51F70"/>
    <w:multiLevelType w:val="hybridMultilevel"/>
    <w:tmpl w:val="6FE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63491"/>
    <w:multiLevelType w:val="hybridMultilevel"/>
    <w:tmpl w:val="B0E6F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9945A0"/>
    <w:multiLevelType w:val="hybridMultilevel"/>
    <w:tmpl w:val="AD5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12C2D"/>
    <w:multiLevelType w:val="hybridMultilevel"/>
    <w:tmpl w:val="EF566D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CD7D49"/>
    <w:multiLevelType w:val="hybridMultilevel"/>
    <w:tmpl w:val="237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C0E7E"/>
    <w:multiLevelType w:val="hybridMultilevel"/>
    <w:tmpl w:val="6366AE52"/>
    <w:lvl w:ilvl="0" w:tplc="ACB2D4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30C07"/>
    <w:multiLevelType w:val="hybridMultilevel"/>
    <w:tmpl w:val="7D12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F1153"/>
    <w:multiLevelType w:val="hybridMultilevel"/>
    <w:tmpl w:val="C74C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681867">
    <w:abstractNumId w:val="2"/>
  </w:num>
  <w:num w:numId="2" w16cid:durableId="824051495">
    <w:abstractNumId w:val="9"/>
  </w:num>
  <w:num w:numId="3" w16cid:durableId="554196366">
    <w:abstractNumId w:val="6"/>
  </w:num>
  <w:num w:numId="4" w16cid:durableId="415178485">
    <w:abstractNumId w:val="7"/>
  </w:num>
  <w:num w:numId="5" w16cid:durableId="584535392">
    <w:abstractNumId w:val="1"/>
  </w:num>
  <w:num w:numId="6" w16cid:durableId="960187810">
    <w:abstractNumId w:val="4"/>
  </w:num>
  <w:num w:numId="7" w16cid:durableId="1724060696">
    <w:abstractNumId w:val="12"/>
  </w:num>
  <w:num w:numId="8" w16cid:durableId="160243829">
    <w:abstractNumId w:val="8"/>
  </w:num>
  <w:num w:numId="9" w16cid:durableId="1405033168">
    <w:abstractNumId w:val="5"/>
  </w:num>
  <w:num w:numId="10" w16cid:durableId="345180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292500">
    <w:abstractNumId w:val="3"/>
  </w:num>
  <w:num w:numId="12" w16cid:durableId="388892263">
    <w:abstractNumId w:val="11"/>
  </w:num>
  <w:num w:numId="13" w16cid:durableId="1583948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E9"/>
    <w:rsid w:val="000130E4"/>
    <w:rsid w:val="00024BFD"/>
    <w:rsid w:val="00037D64"/>
    <w:rsid w:val="00052136"/>
    <w:rsid w:val="00073AC0"/>
    <w:rsid w:val="000905CA"/>
    <w:rsid w:val="00090E2B"/>
    <w:rsid w:val="000C541A"/>
    <w:rsid w:val="000D0FC3"/>
    <w:rsid w:val="001013F9"/>
    <w:rsid w:val="001045C3"/>
    <w:rsid w:val="00111081"/>
    <w:rsid w:val="001220EF"/>
    <w:rsid w:val="001450A3"/>
    <w:rsid w:val="00157717"/>
    <w:rsid w:val="00161628"/>
    <w:rsid w:val="00177C21"/>
    <w:rsid w:val="001A0C8C"/>
    <w:rsid w:val="001D524E"/>
    <w:rsid w:val="001D658A"/>
    <w:rsid w:val="001E448E"/>
    <w:rsid w:val="00205080"/>
    <w:rsid w:val="0024481F"/>
    <w:rsid w:val="00247A14"/>
    <w:rsid w:val="00251F57"/>
    <w:rsid w:val="00254A26"/>
    <w:rsid w:val="00254E19"/>
    <w:rsid w:val="00260D48"/>
    <w:rsid w:val="002629B5"/>
    <w:rsid w:val="00274EC4"/>
    <w:rsid w:val="002930A0"/>
    <w:rsid w:val="002A0E70"/>
    <w:rsid w:val="002E2E6A"/>
    <w:rsid w:val="002E3349"/>
    <w:rsid w:val="002F201F"/>
    <w:rsid w:val="002F3EEB"/>
    <w:rsid w:val="00301A56"/>
    <w:rsid w:val="0031332E"/>
    <w:rsid w:val="00325090"/>
    <w:rsid w:val="00352192"/>
    <w:rsid w:val="003541B2"/>
    <w:rsid w:val="003733F2"/>
    <w:rsid w:val="00380BB7"/>
    <w:rsid w:val="003B3079"/>
    <w:rsid w:val="003E3675"/>
    <w:rsid w:val="004008AF"/>
    <w:rsid w:val="00426BE9"/>
    <w:rsid w:val="00435A3E"/>
    <w:rsid w:val="004556A5"/>
    <w:rsid w:val="00455C05"/>
    <w:rsid w:val="0046110F"/>
    <w:rsid w:val="00471BED"/>
    <w:rsid w:val="0047420F"/>
    <w:rsid w:val="0048392A"/>
    <w:rsid w:val="004A122A"/>
    <w:rsid w:val="004A6820"/>
    <w:rsid w:val="004D03EC"/>
    <w:rsid w:val="004E474C"/>
    <w:rsid w:val="00502586"/>
    <w:rsid w:val="00503EE4"/>
    <w:rsid w:val="00513A0E"/>
    <w:rsid w:val="00517893"/>
    <w:rsid w:val="00534288"/>
    <w:rsid w:val="00537DE9"/>
    <w:rsid w:val="00540846"/>
    <w:rsid w:val="00552DD7"/>
    <w:rsid w:val="0056575A"/>
    <w:rsid w:val="0056718B"/>
    <w:rsid w:val="00567D0C"/>
    <w:rsid w:val="00573981"/>
    <w:rsid w:val="00573A47"/>
    <w:rsid w:val="00576192"/>
    <w:rsid w:val="00586C16"/>
    <w:rsid w:val="005876CC"/>
    <w:rsid w:val="00591E7B"/>
    <w:rsid w:val="005C34B9"/>
    <w:rsid w:val="005C6986"/>
    <w:rsid w:val="005D2DEF"/>
    <w:rsid w:val="006070AA"/>
    <w:rsid w:val="006160E9"/>
    <w:rsid w:val="006249E5"/>
    <w:rsid w:val="00625997"/>
    <w:rsid w:val="0063129F"/>
    <w:rsid w:val="00636BF6"/>
    <w:rsid w:val="00640A5B"/>
    <w:rsid w:val="00642184"/>
    <w:rsid w:val="006518D6"/>
    <w:rsid w:val="00653219"/>
    <w:rsid w:val="006563BC"/>
    <w:rsid w:val="00660D57"/>
    <w:rsid w:val="00661F57"/>
    <w:rsid w:val="00673C23"/>
    <w:rsid w:val="0069066B"/>
    <w:rsid w:val="00690F2F"/>
    <w:rsid w:val="006912B5"/>
    <w:rsid w:val="006A06BD"/>
    <w:rsid w:val="006B24E0"/>
    <w:rsid w:val="006B41E4"/>
    <w:rsid w:val="006C21E2"/>
    <w:rsid w:val="006D059D"/>
    <w:rsid w:val="006D48F7"/>
    <w:rsid w:val="006E58EE"/>
    <w:rsid w:val="006E5A33"/>
    <w:rsid w:val="006F2AE0"/>
    <w:rsid w:val="00701A8A"/>
    <w:rsid w:val="007061E5"/>
    <w:rsid w:val="00707B27"/>
    <w:rsid w:val="007602DF"/>
    <w:rsid w:val="007930D6"/>
    <w:rsid w:val="007A6B99"/>
    <w:rsid w:val="007B60FF"/>
    <w:rsid w:val="007B67BB"/>
    <w:rsid w:val="007F040C"/>
    <w:rsid w:val="008228C2"/>
    <w:rsid w:val="00825A46"/>
    <w:rsid w:val="00830F25"/>
    <w:rsid w:val="00834164"/>
    <w:rsid w:val="00834488"/>
    <w:rsid w:val="00835CC3"/>
    <w:rsid w:val="008360B0"/>
    <w:rsid w:val="00846F9B"/>
    <w:rsid w:val="0086492B"/>
    <w:rsid w:val="00870A05"/>
    <w:rsid w:val="00880E44"/>
    <w:rsid w:val="00882F01"/>
    <w:rsid w:val="00895727"/>
    <w:rsid w:val="0089617F"/>
    <w:rsid w:val="008A3DC7"/>
    <w:rsid w:val="008B17F1"/>
    <w:rsid w:val="008D0683"/>
    <w:rsid w:val="008D2A6A"/>
    <w:rsid w:val="008D65B9"/>
    <w:rsid w:val="008E380B"/>
    <w:rsid w:val="008E5EB8"/>
    <w:rsid w:val="008F7BE3"/>
    <w:rsid w:val="00925E54"/>
    <w:rsid w:val="00931DA4"/>
    <w:rsid w:val="0094661B"/>
    <w:rsid w:val="00951A52"/>
    <w:rsid w:val="0096351F"/>
    <w:rsid w:val="00971825"/>
    <w:rsid w:val="009738EC"/>
    <w:rsid w:val="00986D55"/>
    <w:rsid w:val="0098749A"/>
    <w:rsid w:val="009A34D4"/>
    <w:rsid w:val="009B0683"/>
    <w:rsid w:val="009B7E47"/>
    <w:rsid w:val="009C280B"/>
    <w:rsid w:val="009C788F"/>
    <w:rsid w:val="009D75D5"/>
    <w:rsid w:val="009F387C"/>
    <w:rsid w:val="009F5844"/>
    <w:rsid w:val="009F5F08"/>
    <w:rsid w:val="00A27E87"/>
    <w:rsid w:val="00A329B2"/>
    <w:rsid w:val="00A67E43"/>
    <w:rsid w:val="00A844D8"/>
    <w:rsid w:val="00A904AB"/>
    <w:rsid w:val="00AA73EE"/>
    <w:rsid w:val="00AC2227"/>
    <w:rsid w:val="00AD1A0C"/>
    <w:rsid w:val="00AE394B"/>
    <w:rsid w:val="00AF3171"/>
    <w:rsid w:val="00AF60C9"/>
    <w:rsid w:val="00B11395"/>
    <w:rsid w:val="00B215A1"/>
    <w:rsid w:val="00B37FB9"/>
    <w:rsid w:val="00B47873"/>
    <w:rsid w:val="00B54F97"/>
    <w:rsid w:val="00B64CFA"/>
    <w:rsid w:val="00B90152"/>
    <w:rsid w:val="00B95DA1"/>
    <w:rsid w:val="00BA66ED"/>
    <w:rsid w:val="00BB0C1C"/>
    <w:rsid w:val="00BC29C8"/>
    <w:rsid w:val="00BD2BE1"/>
    <w:rsid w:val="00BF34E8"/>
    <w:rsid w:val="00C260A9"/>
    <w:rsid w:val="00C378F6"/>
    <w:rsid w:val="00C41262"/>
    <w:rsid w:val="00C61064"/>
    <w:rsid w:val="00C620B6"/>
    <w:rsid w:val="00C67C6A"/>
    <w:rsid w:val="00C70B53"/>
    <w:rsid w:val="00C70FC9"/>
    <w:rsid w:val="00C7276A"/>
    <w:rsid w:val="00C769CF"/>
    <w:rsid w:val="00C83DF0"/>
    <w:rsid w:val="00C94E57"/>
    <w:rsid w:val="00CA0B18"/>
    <w:rsid w:val="00CB259B"/>
    <w:rsid w:val="00CC0ED3"/>
    <w:rsid w:val="00CC6F2A"/>
    <w:rsid w:val="00CD495E"/>
    <w:rsid w:val="00CE1D26"/>
    <w:rsid w:val="00CE6360"/>
    <w:rsid w:val="00D1482C"/>
    <w:rsid w:val="00D51403"/>
    <w:rsid w:val="00D57BBE"/>
    <w:rsid w:val="00D7177E"/>
    <w:rsid w:val="00D72E4E"/>
    <w:rsid w:val="00D741EB"/>
    <w:rsid w:val="00D8011D"/>
    <w:rsid w:val="00D93EB2"/>
    <w:rsid w:val="00DC42DF"/>
    <w:rsid w:val="00DC4E6D"/>
    <w:rsid w:val="00DF49AE"/>
    <w:rsid w:val="00E44563"/>
    <w:rsid w:val="00E91AF9"/>
    <w:rsid w:val="00EA3D9A"/>
    <w:rsid w:val="00EA4590"/>
    <w:rsid w:val="00EA77C3"/>
    <w:rsid w:val="00EC4268"/>
    <w:rsid w:val="00EC6F3E"/>
    <w:rsid w:val="00ED1456"/>
    <w:rsid w:val="00ED7074"/>
    <w:rsid w:val="00EE5957"/>
    <w:rsid w:val="00EF1225"/>
    <w:rsid w:val="00F11250"/>
    <w:rsid w:val="00F11433"/>
    <w:rsid w:val="00F2516B"/>
    <w:rsid w:val="00F367FE"/>
    <w:rsid w:val="00F37C2E"/>
    <w:rsid w:val="00F97936"/>
    <w:rsid w:val="00FB1C60"/>
    <w:rsid w:val="00FC4D1F"/>
    <w:rsid w:val="00FD3B25"/>
    <w:rsid w:val="00FE1B19"/>
    <w:rsid w:val="00FF1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45757"/>
  <w15:chartTrackingRefBased/>
  <w15:docId w15:val="{852A18B8-09F3-4FD4-86BE-868F8FAC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0E9"/>
    <w:rPr>
      <w:rFonts w:eastAsiaTheme="majorEastAsia" w:cstheme="majorBidi"/>
      <w:color w:val="272727" w:themeColor="text1" w:themeTint="D8"/>
    </w:rPr>
  </w:style>
  <w:style w:type="paragraph" w:styleId="Title">
    <w:name w:val="Title"/>
    <w:basedOn w:val="Normal"/>
    <w:next w:val="Normal"/>
    <w:link w:val="TitleChar"/>
    <w:uiPriority w:val="10"/>
    <w:qFormat/>
    <w:rsid w:val="00616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0E9"/>
    <w:pPr>
      <w:spacing w:before="160"/>
      <w:jc w:val="center"/>
    </w:pPr>
    <w:rPr>
      <w:i/>
      <w:iCs/>
      <w:color w:val="404040" w:themeColor="text1" w:themeTint="BF"/>
    </w:rPr>
  </w:style>
  <w:style w:type="character" w:customStyle="1" w:styleId="QuoteChar">
    <w:name w:val="Quote Char"/>
    <w:basedOn w:val="DefaultParagraphFont"/>
    <w:link w:val="Quote"/>
    <w:uiPriority w:val="29"/>
    <w:rsid w:val="006160E9"/>
    <w:rPr>
      <w:i/>
      <w:iCs/>
      <w:color w:val="404040" w:themeColor="text1" w:themeTint="BF"/>
    </w:rPr>
  </w:style>
  <w:style w:type="paragraph" w:styleId="ListParagraph">
    <w:name w:val="List Paragraph"/>
    <w:basedOn w:val="Normal"/>
    <w:uiPriority w:val="34"/>
    <w:qFormat/>
    <w:rsid w:val="006160E9"/>
    <w:pPr>
      <w:ind w:left="720"/>
      <w:contextualSpacing/>
    </w:pPr>
  </w:style>
  <w:style w:type="character" w:styleId="IntenseEmphasis">
    <w:name w:val="Intense Emphasis"/>
    <w:basedOn w:val="DefaultParagraphFont"/>
    <w:uiPriority w:val="21"/>
    <w:qFormat/>
    <w:rsid w:val="006160E9"/>
    <w:rPr>
      <w:i/>
      <w:iCs/>
      <w:color w:val="0F4761" w:themeColor="accent1" w:themeShade="BF"/>
    </w:rPr>
  </w:style>
  <w:style w:type="paragraph" w:styleId="IntenseQuote">
    <w:name w:val="Intense Quote"/>
    <w:basedOn w:val="Normal"/>
    <w:next w:val="Normal"/>
    <w:link w:val="IntenseQuoteChar"/>
    <w:uiPriority w:val="30"/>
    <w:qFormat/>
    <w:rsid w:val="00616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0E9"/>
    <w:rPr>
      <w:i/>
      <w:iCs/>
      <w:color w:val="0F4761" w:themeColor="accent1" w:themeShade="BF"/>
    </w:rPr>
  </w:style>
  <w:style w:type="character" w:styleId="IntenseReference">
    <w:name w:val="Intense Reference"/>
    <w:basedOn w:val="DefaultParagraphFont"/>
    <w:uiPriority w:val="32"/>
    <w:qFormat/>
    <w:rsid w:val="006160E9"/>
    <w:rPr>
      <w:b/>
      <w:bCs/>
      <w:smallCaps/>
      <w:color w:val="0F4761" w:themeColor="accent1" w:themeShade="BF"/>
      <w:spacing w:val="5"/>
    </w:rPr>
  </w:style>
  <w:style w:type="table" w:styleId="TableGrid">
    <w:name w:val="Table Grid"/>
    <w:basedOn w:val="TableNormal"/>
    <w:uiPriority w:val="39"/>
    <w:rsid w:val="0061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60E9"/>
    <w:rPr>
      <w:color w:val="666666"/>
    </w:rPr>
  </w:style>
  <w:style w:type="character" w:styleId="Hyperlink">
    <w:name w:val="Hyperlink"/>
    <w:basedOn w:val="DefaultParagraphFont"/>
    <w:uiPriority w:val="99"/>
    <w:unhideWhenUsed/>
    <w:rsid w:val="00C260A9"/>
    <w:rPr>
      <w:color w:val="467886" w:themeColor="hyperlink"/>
      <w:u w:val="single"/>
    </w:rPr>
  </w:style>
  <w:style w:type="character" w:styleId="UnresolvedMention">
    <w:name w:val="Unresolved Mention"/>
    <w:basedOn w:val="DefaultParagraphFont"/>
    <w:uiPriority w:val="99"/>
    <w:semiHidden/>
    <w:unhideWhenUsed/>
    <w:rsid w:val="00C260A9"/>
    <w:rPr>
      <w:color w:val="605E5C"/>
      <w:shd w:val="clear" w:color="auto" w:fill="E1DFDD"/>
    </w:rPr>
  </w:style>
  <w:style w:type="paragraph" w:styleId="NoSpacing">
    <w:name w:val="No Spacing"/>
    <w:uiPriority w:val="1"/>
    <w:qFormat/>
    <w:rsid w:val="00707B27"/>
    <w:pPr>
      <w:spacing w:after="0" w:line="240" w:lineRule="auto"/>
    </w:pPr>
  </w:style>
  <w:style w:type="character" w:styleId="CommentReference">
    <w:name w:val="annotation reference"/>
    <w:basedOn w:val="DefaultParagraphFont"/>
    <w:uiPriority w:val="99"/>
    <w:semiHidden/>
    <w:unhideWhenUsed/>
    <w:rsid w:val="00A844D8"/>
    <w:rPr>
      <w:sz w:val="16"/>
      <w:szCs w:val="16"/>
    </w:rPr>
  </w:style>
  <w:style w:type="paragraph" w:styleId="CommentText">
    <w:name w:val="annotation text"/>
    <w:basedOn w:val="Normal"/>
    <w:link w:val="CommentTextChar"/>
    <w:uiPriority w:val="99"/>
    <w:unhideWhenUsed/>
    <w:rsid w:val="00A844D8"/>
    <w:pPr>
      <w:spacing w:line="240" w:lineRule="auto"/>
    </w:pPr>
    <w:rPr>
      <w:sz w:val="20"/>
      <w:szCs w:val="20"/>
    </w:rPr>
  </w:style>
  <w:style w:type="character" w:customStyle="1" w:styleId="CommentTextChar">
    <w:name w:val="Comment Text Char"/>
    <w:basedOn w:val="DefaultParagraphFont"/>
    <w:link w:val="CommentText"/>
    <w:uiPriority w:val="99"/>
    <w:rsid w:val="00A844D8"/>
    <w:rPr>
      <w:sz w:val="20"/>
      <w:szCs w:val="20"/>
    </w:rPr>
  </w:style>
  <w:style w:type="paragraph" w:styleId="CommentSubject">
    <w:name w:val="annotation subject"/>
    <w:basedOn w:val="CommentText"/>
    <w:next w:val="CommentText"/>
    <w:link w:val="CommentSubjectChar"/>
    <w:uiPriority w:val="99"/>
    <w:semiHidden/>
    <w:unhideWhenUsed/>
    <w:rsid w:val="00A844D8"/>
    <w:rPr>
      <w:b/>
      <w:bCs/>
    </w:rPr>
  </w:style>
  <w:style w:type="character" w:customStyle="1" w:styleId="CommentSubjectChar">
    <w:name w:val="Comment Subject Char"/>
    <w:basedOn w:val="CommentTextChar"/>
    <w:link w:val="CommentSubject"/>
    <w:uiPriority w:val="99"/>
    <w:semiHidden/>
    <w:rsid w:val="00A844D8"/>
    <w:rPr>
      <w:b/>
      <w:bCs/>
      <w:sz w:val="20"/>
      <w:szCs w:val="20"/>
    </w:rPr>
  </w:style>
  <w:style w:type="character" w:styleId="FollowedHyperlink">
    <w:name w:val="FollowedHyperlink"/>
    <w:basedOn w:val="DefaultParagraphFont"/>
    <w:uiPriority w:val="99"/>
    <w:semiHidden/>
    <w:unhideWhenUsed/>
    <w:rsid w:val="002F20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0468">
      <w:bodyDiv w:val="1"/>
      <w:marLeft w:val="0"/>
      <w:marRight w:val="0"/>
      <w:marTop w:val="0"/>
      <w:marBottom w:val="0"/>
      <w:divBdr>
        <w:top w:val="none" w:sz="0" w:space="0" w:color="auto"/>
        <w:left w:val="none" w:sz="0" w:space="0" w:color="auto"/>
        <w:bottom w:val="none" w:sz="0" w:space="0" w:color="auto"/>
        <w:right w:val="none" w:sz="0" w:space="0" w:color="auto"/>
      </w:divBdr>
    </w:div>
    <w:div w:id="529534030">
      <w:bodyDiv w:val="1"/>
      <w:marLeft w:val="0"/>
      <w:marRight w:val="0"/>
      <w:marTop w:val="0"/>
      <w:marBottom w:val="0"/>
      <w:divBdr>
        <w:top w:val="none" w:sz="0" w:space="0" w:color="auto"/>
        <w:left w:val="none" w:sz="0" w:space="0" w:color="auto"/>
        <w:bottom w:val="none" w:sz="0" w:space="0" w:color="auto"/>
        <w:right w:val="none" w:sz="0" w:space="0" w:color="auto"/>
      </w:divBdr>
    </w:div>
    <w:div w:id="615019739">
      <w:bodyDiv w:val="1"/>
      <w:marLeft w:val="0"/>
      <w:marRight w:val="0"/>
      <w:marTop w:val="0"/>
      <w:marBottom w:val="0"/>
      <w:divBdr>
        <w:top w:val="none" w:sz="0" w:space="0" w:color="auto"/>
        <w:left w:val="none" w:sz="0" w:space="0" w:color="auto"/>
        <w:bottom w:val="none" w:sz="0" w:space="0" w:color="auto"/>
        <w:right w:val="none" w:sz="0" w:space="0" w:color="auto"/>
      </w:divBdr>
    </w:div>
    <w:div w:id="978729825">
      <w:bodyDiv w:val="1"/>
      <w:marLeft w:val="0"/>
      <w:marRight w:val="0"/>
      <w:marTop w:val="0"/>
      <w:marBottom w:val="0"/>
      <w:divBdr>
        <w:top w:val="none" w:sz="0" w:space="0" w:color="auto"/>
        <w:left w:val="none" w:sz="0" w:space="0" w:color="auto"/>
        <w:bottom w:val="none" w:sz="0" w:space="0" w:color="auto"/>
        <w:right w:val="none" w:sz="0" w:space="0" w:color="auto"/>
      </w:divBdr>
    </w:div>
    <w:div w:id="1176842725">
      <w:bodyDiv w:val="1"/>
      <w:marLeft w:val="0"/>
      <w:marRight w:val="0"/>
      <w:marTop w:val="0"/>
      <w:marBottom w:val="0"/>
      <w:divBdr>
        <w:top w:val="none" w:sz="0" w:space="0" w:color="auto"/>
        <w:left w:val="none" w:sz="0" w:space="0" w:color="auto"/>
        <w:bottom w:val="none" w:sz="0" w:space="0" w:color="auto"/>
        <w:right w:val="none" w:sz="0" w:space="0" w:color="auto"/>
      </w:divBdr>
    </w:div>
    <w:div w:id="1559433124">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yte@msu.edu" TargetMode="External"/><Relationship Id="rId13" Type="http://schemas.openxmlformats.org/officeDocument/2006/relationships/hyperlink" Target="https://hr.msu.edu/ua/hiring/documents/HealthRiskPhysDemand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r.msu.edu/policies-procedures/faculty-academic-staff/academic-hiring-manual/index.html" TargetMode="External"/><Relationship Id="rId12" Type="http://schemas.openxmlformats.org/officeDocument/2006/relationships/hyperlink" Target="https://hr.msu.edu/ua/hiring/documents/HealthRiskPhysDemand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tsci.msu.edu/faculty-staff/faculty-and-academic-staff/hiring/faculty-and-academic-staff-searches.aspx" TargetMode="External"/><Relationship Id="rId11" Type="http://schemas.openxmlformats.org/officeDocument/2006/relationships/hyperlink" Target="https://hr.msu.edu/ua/hiring/documents/HealthRiskPhysDemands.pdf" TargetMode="External"/><Relationship Id="rId5" Type="http://schemas.openxmlformats.org/officeDocument/2006/relationships/webSettings" Target="webSettings.xml"/><Relationship Id="rId15" Type="http://schemas.openxmlformats.org/officeDocument/2006/relationships/hyperlink" Target="https://www.hercjobs.org/" TargetMode="External"/><Relationship Id="rId10" Type="http://schemas.openxmlformats.org/officeDocument/2006/relationships/hyperlink" Target="https://hr.msu.edu/ua/forms/documents/SpecPositDesc.pdf" TargetMode="External"/><Relationship Id="rId4" Type="http://schemas.openxmlformats.org/officeDocument/2006/relationships/settings" Target="settings.xml"/><Relationship Id="rId9" Type="http://schemas.openxmlformats.org/officeDocument/2006/relationships/hyperlink" Target="https://natsci.msu.edu/_assets/files/faculty-staff/2-JobAd%20template-final.docx" TargetMode="External"/><Relationship Id="rId14" Type="http://schemas.openxmlformats.org/officeDocument/2006/relationships/hyperlink" Target="https://careers.m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A7F696794E78A7EA0FDCE890B737"/>
        <w:category>
          <w:name w:val="General"/>
          <w:gallery w:val="placeholder"/>
        </w:category>
        <w:types>
          <w:type w:val="bbPlcHdr"/>
        </w:types>
        <w:behaviors>
          <w:behavior w:val="content"/>
        </w:behaviors>
        <w:guid w:val="{6FED39BA-165E-46A7-B1BE-6BE055A5BFDC}"/>
      </w:docPartPr>
      <w:docPartBody>
        <w:p w:rsidR="00E30095" w:rsidRDefault="004A550E" w:rsidP="004A550E">
          <w:pPr>
            <w:pStyle w:val="7F33A7F696794E78A7EA0FDCE890B737"/>
          </w:pPr>
          <w:r w:rsidRPr="009B0556">
            <w:rPr>
              <w:rStyle w:val="PlaceholderText"/>
            </w:rPr>
            <w:t>Choose an item.</w:t>
          </w:r>
        </w:p>
      </w:docPartBody>
    </w:docPart>
    <w:docPart>
      <w:docPartPr>
        <w:name w:val="90C4C00324A14E8AA9A9BC52DDD9CBA7"/>
        <w:category>
          <w:name w:val="General"/>
          <w:gallery w:val="placeholder"/>
        </w:category>
        <w:types>
          <w:type w:val="bbPlcHdr"/>
        </w:types>
        <w:behaviors>
          <w:behavior w:val="content"/>
        </w:behaviors>
        <w:guid w:val="{E9AF9D5E-427F-4CA1-93AD-0E57931F8C32}"/>
      </w:docPartPr>
      <w:docPartBody>
        <w:p w:rsidR="00E30095" w:rsidRDefault="004A550E" w:rsidP="004A550E">
          <w:pPr>
            <w:pStyle w:val="90C4C00324A14E8AA9A9BC52DDD9CBA7"/>
          </w:pPr>
          <w:r w:rsidRPr="009B0556">
            <w:rPr>
              <w:rStyle w:val="PlaceholderText"/>
            </w:rPr>
            <w:t>Click or tap to enter a date.</w:t>
          </w:r>
        </w:p>
      </w:docPartBody>
    </w:docPart>
    <w:docPart>
      <w:docPartPr>
        <w:name w:val="9E41BE7F4A7741D2BC2ED5A9E1E669C7"/>
        <w:category>
          <w:name w:val="General"/>
          <w:gallery w:val="placeholder"/>
        </w:category>
        <w:types>
          <w:type w:val="bbPlcHdr"/>
        </w:types>
        <w:behaviors>
          <w:behavior w:val="content"/>
        </w:behaviors>
        <w:guid w:val="{B1711E03-3D8D-481C-9423-8D1C6F5E207C}"/>
      </w:docPartPr>
      <w:docPartBody>
        <w:p w:rsidR="00E30095" w:rsidRDefault="004A550E" w:rsidP="004A550E">
          <w:pPr>
            <w:pStyle w:val="9E41BE7F4A7741D2BC2ED5A9E1E669C7"/>
          </w:pPr>
          <w:r w:rsidRPr="009B0556">
            <w:rPr>
              <w:rStyle w:val="PlaceholderText"/>
            </w:rPr>
            <w:t>Choose an item.</w:t>
          </w:r>
        </w:p>
      </w:docPartBody>
    </w:docPart>
    <w:docPart>
      <w:docPartPr>
        <w:name w:val="58206B0F6E2445FE8C10A452FA124DBD"/>
        <w:category>
          <w:name w:val="General"/>
          <w:gallery w:val="placeholder"/>
        </w:category>
        <w:types>
          <w:type w:val="bbPlcHdr"/>
        </w:types>
        <w:behaviors>
          <w:behavior w:val="content"/>
        </w:behaviors>
        <w:guid w:val="{93529936-F22F-42DA-8C41-D11B48309335}"/>
      </w:docPartPr>
      <w:docPartBody>
        <w:p w:rsidR="00E30095" w:rsidRDefault="004A550E" w:rsidP="004A550E">
          <w:pPr>
            <w:pStyle w:val="58206B0F6E2445FE8C10A452FA124DBD"/>
          </w:pPr>
          <w:r w:rsidRPr="009B0556">
            <w:rPr>
              <w:rStyle w:val="PlaceholderText"/>
            </w:rPr>
            <w:t>Choose an item.</w:t>
          </w:r>
        </w:p>
      </w:docPartBody>
    </w:docPart>
    <w:docPart>
      <w:docPartPr>
        <w:name w:val="D47104A1AE1B4BD585C1A910D5E9684D"/>
        <w:category>
          <w:name w:val="General"/>
          <w:gallery w:val="placeholder"/>
        </w:category>
        <w:types>
          <w:type w:val="bbPlcHdr"/>
        </w:types>
        <w:behaviors>
          <w:behavior w:val="content"/>
        </w:behaviors>
        <w:guid w:val="{4CDF59A1-0B31-44E7-84DE-734066076B45}"/>
      </w:docPartPr>
      <w:docPartBody>
        <w:p w:rsidR="00E30095" w:rsidRDefault="004A550E" w:rsidP="004A550E">
          <w:pPr>
            <w:pStyle w:val="D47104A1AE1B4BD585C1A910D5E9684D"/>
          </w:pPr>
          <w:r w:rsidRPr="009B0556">
            <w:rPr>
              <w:rStyle w:val="PlaceholderText"/>
            </w:rPr>
            <w:t>Choose an item.</w:t>
          </w:r>
        </w:p>
      </w:docPartBody>
    </w:docPart>
    <w:docPart>
      <w:docPartPr>
        <w:name w:val="991870944B9E4528879CD804D59F8CC8"/>
        <w:category>
          <w:name w:val="General"/>
          <w:gallery w:val="placeholder"/>
        </w:category>
        <w:types>
          <w:type w:val="bbPlcHdr"/>
        </w:types>
        <w:behaviors>
          <w:behavior w:val="content"/>
        </w:behaviors>
        <w:guid w:val="{ADBA942B-C71C-4AE0-8D1C-8F792610A56D}"/>
      </w:docPartPr>
      <w:docPartBody>
        <w:p w:rsidR="00E30095" w:rsidRDefault="004A550E" w:rsidP="004A550E">
          <w:pPr>
            <w:pStyle w:val="991870944B9E4528879CD804D59F8CC8"/>
          </w:pPr>
          <w:r w:rsidRPr="009B0556">
            <w:rPr>
              <w:rStyle w:val="PlaceholderText"/>
            </w:rPr>
            <w:t>Choose an item.</w:t>
          </w:r>
        </w:p>
      </w:docPartBody>
    </w:docPart>
    <w:docPart>
      <w:docPartPr>
        <w:name w:val="0343B0ED0EF646C2BA92CB9CB9FAC376"/>
        <w:category>
          <w:name w:val="General"/>
          <w:gallery w:val="placeholder"/>
        </w:category>
        <w:types>
          <w:type w:val="bbPlcHdr"/>
        </w:types>
        <w:behaviors>
          <w:behavior w:val="content"/>
        </w:behaviors>
        <w:guid w:val="{6248AFC7-4E5C-49A7-B6C9-9228C0CCB87E}"/>
      </w:docPartPr>
      <w:docPartBody>
        <w:p w:rsidR="00E30095" w:rsidRDefault="004A550E" w:rsidP="004A550E">
          <w:pPr>
            <w:pStyle w:val="0343B0ED0EF646C2BA92CB9CB9FAC376"/>
          </w:pPr>
          <w:r w:rsidRPr="009B0556">
            <w:rPr>
              <w:rStyle w:val="PlaceholderText"/>
            </w:rPr>
            <w:t>Choose an item.</w:t>
          </w:r>
        </w:p>
      </w:docPartBody>
    </w:docPart>
    <w:docPart>
      <w:docPartPr>
        <w:name w:val="2E2227E896074589B3F095E28EBDC0B9"/>
        <w:category>
          <w:name w:val="General"/>
          <w:gallery w:val="placeholder"/>
        </w:category>
        <w:types>
          <w:type w:val="bbPlcHdr"/>
        </w:types>
        <w:behaviors>
          <w:behavior w:val="content"/>
        </w:behaviors>
        <w:guid w:val="{FC1AAE5B-E2FF-4B42-8647-4AAA4CAC1B6F}"/>
      </w:docPartPr>
      <w:docPartBody>
        <w:p w:rsidR="00E30095" w:rsidRDefault="004A550E" w:rsidP="004A550E">
          <w:pPr>
            <w:pStyle w:val="2E2227E896074589B3F095E28EBDC0B9"/>
          </w:pPr>
          <w:r w:rsidRPr="009B0556">
            <w:rPr>
              <w:rStyle w:val="PlaceholderText"/>
            </w:rPr>
            <w:t>Choose an item.</w:t>
          </w:r>
        </w:p>
      </w:docPartBody>
    </w:docPart>
    <w:docPart>
      <w:docPartPr>
        <w:name w:val="851A49B7B4F540F89D0C268E8B35C759"/>
        <w:category>
          <w:name w:val="General"/>
          <w:gallery w:val="placeholder"/>
        </w:category>
        <w:types>
          <w:type w:val="bbPlcHdr"/>
        </w:types>
        <w:behaviors>
          <w:behavior w:val="content"/>
        </w:behaviors>
        <w:guid w:val="{988E65A8-288B-4B9D-A180-D5BECB1242D8}"/>
      </w:docPartPr>
      <w:docPartBody>
        <w:p w:rsidR="00E30095" w:rsidRDefault="004A550E" w:rsidP="004A550E">
          <w:pPr>
            <w:pStyle w:val="851A49B7B4F540F89D0C268E8B35C759"/>
          </w:pPr>
          <w:r w:rsidRPr="009B0556">
            <w:rPr>
              <w:rStyle w:val="PlaceholderText"/>
            </w:rPr>
            <w:t>Choose an item.</w:t>
          </w:r>
        </w:p>
      </w:docPartBody>
    </w:docPart>
    <w:docPart>
      <w:docPartPr>
        <w:name w:val="D8073E1E1BF84DA08D18BE37E5682416"/>
        <w:category>
          <w:name w:val="General"/>
          <w:gallery w:val="placeholder"/>
        </w:category>
        <w:types>
          <w:type w:val="bbPlcHdr"/>
        </w:types>
        <w:behaviors>
          <w:behavior w:val="content"/>
        </w:behaviors>
        <w:guid w:val="{5DB0F71C-A7AA-4022-93EE-086928F1156F}"/>
      </w:docPartPr>
      <w:docPartBody>
        <w:p w:rsidR="00E30095" w:rsidRDefault="004A550E" w:rsidP="004A550E">
          <w:pPr>
            <w:pStyle w:val="D8073E1E1BF84DA08D18BE37E5682416"/>
          </w:pPr>
          <w:r w:rsidRPr="009B0556">
            <w:rPr>
              <w:rStyle w:val="PlaceholderText"/>
            </w:rPr>
            <w:t>Choose an item.</w:t>
          </w:r>
        </w:p>
      </w:docPartBody>
    </w:docPart>
    <w:docPart>
      <w:docPartPr>
        <w:name w:val="85E76F5BD3F1493CAB3BCBB96EAC167A"/>
        <w:category>
          <w:name w:val="General"/>
          <w:gallery w:val="placeholder"/>
        </w:category>
        <w:types>
          <w:type w:val="bbPlcHdr"/>
        </w:types>
        <w:behaviors>
          <w:behavior w:val="content"/>
        </w:behaviors>
        <w:guid w:val="{90106107-9052-434A-B903-DD24012BF530}"/>
      </w:docPartPr>
      <w:docPartBody>
        <w:p w:rsidR="00E30095" w:rsidRDefault="004A550E" w:rsidP="004A550E">
          <w:pPr>
            <w:pStyle w:val="85E76F5BD3F1493CAB3BCBB96EAC167A"/>
          </w:pPr>
          <w:r w:rsidRPr="009B0556">
            <w:rPr>
              <w:rStyle w:val="PlaceholderText"/>
            </w:rPr>
            <w:t>Choose an item.</w:t>
          </w:r>
        </w:p>
      </w:docPartBody>
    </w:docPart>
    <w:docPart>
      <w:docPartPr>
        <w:name w:val="8752399FF81B4883A40234E5245D3A80"/>
        <w:category>
          <w:name w:val="General"/>
          <w:gallery w:val="placeholder"/>
        </w:category>
        <w:types>
          <w:type w:val="bbPlcHdr"/>
        </w:types>
        <w:behaviors>
          <w:behavior w:val="content"/>
        </w:behaviors>
        <w:guid w:val="{DAA7FCA2-C76A-4191-A3A9-FC45F2AB9767}"/>
      </w:docPartPr>
      <w:docPartBody>
        <w:p w:rsidR="00E30095" w:rsidRDefault="004A550E" w:rsidP="004A550E">
          <w:pPr>
            <w:pStyle w:val="8752399FF81B4883A40234E5245D3A80"/>
          </w:pPr>
          <w:r w:rsidRPr="009B0556">
            <w:rPr>
              <w:rStyle w:val="PlaceholderText"/>
            </w:rPr>
            <w:t>Choose an item.</w:t>
          </w:r>
        </w:p>
      </w:docPartBody>
    </w:docPart>
    <w:docPart>
      <w:docPartPr>
        <w:name w:val="0BCAB9CBB66241B986A57284114DD5E8"/>
        <w:category>
          <w:name w:val="General"/>
          <w:gallery w:val="placeholder"/>
        </w:category>
        <w:types>
          <w:type w:val="bbPlcHdr"/>
        </w:types>
        <w:behaviors>
          <w:behavior w:val="content"/>
        </w:behaviors>
        <w:guid w:val="{24F1AD16-3B8C-477B-9D82-2601ECCAC8DD}"/>
      </w:docPartPr>
      <w:docPartBody>
        <w:p w:rsidR="00893E0E" w:rsidRDefault="00B20010" w:rsidP="00B20010">
          <w:pPr>
            <w:pStyle w:val="0BCAB9CBB66241B986A57284114DD5E8"/>
          </w:pPr>
          <w:r w:rsidRPr="009B0556">
            <w:rPr>
              <w:rStyle w:val="PlaceholderText"/>
            </w:rPr>
            <w:t>Choose an item.</w:t>
          </w:r>
        </w:p>
      </w:docPartBody>
    </w:docPart>
    <w:docPart>
      <w:docPartPr>
        <w:name w:val="6B40BCEDFF184C068D875D42D186EC5D"/>
        <w:category>
          <w:name w:val="General"/>
          <w:gallery w:val="placeholder"/>
        </w:category>
        <w:types>
          <w:type w:val="bbPlcHdr"/>
        </w:types>
        <w:behaviors>
          <w:behavior w:val="content"/>
        </w:behaviors>
        <w:guid w:val="{51AB7787-E53F-45D9-8362-97CCD36814F3}"/>
      </w:docPartPr>
      <w:docPartBody>
        <w:p w:rsidR="00893E0E" w:rsidRDefault="00B20010" w:rsidP="00B20010">
          <w:pPr>
            <w:pStyle w:val="6B40BCEDFF184C068D875D42D186EC5D"/>
          </w:pPr>
          <w:r w:rsidRPr="009B0556">
            <w:rPr>
              <w:rStyle w:val="PlaceholderText"/>
            </w:rPr>
            <w:t>Choose an item.</w:t>
          </w:r>
        </w:p>
      </w:docPartBody>
    </w:docPart>
    <w:docPart>
      <w:docPartPr>
        <w:name w:val="8AD5C0B0633F4CA7AA0DC12115FF5B8B"/>
        <w:category>
          <w:name w:val="General"/>
          <w:gallery w:val="placeholder"/>
        </w:category>
        <w:types>
          <w:type w:val="bbPlcHdr"/>
        </w:types>
        <w:behaviors>
          <w:behavior w:val="content"/>
        </w:behaviors>
        <w:guid w:val="{9498186B-281B-481C-9825-388E5542D6C5}"/>
      </w:docPartPr>
      <w:docPartBody>
        <w:p w:rsidR="00893E0E" w:rsidRDefault="00B20010" w:rsidP="00B20010">
          <w:pPr>
            <w:pStyle w:val="8AD5C0B0633F4CA7AA0DC12115FF5B8B"/>
          </w:pPr>
          <w:r w:rsidRPr="009B0556">
            <w:rPr>
              <w:rStyle w:val="PlaceholderText"/>
            </w:rPr>
            <w:t>Choose an item.</w:t>
          </w:r>
        </w:p>
      </w:docPartBody>
    </w:docPart>
    <w:docPart>
      <w:docPartPr>
        <w:name w:val="D24316C52D6244ADBDAC9528EDE3B6EC"/>
        <w:category>
          <w:name w:val="General"/>
          <w:gallery w:val="placeholder"/>
        </w:category>
        <w:types>
          <w:type w:val="bbPlcHdr"/>
        </w:types>
        <w:behaviors>
          <w:behavior w:val="content"/>
        </w:behaviors>
        <w:guid w:val="{7E76BFA8-F7CD-44B2-A4C8-4744A2734610}"/>
      </w:docPartPr>
      <w:docPartBody>
        <w:p w:rsidR="00893E0E" w:rsidRDefault="00B20010" w:rsidP="00B20010">
          <w:pPr>
            <w:pStyle w:val="D24316C52D6244ADBDAC9528EDE3B6EC"/>
          </w:pPr>
          <w:r w:rsidRPr="009B055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97A2FF8-8EED-431E-8EBD-98254E3E18C3}"/>
      </w:docPartPr>
      <w:docPartBody>
        <w:p w:rsidR="00F378ED" w:rsidRDefault="00893E0E">
          <w:r w:rsidRPr="003B72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0E"/>
    <w:rsid w:val="00024BFD"/>
    <w:rsid w:val="001220EF"/>
    <w:rsid w:val="00205080"/>
    <w:rsid w:val="002505F3"/>
    <w:rsid w:val="00260D48"/>
    <w:rsid w:val="002B0BB3"/>
    <w:rsid w:val="002F3EEB"/>
    <w:rsid w:val="0031332E"/>
    <w:rsid w:val="004A550E"/>
    <w:rsid w:val="006C7EE6"/>
    <w:rsid w:val="007B60FF"/>
    <w:rsid w:val="008228C2"/>
    <w:rsid w:val="00893E0E"/>
    <w:rsid w:val="008F7BE3"/>
    <w:rsid w:val="00AE06E7"/>
    <w:rsid w:val="00B20010"/>
    <w:rsid w:val="00C75A4D"/>
    <w:rsid w:val="00C83DF0"/>
    <w:rsid w:val="00CB34AF"/>
    <w:rsid w:val="00E2290F"/>
    <w:rsid w:val="00E30095"/>
    <w:rsid w:val="00F367FE"/>
    <w:rsid w:val="00F378ED"/>
    <w:rsid w:val="00F81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E0E"/>
    <w:rPr>
      <w:color w:val="666666"/>
    </w:rPr>
  </w:style>
  <w:style w:type="paragraph" w:customStyle="1" w:styleId="7F33A7F696794E78A7EA0FDCE890B737">
    <w:name w:val="7F33A7F696794E78A7EA0FDCE890B737"/>
    <w:rsid w:val="004A550E"/>
  </w:style>
  <w:style w:type="paragraph" w:customStyle="1" w:styleId="90C4C00324A14E8AA9A9BC52DDD9CBA7">
    <w:name w:val="90C4C00324A14E8AA9A9BC52DDD9CBA7"/>
    <w:rsid w:val="004A550E"/>
  </w:style>
  <w:style w:type="paragraph" w:customStyle="1" w:styleId="9E41BE7F4A7741D2BC2ED5A9E1E669C7">
    <w:name w:val="9E41BE7F4A7741D2BC2ED5A9E1E669C7"/>
    <w:rsid w:val="004A550E"/>
  </w:style>
  <w:style w:type="paragraph" w:customStyle="1" w:styleId="58206B0F6E2445FE8C10A452FA124DBD">
    <w:name w:val="58206B0F6E2445FE8C10A452FA124DBD"/>
    <w:rsid w:val="004A550E"/>
  </w:style>
  <w:style w:type="paragraph" w:customStyle="1" w:styleId="D47104A1AE1B4BD585C1A910D5E9684D">
    <w:name w:val="D47104A1AE1B4BD585C1A910D5E9684D"/>
    <w:rsid w:val="004A550E"/>
  </w:style>
  <w:style w:type="paragraph" w:customStyle="1" w:styleId="991870944B9E4528879CD804D59F8CC8">
    <w:name w:val="991870944B9E4528879CD804D59F8CC8"/>
    <w:rsid w:val="004A550E"/>
  </w:style>
  <w:style w:type="paragraph" w:customStyle="1" w:styleId="0343B0ED0EF646C2BA92CB9CB9FAC376">
    <w:name w:val="0343B0ED0EF646C2BA92CB9CB9FAC376"/>
    <w:rsid w:val="004A550E"/>
  </w:style>
  <w:style w:type="paragraph" w:customStyle="1" w:styleId="2E2227E896074589B3F095E28EBDC0B9">
    <w:name w:val="2E2227E896074589B3F095E28EBDC0B9"/>
    <w:rsid w:val="004A550E"/>
  </w:style>
  <w:style w:type="paragraph" w:customStyle="1" w:styleId="851A49B7B4F540F89D0C268E8B35C759">
    <w:name w:val="851A49B7B4F540F89D0C268E8B35C759"/>
    <w:rsid w:val="004A550E"/>
  </w:style>
  <w:style w:type="paragraph" w:customStyle="1" w:styleId="D8073E1E1BF84DA08D18BE37E5682416">
    <w:name w:val="D8073E1E1BF84DA08D18BE37E5682416"/>
    <w:rsid w:val="004A550E"/>
  </w:style>
  <w:style w:type="paragraph" w:customStyle="1" w:styleId="85E76F5BD3F1493CAB3BCBB96EAC167A">
    <w:name w:val="85E76F5BD3F1493CAB3BCBB96EAC167A"/>
    <w:rsid w:val="004A550E"/>
  </w:style>
  <w:style w:type="paragraph" w:customStyle="1" w:styleId="8752399FF81B4883A40234E5245D3A80">
    <w:name w:val="8752399FF81B4883A40234E5245D3A80"/>
    <w:rsid w:val="004A550E"/>
  </w:style>
  <w:style w:type="paragraph" w:customStyle="1" w:styleId="0BCAB9CBB66241B986A57284114DD5E8">
    <w:name w:val="0BCAB9CBB66241B986A57284114DD5E8"/>
    <w:rsid w:val="00B20010"/>
  </w:style>
  <w:style w:type="paragraph" w:customStyle="1" w:styleId="6B40BCEDFF184C068D875D42D186EC5D">
    <w:name w:val="6B40BCEDFF184C068D875D42D186EC5D"/>
    <w:rsid w:val="00B20010"/>
  </w:style>
  <w:style w:type="paragraph" w:customStyle="1" w:styleId="8AD5C0B0633F4CA7AA0DC12115FF5B8B">
    <w:name w:val="8AD5C0B0633F4CA7AA0DC12115FF5B8B"/>
    <w:rsid w:val="00B20010"/>
  </w:style>
  <w:style w:type="paragraph" w:customStyle="1" w:styleId="D24316C52D6244ADBDAC9528EDE3B6EC">
    <w:name w:val="D24316C52D6244ADBDAC9528EDE3B6EC"/>
    <w:rsid w:val="00B20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91BD-B81A-458D-A184-5770789F6F21}">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30</Words>
  <Characters>6351</Characters>
  <Application>Microsoft Office Word</Application>
  <DocSecurity>0</DocSecurity>
  <Lines>11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y, Teresa</dc:creator>
  <cp:keywords/>
  <dc:description/>
  <cp:lastModifiedBy>Reguera, Gemma</cp:lastModifiedBy>
  <cp:revision>3</cp:revision>
  <dcterms:created xsi:type="dcterms:W3CDTF">2025-12-08T19:12:00Z</dcterms:created>
  <dcterms:modified xsi:type="dcterms:W3CDTF">2025-1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792a3-f2b5-4a8c-a344-1b62fac0709c</vt:lpwstr>
  </property>
</Properties>
</file>